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9FB5" w14:textId="238E7679" w:rsidR="004C4DAE" w:rsidRDefault="001A3EB8" w:rsidP="00467E3E">
      <w:pPr>
        <w:pStyle w:val="Heading1"/>
      </w:pPr>
      <w:bookmarkStart w:id="0" w:name="_Toc140748663"/>
      <w:r>
        <w:t>Sales</w:t>
      </w:r>
      <w:r w:rsidR="00A57337">
        <w:t xml:space="preserve"> Connection Manual/Guide Documentation.</w:t>
      </w:r>
      <w:bookmarkEnd w:id="0"/>
    </w:p>
    <w:p w14:paraId="0DCA2B41" w14:textId="706CC00D" w:rsidR="00467E3E" w:rsidRDefault="00467E3E" w:rsidP="00467E3E"/>
    <w:p w14:paraId="70C1435F" w14:textId="77777777" w:rsidR="006A0042" w:rsidRDefault="006A0042" w:rsidP="00467E3E"/>
    <w:p w14:paraId="30DF1407" w14:textId="77777777" w:rsidR="006A0042" w:rsidRDefault="006A0042" w:rsidP="00467E3E"/>
    <w:p w14:paraId="786E0EDA" w14:textId="77777777" w:rsidR="006A0042" w:rsidRDefault="006A0042" w:rsidP="00467E3E"/>
    <w:p w14:paraId="03EDEB22" w14:textId="77777777" w:rsidR="006A0042" w:rsidRDefault="006A0042" w:rsidP="00467E3E"/>
    <w:p w14:paraId="2403D05B" w14:textId="77777777" w:rsidR="006A0042" w:rsidRDefault="006A0042" w:rsidP="00467E3E"/>
    <w:p w14:paraId="27BC5CA3" w14:textId="382F450C" w:rsidR="006A0042" w:rsidRDefault="006A0042" w:rsidP="00467E3E">
      <w:r>
        <w:t>System Introduction</w:t>
      </w:r>
      <w:r>
        <w:br/>
      </w:r>
      <w:proofErr w:type="spellStart"/>
      <w:r>
        <w:t>Salesconnection</w:t>
      </w:r>
      <w:proofErr w:type="spellEnd"/>
      <w:r>
        <w:t xml:space="preserve"> system is a </w:t>
      </w:r>
      <w:r w:rsidR="00AA051E">
        <w:t xml:space="preserve">website that provides a system for companies to manage their companies and </w:t>
      </w:r>
      <w:proofErr w:type="gramStart"/>
      <w:r w:rsidR="00AA051E">
        <w:t>work flow</w:t>
      </w:r>
      <w:proofErr w:type="gramEnd"/>
      <w:r w:rsidR="00AA051E">
        <w:t>.</w:t>
      </w:r>
    </w:p>
    <w:p w14:paraId="7F681A82" w14:textId="3434E032" w:rsidR="006A0042" w:rsidRDefault="006A00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5357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F644B" w14:textId="3B64BADD" w:rsidR="0061603D" w:rsidRDefault="0061603D">
          <w:pPr>
            <w:pStyle w:val="TOCHeading"/>
          </w:pPr>
          <w:r>
            <w:t>Table of Contents</w:t>
          </w:r>
        </w:p>
        <w:p w14:paraId="0B02F7B7" w14:textId="26760756" w:rsidR="00403A4B" w:rsidRDefault="00616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48663" w:history="1">
            <w:r w:rsidR="00403A4B" w:rsidRPr="006D583B">
              <w:rPr>
                <w:rStyle w:val="Hyperlink"/>
                <w:noProof/>
              </w:rPr>
              <w:t>Sales Connection Manual/Guide Documentation.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BE5CC33" w14:textId="5EAE20A4" w:rsidR="00403A4B" w:rsidRDefault="00811AE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0748664" w:history="1">
            <w:r w:rsidR="00403A4B" w:rsidRPr="006D583B">
              <w:rPr>
                <w:rStyle w:val="Hyperlink"/>
                <w:noProof/>
              </w:rPr>
              <w:t>1.0</w:t>
            </w:r>
            <w:r w:rsidR="00403A4B">
              <w:rPr>
                <w:rFonts w:eastAsiaTheme="minorEastAsia"/>
                <w:noProof/>
              </w:rPr>
              <w:tab/>
            </w:r>
            <w:r w:rsidR="00403A4B" w:rsidRPr="006D583B">
              <w:rPr>
                <w:rStyle w:val="Hyperlink"/>
                <w:noProof/>
              </w:rPr>
              <w:t>Navigation Side Menu Bar.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9D77428" w14:textId="74C04356" w:rsidR="00403A4B" w:rsidRDefault="00811A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5" w:history="1">
            <w:r w:rsidR="00403A4B" w:rsidRPr="006D583B">
              <w:rPr>
                <w:rStyle w:val="Hyperlink"/>
                <w:noProof/>
              </w:rPr>
              <w:t>1.1 Business management Navigatio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98FDBC7" w14:textId="55E34582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6" w:history="1">
            <w:r w:rsidR="00403A4B" w:rsidRPr="006D583B">
              <w:rPr>
                <w:rStyle w:val="Hyperlink"/>
                <w:noProof/>
              </w:rPr>
              <w:t>1.1.1 Schedule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EEF3272" w14:textId="3C0497E5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7" w:history="1">
            <w:r w:rsidR="00403A4B" w:rsidRPr="006D583B">
              <w:rPr>
                <w:rStyle w:val="Hyperlink"/>
                <w:noProof/>
              </w:rPr>
              <w:t>1.1.1.1 Job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96EE807" w14:textId="14D82345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8" w:history="1">
            <w:r w:rsidR="00403A4B" w:rsidRPr="006D583B">
              <w:rPr>
                <w:rStyle w:val="Hyperlink"/>
                <w:noProof/>
              </w:rPr>
              <w:t>1.1.1.2 Asset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EC81940" w14:textId="4091DF9A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9" w:history="1">
            <w:r w:rsidR="00403A4B" w:rsidRPr="006D583B">
              <w:rPr>
                <w:rStyle w:val="Hyperlink"/>
                <w:noProof/>
              </w:rPr>
              <w:t>1.1.1.3 Job Category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D7D9BBE" w14:textId="31061251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0" w:history="1">
            <w:r w:rsidR="00403A4B" w:rsidRPr="006D583B">
              <w:rPr>
                <w:rStyle w:val="Hyperlink"/>
                <w:noProof/>
              </w:rPr>
              <w:t>1.1.1.4 Project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6CCACA7" w14:textId="6CB53554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1" w:history="1">
            <w:r w:rsidR="00403A4B" w:rsidRPr="006D583B">
              <w:rPr>
                <w:rStyle w:val="Hyperlink"/>
                <w:noProof/>
              </w:rPr>
              <w:t>1.1.1.5 List View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5085A55" w14:textId="02151FA3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2" w:history="1">
            <w:r w:rsidR="00403A4B" w:rsidRPr="006D583B">
              <w:rPr>
                <w:rStyle w:val="Hyperlink"/>
                <w:noProof/>
              </w:rPr>
              <w:t>1.1.2 Dashboard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C7E5CA7" w14:textId="74270453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3" w:history="1">
            <w:r w:rsidR="00403A4B" w:rsidRPr="006D583B">
              <w:rPr>
                <w:rStyle w:val="Hyperlink"/>
                <w:noProof/>
              </w:rPr>
              <w:t>1.1.3 Site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6B52A1D" w14:textId="09C7001C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4" w:history="1">
            <w:r w:rsidR="00403A4B" w:rsidRPr="006D583B">
              <w:rPr>
                <w:rStyle w:val="Hyperlink"/>
                <w:noProof/>
              </w:rPr>
              <w:t>1.1.4 Contact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F1D8442" w14:textId="373E7A70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5" w:history="1">
            <w:r w:rsidR="00403A4B" w:rsidRPr="006D583B">
              <w:rPr>
                <w:rStyle w:val="Hyperlink"/>
                <w:noProof/>
              </w:rPr>
              <w:t>1.1.5 Asset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A67BD21" w14:textId="0B5FDA00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6" w:history="1">
            <w:r w:rsidR="00403A4B" w:rsidRPr="006D583B">
              <w:rPr>
                <w:rStyle w:val="Hyperlink"/>
                <w:noProof/>
              </w:rPr>
              <w:t>1.1.6 Product/services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8CF7D12" w14:textId="43C892C0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7" w:history="1">
            <w:r w:rsidR="00403A4B" w:rsidRPr="006D583B">
              <w:rPr>
                <w:rStyle w:val="Hyperlink"/>
                <w:noProof/>
              </w:rPr>
              <w:t>1.2 Business Report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AFDEC77" w14:textId="4E173549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8" w:history="1">
            <w:r w:rsidR="00403A4B" w:rsidRPr="006D583B">
              <w:rPr>
                <w:rStyle w:val="Hyperlink"/>
                <w:noProof/>
              </w:rPr>
              <w:t>1.2.1 Job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A654B4D" w14:textId="39193DB6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9" w:history="1">
            <w:r w:rsidR="00403A4B" w:rsidRPr="006D583B">
              <w:rPr>
                <w:rStyle w:val="Hyperlink"/>
                <w:noProof/>
              </w:rPr>
              <w:t>1.2.2 Job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B069A0C" w14:textId="4610627C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0" w:history="1">
            <w:r w:rsidR="00403A4B" w:rsidRPr="006D583B">
              <w:rPr>
                <w:rStyle w:val="Hyperlink"/>
                <w:noProof/>
              </w:rPr>
              <w:t>1.2.3 Project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750865E" w14:textId="7FC9265F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1" w:history="1">
            <w:r w:rsidR="00403A4B" w:rsidRPr="006D583B">
              <w:rPr>
                <w:rStyle w:val="Hyperlink"/>
                <w:noProof/>
              </w:rPr>
              <w:t>1.2.4 Project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73F8CFB" w14:textId="3BA2E518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2" w:history="1">
            <w:r w:rsidR="00403A4B" w:rsidRPr="006D583B">
              <w:rPr>
                <w:rStyle w:val="Hyperlink"/>
                <w:noProof/>
              </w:rPr>
              <w:t>1.2.5 Asset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C1041F0" w14:textId="6926191E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3" w:history="1">
            <w:r w:rsidR="00403A4B" w:rsidRPr="006D583B">
              <w:rPr>
                <w:rStyle w:val="Hyperlink"/>
                <w:noProof/>
              </w:rPr>
              <w:t>1.2.6 Asset History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6BE7C57" w14:textId="3AB0B027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4" w:history="1">
            <w:r w:rsidR="00403A4B" w:rsidRPr="006D583B">
              <w:rPr>
                <w:rStyle w:val="Hyperlink"/>
                <w:noProof/>
              </w:rPr>
              <w:t>1.2.7 Digital Form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4B4DB83" w14:textId="33087133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5" w:history="1">
            <w:r w:rsidR="00403A4B" w:rsidRPr="006D583B">
              <w:rPr>
                <w:rStyle w:val="Hyperlink"/>
                <w:noProof/>
              </w:rPr>
              <w:t>1.2.8 Digital Form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9561C7C" w14:textId="00F2AC77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6" w:history="1">
            <w:r w:rsidR="00403A4B" w:rsidRPr="006D583B">
              <w:rPr>
                <w:rStyle w:val="Hyperlink"/>
                <w:noProof/>
              </w:rPr>
              <w:t>1.2.9 Digital Customer Feedback Form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78FB077" w14:textId="75064E77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7" w:history="1">
            <w:r w:rsidR="00403A4B" w:rsidRPr="006D583B">
              <w:rPr>
                <w:rStyle w:val="Hyperlink"/>
                <w:noProof/>
              </w:rPr>
              <w:t>1.3 Business Metr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E71A2E4" w14:textId="61A0485E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8" w:history="1">
            <w:r w:rsidR="00403A4B" w:rsidRPr="006D583B">
              <w:rPr>
                <w:rStyle w:val="Hyperlink"/>
                <w:noProof/>
              </w:rPr>
              <w:t>1.3.1 Metric Dashboard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882E09E" w14:textId="5C758F8E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9" w:history="1">
            <w:r w:rsidR="00403A4B" w:rsidRPr="006D583B">
              <w:rPr>
                <w:rStyle w:val="Hyperlink"/>
                <w:noProof/>
              </w:rPr>
              <w:t>1.3.2 Customer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FEFD46E" w14:textId="0DF91E92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0" w:history="1">
            <w:r w:rsidR="00403A4B" w:rsidRPr="006D583B">
              <w:rPr>
                <w:rStyle w:val="Hyperlink"/>
                <w:noProof/>
              </w:rPr>
              <w:t>1.3.3 Project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EB5614A" w14:textId="196C6106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1" w:history="1">
            <w:r w:rsidR="00403A4B" w:rsidRPr="006D583B">
              <w:rPr>
                <w:rStyle w:val="Hyperlink"/>
                <w:noProof/>
              </w:rPr>
              <w:t>1.3.4 Job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F625236" w14:textId="72C6224F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2" w:history="1">
            <w:r w:rsidR="00403A4B" w:rsidRPr="006D583B">
              <w:rPr>
                <w:rStyle w:val="Hyperlink"/>
                <w:noProof/>
              </w:rPr>
              <w:t>1.3.5 Digital form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9F8C50C" w14:textId="0DD2E10A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3" w:history="1">
            <w:r w:rsidR="00403A4B" w:rsidRPr="006D583B">
              <w:rPr>
                <w:rStyle w:val="Hyperlink"/>
                <w:noProof/>
              </w:rPr>
              <w:t>1.4 Business map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7AC38A0" w14:textId="0DC35616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4" w:history="1">
            <w:r w:rsidR="00403A4B" w:rsidRPr="006D583B">
              <w:rPr>
                <w:rStyle w:val="Hyperlink"/>
                <w:noProof/>
              </w:rPr>
              <w:t>1.4.1 Business travel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5050EBE" w14:textId="6FA5E10A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5" w:history="1">
            <w:r w:rsidR="00403A4B" w:rsidRPr="006D583B">
              <w:rPr>
                <w:rStyle w:val="Hyperlink"/>
                <w:noProof/>
              </w:rPr>
              <w:t>1.4.2 Overview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E1366D6" w14:textId="57328EB2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6" w:history="1">
            <w:r w:rsidR="00403A4B" w:rsidRPr="006D583B">
              <w:rPr>
                <w:rStyle w:val="Hyperlink"/>
                <w:noProof/>
              </w:rPr>
              <w:t>1.4.3 Geolocatio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95D1B72" w14:textId="3162B921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7" w:history="1">
            <w:r w:rsidR="00403A4B" w:rsidRPr="006D583B">
              <w:rPr>
                <w:rStyle w:val="Hyperlink"/>
                <w:noProof/>
              </w:rPr>
              <w:t>1.5 HR Sui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3F2E06D" w14:textId="7A87601C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8" w:history="1">
            <w:r w:rsidR="00403A4B" w:rsidRPr="006D583B">
              <w:rPr>
                <w:rStyle w:val="Hyperlink"/>
                <w:noProof/>
              </w:rPr>
              <w:t>1.5.1 Claims managemen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7985A64" w14:textId="38B64110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9" w:history="1">
            <w:r w:rsidR="00403A4B" w:rsidRPr="006D583B">
              <w:rPr>
                <w:rStyle w:val="Hyperlink"/>
                <w:noProof/>
              </w:rPr>
              <w:t>1.5.2 Overtime managemen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AD068EC" w14:textId="24B014A8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0" w:history="1">
            <w:r w:rsidR="00403A4B" w:rsidRPr="006D583B">
              <w:rPr>
                <w:rStyle w:val="Hyperlink"/>
                <w:noProof/>
              </w:rPr>
              <w:t>1.5.3 Attendance Lis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8560139" w14:textId="12820830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1" w:history="1">
            <w:r w:rsidR="00403A4B" w:rsidRPr="006D583B">
              <w:rPr>
                <w:rStyle w:val="Hyperlink"/>
                <w:noProof/>
              </w:rPr>
              <w:t>1.5.4 Office Check-in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679B93A" w14:textId="220781BA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2" w:history="1">
            <w:r w:rsidR="00403A4B" w:rsidRPr="006D583B">
              <w:rPr>
                <w:rStyle w:val="Hyperlink"/>
                <w:noProof/>
              </w:rPr>
              <w:t>1.6 Reminder &amp; Marketing Broadcas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6C3D7E4" w14:textId="6C5398E3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3" w:history="1">
            <w:r w:rsidR="00403A4B" w:rsidRPr="006D583B">
              <w:rPr>
                <w:rStyle w:val="Hyperlink"/>
                <w:noProof/>
              </w:rPr>
              <w:t>1.6.1 Reminder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23DF5EE" w14:textId="033521D8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4" w:history="1">
            <w:r w:rsidR="00403A4B" w:rsidRPr="006D583B">
              <w:rPr>
                <w:rStyle w:val="Hyperlink"/>
                <w:noProof/>
              </w:rPr>
              <w:t>1.6.2 Marketing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E109CD4" w14:textId="7DC0A814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5" w:history="1">
            <w:r w:rsidR="00403A4B" w:rsidRPr="006D583B">
              <w:rPr>
                <w:rStyle w:val="Hyperlink"/>
                <w:noProof/>
              </w:rPr>
              <w:t>1.6.3 Marketing campaig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E5D441C" w14:textId="168C3F16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6" w:history="1">
            <w:r w:rsidR="00403A4B" w:rsidRPr="006D583B">
              <w:rPr>
                <w:rStyle w:val="Hyperlink"/>
                <w:noProof/>
              </w:rPr>
              <w:t>1.7 Smart Schedul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B0AD0E0" w14:textId="755979B1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7" w:history="1">
            <w:r w:rsidR="00403A4B" w:rsidRPr="006D583B">
              <w:rPr>
                <w:rStyle w:val="Hyperlink"/>
                <w:noProof/>
              </w:rPr>
              <w:t>1.7.1 Project Asset Schedula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8FBC7AA" w14:textId="2DBB6BD2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8" w:history="1">
            <w:r w:rsidR="00403A4B" w:rsidRPr="006D583B">
              <w:rPr>
                <w:rStyle w:val="Hyperlink"/>
                <w:noProof/>
              </w:rPr>
              <w:t>1.7.2 Project Smart Schedul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E2797A1" w14:textId="732C395D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9" w:history="1">
            <w:r w:rsidR="00403A4B" w:rsidRPr="006D583B">
              <w:rPr>
                <w:rStyle w:val="Hyperlink"/>
                <w:noProof/>
              </w:rPr>
              <w:t>1.7.3 Site Smart Schedul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FF0D148" w14:textId="535B8A2E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0" w:history="1">
            <w:r w:rsidR="00403A4B" w:rsidRPr="006D583B">
              <w:rPr>
                <w:rStyle w:val="Hyperlink"/>
                <w:noProof/>
              </w:rPr>
              <w:t>1.8 Company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499902D" w14:textId="4D7FCC7C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1" w:history="1">
            <w:r w:rsidR="00403A4B" w:rsidRPr="006D583B">
              <w:rPr>
                <w:rStyle w:val="Hyperlink"/>
                <w:noProof/>
              </w:rPr>
              <w:t>1.8.1 Site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23CB9BB" w14:textId="38D4F4C6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2" w:history="1">
            <w:r w:rsidR="00403A4B" w:rsidRPr="006D583B">
              <w:rPr>
                <w:rStyle w:val="Hyperlink"/>
                <w:noProof/>
              </w:rPr>
              <w:t>1.8.2 Project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EAE1B4A" w14:textId="330B4BDD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3" w:history="1">
            <w:r w:rsidR="00403A4B" w:rsidRPr="006D583B">
              <w:rPr>
                <w:rStyle w:val="Hyperlink"/>
                <w:noProof/>
              </w:rPr>
              <w:t>1.8.3 Job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859D65B" w14:textId="3AADE385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4" w:history="1">
            <w:r w:rsidR="00403A4B" w:rsidRPr="006D583B">
              <w:rPr>
                <w:rStyle w:val="Hyperlink"/>
                <w:noProof/>
              </w:rPr>
              <w:t>1.8.4 Digital Form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4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98106D2" w14:textId="60DDEECE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5" w:history="1">
            <w:r w:rsidR="00403A4B" w:rsidRPr="006D583B">
              <w:rPr>
                <w:rStyle w:val="Hyperlink"/>
                <w:noProof/>
              </w:rPr>
              <w:t>1.8.5 Public Form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5EF951B" w14:textId="0A94B053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6" w:history="1">
            <w:r w:rsidR="00403A4B" w:rsidRPr="006D583B">
              <w:rPr>
                <w:rStyle w:val="Hyperlink"/>
                <w:noProof/>
              </w:rPr>
              <w:t>1.8.6 Asset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3381F86" w14:textId="779AC549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7" w:history="1">
            <w:r w:rsidR="00403A4B" w:rsidRPr="006D583B">
              <w:rPr>
                <w:rStyle w:val="Hyperlink"/>
                <w:noProof/>
              </w:rPr>
              <w:t>1.8.7 Product/Services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B1E350B" w14:textId="7CE0D114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8" w:history="1">
            <w:r w:rsidR="00403A4B" w:rsidRPr="006D583B">
              <w:rPr>
                <w:rStyle w:val="Hyperlink"/>
                <w:noProof/>
              </w:rPr>
              <w:t>1.8.8 Comment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0E5A6EA" w14:textId="4272BAAC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9" w:history="1">
            <w:r w:rsidR="00403A4B" w:rsidRPr="006D583B">
              <w:rPr>
                <w:rStyle w:val="Hyperlink"/>
                <w:noProof/>
              </w:rPr>
              <w:t>1.8.9 QR Code Setting Dashboard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541102A" w14:textId="39E50C9A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0" w:history="1">
            <w:r w:rsidR="00403A4B" w:rsidRPr="006D583B">
              <w:rPr>
                <w:rStyle w:val="Hyperlink"/>
                <w:noProof/>
              </w:rPr>
              <w:t>1.8.10 Automation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C15D4BA" w14:textId="2E111772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1" w:history="1">
            <w:r w:rsidR="00403A4B" w:rsidRPr="006D583B">
              <w:rPr>
                <w:rStyle w:val="Hyperlink"/>
                <w:noProof/>
              </w:rPr>
              <w:t>1.8.11 Staff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C8EC99F" w14:textId="23EC23B2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2" w:history="1">
            <w:r w:rsidR="00403A4B" w:rsidRPr="006D583B">
              <w:rPr>
                <w:rStyle w:val="Hyperlink"/>
                <w:noProof/>
              </w:rPr>
              <w:t>1.8.12 Metrics Dashboard Layout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CD9C1BD" w14:textId="12ACAF02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3" w:history="1">
            <w:r w:rsidR="00403A4B" w:rsidRPr="006D583B">
              <w:rPr>
                <w:rStyle w:val="Hyperlink"/>
                <w:noProof/>
              </w:rPr>
              <w:t>1.9 Import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8EA3592" w14:textId="73498DF5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4" w:history="1">
            <w:r w:rsidR="00403A4B" w:rsidRPr="006D583B">
              <w:rPr>
                <w:rStyle w:val="Hyperlink"/>
                <w:noProof/>
              </w:rPr>
              <w:t>1.9.1 Site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C15E792" w14:textId="2B06C8B0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5" w:history="1">
            <w:r w:rsidR="00403A4B" w:rsidRPr="006D583B">
              <w:rPr>
                <w:rStyle w:val="Hyperlink"/>
                <w:noProof/>
              </w:rPr>
              <w:t>1.9.2 Project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F61BB76" w14:textId="7E2BEE13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6" w:history="1">
            <w:r w:rsidR="00403A4B" w:rsidRPr="006D583B">
              <w:rPr>
                <w:rStyle w:val="Hyperlink"/>
                <w:noProof/>
              </w:rPr>
              <w:t>1.9.3 Asset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361553E" w14:textId="228787AD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7" w:history="1">
            <w:r w:rsidR="00403A4B" w:rsidRPr="006D583B">
              <w:rPr>
                <w:rStyle w:val="Hyperlink"/>
                <w:noProof/>
              </w:rPr>
              <w:t>1.9.4 Contact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80FE7EA" w14:textId="509B41DA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8" w:history="1">
            <w:r w:rsidR="00403A4B" w:rsidRPr="006D583B">
              <w:rPr>
                <w:rStyle w:val="Hyperlink"/>
                <w:noProof/>
              </w:rPr>
              <w:t>1.9.5 Product/Services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540E549" w14:textId="256A0707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9" w:history="1">
            <w:r w:rsidR="00403A4B" w:rsidRPr="006D583B">
              <w:rPr>
                <w:rStyle w:val="Hyperlink"/>
                <w:noProof/>
              </w:rPr>
              <w:t>1.9.6 UOM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5A8DCDD" w14:textId="4A814B2F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0" w:history="1">
            <w:r w:rsidR="00403A4B" w:rsidRPr="006D583B">
              <w:rPr>
                <w:rStyle w:val="Hyperlink"/>
                <w:noProof/>
              </w:rPr>
              <w:t>1.9.7 Site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A2DDEBA" w14:textId="66D843DF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1" w:history="1">
            <w:r w:rsidR="00403A4B" w:rsidRPr="006D583B">
              <w:rPr>
                <w:rStyle w:val="Hyperlink"/>
                <w:noProof/>
              </w:rPr>
              <w:t>1.9.8 Project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CC67A9C" w14:textId="352DC356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2" w:history="1">
            <w:r w:rsidR="00403A4B" w:rsidRPr="006D583B">
              <w:rPr>
                <w:rStyle w:val="Hyperlink"/>
                <w:noProof/>
              </w:rPr>
              <w:t>1.9.9 Asset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55A8205" w14:textId="6F7594B7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3" w:history="1">
            <w:r w:rsidR="00403A4B" w:rsidRPr="006D583B">
              <w:rPr>
                <w:rStyle w:val="Hyperlink"/>
                <w:noProof/>
              </w:rPr>
              <w:t>1.9.10 Product/Services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C3AE15E" w14:textId="6E18CFE3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4" w:history="1">
            <w:r w:rsidR="00403A4B" w:rsidRPr="006D583B">
              <w:rPr>
                <w:rStyle w:val="Hyperlink"/>
                <w:noProof/>
              </w:rPr>
              <w:t>1.9.11 UOM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9E4AE2F" w14:textId="01D3E5B8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5" w:history="1">
            <w:r w:rsidR="00403A4B" w:rsidRPr="006D583B">
              <w:rPr>
                <w:rStyle w:val="Hyperlink"/>
                <w:noProof/>
              </w:rPr>
              <w:t>1.10 Template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4FB3584" w14:textId="3680EFD5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6" w:history="1">
            <w:r w:rsidR="00403A4B" w:rsidRPr="006D583B">
              <w:rPr>
                <w:rStyle w:val="Hyperlink"/>
                <w:noProof/>
              </w:rPr>
              <w:t>1.10.1 Site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440C6C5" w14:textId="66960BD4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7" w:history="1">
            <w:r w:rsidR="00403A4B" w:rsidRPr="006D583B">
              <w:rPr>
                <w:rStyle w:val="Hyperlink"/>
                <w:noProof/>
              </w:rPr>
              <w:t>1.10.2 Project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41647C9" w14:textId="6AA75EC9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8" w:history="1">
            <w:r w:rsidR="00403A4B" w:rsidRPr="006D583B">
              <w:rPr>
                <w:rStyle w:val="Hyperlink"/>
                <w:noProof/>
              </w:rPr>
              <w:t>1.10.3 Job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5CCCA27" w14:textId="5FCF8056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9" w:history="1">
            <w:r w:rsidR="00403A4B" w:rsidRPr="006D583B">
              <w:rPr>
                <w:rStyle w:val="Hyperlink"/>
                <w:noProof/>
              </w:rPr>
              <w:t>1.10.4 Asset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C7415BB" w14:textId="3364D5EB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0" w:history="1">
            <w:r w:rsidR="00403A4B" w:rsidRPr="006D583B">
              <w:rPr>
                <w:rStyle w:val="Hyperlink"/>
                <w:noProof/>
              </w:rPr>
              <w:t>1.10.5 Digital Form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C727F6C" w14:textId="23D886F7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1" w:history="1">
            <w:r w:rsidR="00403A4B" w:rsidRPr="006D583B">
              <w:rPr>
                <w:rStyle w:val="Hyperlink"/>
                <w:noProof/>
              </w:rPr>
              <w:t>1.10.6 Public Form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F8F3FEE" w14:textId="577835E3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2" w:history="1">
            <w:r w:rsidR="00403A4B" w:rsidRPr="006D583B">
              <w:rPr>
                <w:rStyle w:val="Hyperlink"/>
                <w:noProof/>
              </w:rPr>
              <w:t>1.10.7 contact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594644E" w14:textId="34D96105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3" w:history="1">
            <w:r w:rsidR="00403A4B" w:rsidRPr="006D583B">
              <w:rPr>
                <w:rStyle w:val="Hyperlink"/>
                <w:noProof/>
              </w:rPr>
              <w:t>1.10.8 QR Code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8D8CBD1" w14:textId="53401B44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4" w:history="1">
            <w:r w:rsidR="00403A4B" w:rsidRPr="006D583B">
              <w:rPr>
                <w:rStyle w:val="Hyperlink"/>
                <w:noProof/>
              </w:rPr>
              <w:t>1.10.9 Product/Services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00FF5B4" w14:textId="45C5CB65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5" w:history="1">
            <w:r w:rsidR="00403A4B" w:rsidRPr="006D583B">
              <w:rPr>
                <w:rStyle w:val="Hyperlink"/>
                <w:noProof/>
              </w:rPr>
              <w:t>1.10.10 Reminder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F51DFFE" w14:textId="40F49C7E" w:rsidR="00403A4B" w:rsidRDefault="00811A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6" w:history="1">
            <w:r w:rsidR="00403A4B" w:rsidRPr="006D583B">
              <w:rPr>
                <w:rStyle w:val="Hyperlink"/>
                <w:noProof/>
              </w:rPr>
              <w:t>1.11 User Management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30AF8CD" w14:textId="2CB1343D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7" w:history="1">
            <w:r w:rsidR="00403A4B" w:rsidRPr="006D583B">
              <w:rPr>
                <w:rStyle w:val="Hyperlink"/>
                <w:noProof/>
              </w:rPr>
              <w:t>1.11.1 User Lis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6F7AF08" w14:textId="1CBED2B6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8" w:history="1">
            <w:r w:rsidR="00403A4B" w:rsidRPr="006D583B">
              <w:rPr>
                <w:rStyle w:val="Hyperlink"/>
                <w:noProof/>
              </w:rPr>
              <w:t>1.11.2 Copy Accoun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702A896" w14:textId="6FB93566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9" w:history="1">
            <w:r w:rsidR="00403A4B" w:rsidRPr="006D583B">
              <w:rPr>
                <w:rStyle w:val="Hyperlink"/>
                <w:noProof/>
              </w:rPr>
              <w:t>1.11.3 User Account Customizatio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C0A64CD" w14:textId="597D165E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0" w:history="1">
            <w:r w:rsidR="00403A4B" w:rsidRPr="006D583B">
              <w:rPr>
                <w:rStyle w:val="Hyperlink"/>
                <w:noProof/>
              </w:rPr>
              <w:t>1.11.4 Company Profile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5C9CBF0" w14:textId="7EB5958D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1" w:history="1">
            <w:r w:rsidR="00403A4B" w:rsidRPr="006D583B">
              <w:rPr>
                <w:rStyle w:val="Hyperlink"/>
                <w:noProof/>
              </w:rPr>
              <w:t>1.11.5 Check Pending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9A18A42" w14:textId="1E328655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2" w:history="1">
            <w:r w:rsidR="00403A4B" w:rsidRPr="006D583B">
              <w:rPr>
                <w:rStyle w:val="Hyperlink"/>
                <w:noProof/>
              </w:rPr>
              <w:t>1.11.6 Invite Us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541D82D" w14:textId="6394114B" w:rsidR="00403A4B" w:rsidRDefault="00811A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3" w:history="1">
            <w:r w:rsidR="00403A4B" w:rsidRPr="006D583B">
              <w:rPr>
                <w:rStyle w:val="Hyperlink"/>
                <w:noProof/>
              </w:rPr>
              <w:t>1.11.7 User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A0EF3CA" w14:textId="5505A2F5" w:rsidR="00403A4B" w:rsidRDefault="00811A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4" w:history="1">
            <w:r w:rsidR="00403A4B" w:rsidRPr="006D583B">
              <w:rPr>
                <w:rStyle w:val="Hyperlink"/>
                <w:noProof/>
              </w:rPr>
              <w:t>2.0 System Terminology and uses.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2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7D7519C" w14:textId="3AAB6420" w:rsidR="0061603D" w:rsidRDefault="0061603D">
          <w:r>
            <w:rPr>
              <w:b/>
              <w:bCs/>
              <w:noProof/>
            </w:rPr>
            <w:fldChar w:fldCharType="end"/>
          </w:r>
        </w:p>
      </w:sdtContent>
    </w:sdt>
    <w:p w14:paraId="46597026" w14:textId="6710C5E6" w:rsidR="00467E3E" w:rsidRDefault="00467E3E" w:rsidP="00467E3E"/>
    <w:p w14:paraId="0AAD10A3" w14:textId="1061C115" w:rsidR="00B6104E" w:rsidRDefault="0061603D" w:rsidP="00B6104E">
      <w:r>
        <w:br w:type="page"/>
      </w:r>
    </w:p>
    <w:p w14:paraId="732FF5D2" w14:textId="3D33F60F" w:rsidR="001D073F" w:rsidRDefault="001D073F" w:rsidP="001D073F">
      <w:pPr>
        <w:pStyle w:val="Heading1"/>
        <w:numPr>
          <w:ilvl w:val="0"/>
          <w:numId w:val="7"/>
        </w:numPr>
      </w:pPr>
      <w:bookmarkStart w:id="1" w:name="_Toc140748664"/>
      <w:r>
        <w:lastRenderedPageBreak/>
        <w:t>Navigation Side Menu Bar.</w:t>
      </w:r>
      <w:bookmarkEnd w:id="1"/>
    </w:p>
    <w:p w14:paraId="312D7555" w14:textId="77777777" w:rsidR="000959CF" w:rsidRDefault="001D073F" w:rsidP="001D073F">
      <w:pPr>
        <w:ind w:left="480"/>
      </w:pPr>
      <w:r>
        <w:t xml:space="preserve">Clicking on the top </w:t>
      </w:r>
      <w:r w:rsidR="001466EF">
        <w:t xml:space="preserve">left side menu bar, displays many optional dropdown </w:t>
      </w:r>
      <w:r w:rsidR="002B78ED">
        <w:t>menus that act like a</w:t>
      </w:r>
      <w:r w:rsidR="00A84946">
        <w:t xml:space="preserve"> </w:t>
      </w:r>
      <w:r w:rsidR="00773D3E">
        <w:t>display directory tree. Clicking on the branches displays more pages or more branches</w:t>
      </w:r>
      <w:r w:rsidR="004C567A">
        <w:t>.</w:t>
      </w:r>
      <w:r w:rsidR="00A02B70">
        <w:t xml:space="preserve"> </w:t>
      </w:r>
    </w:p>
    <w:p w14:paraId="06BDDF80" w14:textId="5EC48FE7" w:rsidR="001D073F" w:rsidRPr="001D073F" w:rsidRDefault="00A02B70" w:rsidP="001D073F">
      <w:pPr>
        <w:ind w:left="480"/>
      </w:pPr>
      <w:r>
        <w:t xml:space="preserve">(System Note: Branches </w:t>
      </w:r>
      <w:r w:rsidR="00232D87">
        <w:t xml:space="preserve">are assigned by the 1.1 and 1.1.1 design, </w:t>
      </w:r>
      <w:r w:rsidR="008C3EC2">
        <w:t>if</w:t>
      </w:r>
      <w:r w:rsidR="00232D87">
        <w:t xml:space="preserve"> </w:t>
      </w:r>
      <w:r w:rsidR="000959CF">
        <w:t>an</w:t>
      </w:r>
      <w:r w:rsidR="009D2ACE">
        <w:t xml:space="preserve"> item</w:t>
      </w:r>
      <w:r w:rsidR="00C453F4">
        <w:t xml:space="preserve"> is 1.1.1 it is under the branch of 1.1 </w:t>
      </w:r>
      <w:r w:rsidR="000959CF">
        <w:t>vice versa 1.1.1.1 is under/inside 1.1.1.)</w:t>
      </w:r>
    </w:p>
    <w:p w14:paraId="45FAA1EB" w14:textId="3D790DF6" w:rsidR="000A68D4" w:rsidRDefault="00B6104E" w:rsidP="00B6104E">
      <w:pPr>
        <w:pStyle w:val="Heading1"/>
      </w:pPr>
      <w:bookmarkStart w:id="2" w:name="_Toc140748665"/>
      <w:r>
        <w:t>1.1</w:t>
      </w:r>
      <w:r w:rsidR="00A84946">
        <w:t xml:space="preserve"> </w:t>
      </w:r>
      <w:r w:rsidR="00AC6623">
        <w:t xml:space="preserve">Business management </w:t>
      </w:r>
      <w:r w:rsidR="000A68D4">
        <w:t>Navigation</w:t>
      </w:r>
      <w:bookmarkEnd w:id="2"/>
      <w:r w:rsidR="000A68D4">
        <w:t xml:space="preserve"> </w:t>
      </w:r>
    </w:p>
    <w:p w14:paraId="0EAADBB8" w14:textId="6B0BC45D" w:rsidR="000A68D4" w:rsidRDefault="000A68D4" w:rsidP="00A84946">
      <w:pPr>
        <w:ind w:firstLine="720"/>
      </w:pPr>
      <w:r>
        <w:t xml:space="preserve">The Business management </w:t>
      </w:r>
      <w:r w:rsidR="00FD1A87">
        <w:t xml:space="preserve">Navigation branch offers </w:t>
      </w:r>
      <w:r w:rsidR="00CC07D8">
        <w:t>navigation</w:t>
      </w:r>
      <w:r w:rsidR="00FD1A87">
        <w:t xml:space="preserve"> to the </w:t>
      </w:r>
      <w:r w:rsidR="00490693">
        <w:t xml:space="preserve">Schedule Branch, Dashboard Branch, Site List page, Contact List page, Asset List page and Product/Services </w:t>
      </w:r>
      <w:r w:rsidR="00554301">
        <w:t xml:space="preserve">list Page. Clicking on the pages brings the user to the pages. Clicking on the branches opens out a dropdown to </w:t>
      </w:r>
      <w:r w:rsidR="00CC07D8">
        <w:t>more page options.</w:t>
      </w:r>
      <w:r w:rsidR="00A84946">
        <w:t xml:space="preserve"> </w:t>
      </w:r>
    </w:p>
    <w:p w14:paraId="39184BB9" w14:textId="77777777" w:rsidR="00CC07D8" w:rsidRDefault="00CC07D8" w:rsidP="000A68D4"/>
    <w:p w14:paraId="01C84ACF" w14:textId="21E83B26" w:rsidR="00CC07D8" w:rsidRDefault="00003257" w:rsidP="00003257">
      <w:pPr>
        <w:pStyle w:val="Heading2"/>
      </w:pPr>
      <w:bookmarkStart w:id="3" w:name="_Toc140748666"/>
      <w:r>
        <w:t>1.1</w:t>
      </w:r>
      <w:r w:rsidR="009D2ACE">
        <w:t>.1</w:t>
      </w:r>
      <w:r>
        <w:t xml:space="preserve"> </w:t>
      </w:r>
      <w:r w:rsidR="00CC07D8">
        <w:t>Schedule Branch</w:t>
      </w:r>
      <w:bookmarkEnd w:id="3"/>
    </w:p>
    <w:p w14:paraId="1D6598F3" w14:textId="27641ED6" w:rsidR="00003257" w:rsidRDefault="00003257" w:rsidP="00003257">
      <w:pPr>
        <w:ind w:left="720"/>
      </w:pPr>
      <w:r>
        <w:t xml:space="preserve">The Schedule Branch </w:t>
      </w:r>
      <w:r w:rsidR="001F1047">
        <w:t xml:space="preserve">contains the dropdown options to the Job Schedule page, Asset Schedule page, Job category Schedule page, Project Schedule page and List View page. Clicking on these pages </w:t>
      </w:r>
      <w:r w:rsidR="00260B53">
        <w:t>in the dropdown brings the user to these pages.</w:t>
      </w:r>
    </w:p>
    <w:p w14:paraId="504BD173" w14:textId="4444D8D8" w:rsidR="00AA11F8" w:rsidRPr="00C50341" w:rsidRDefault="00463C76" w:rsidP="00C50341">
      <w:pPr>
        <w:pStyle w:val="Heading3"/>
      </w:pPr>
      <w:bookmarkStart w:id="4" w:name="_Toc140748667"/>
      <w:r>
        <w:t>1.1.1</w:t>
      </w:r>
      <w:r w:rsidR="009D2ACE">
        <w:t>.1</w:t>
      </w:r>
      <w:r w:rsidR="006E422E">
        <w:t xml:space="preserve"> Job Schedule Page</w:t>
      </w:r>
      <w:bookmarkEnd w:id="4"/>
    </w:p>
    <w:p w14:paraId="27A05529" w14:textId="22C7DFED" w:rsidR="006B7539" w:rsidRDefault="00700FAC" w:rsidP="006B7539">
      <w:pPr>
        <w:pStyle w:val="ListParagraph"/>
        <w:numPr>
          <w:ilvl w:val="0"/>
          <w:numId w:val="2"/>
        </w:numPr>
      </w:pPr>
      <w:r w:rsidRPr="00700FAC">
        <w:t>In the Job Schedule, there is a calendar Widget In which in which the Allows the user how they would view it. The default Settings Daily shows a week of task.</w:t>
      </w:r>
    </w:p>
    <w:p w14:paraId="7B6F389A" w14:textId="351FD19A" w:rsidR="00700FAC" w:rsidRDefault="00C50341" w:rsidP="006B7539">
      <w:pPr>
        <w:pStyle w:val="ListParagraph"/>
        <w:numPr>
          <w:ilvl w:val="0"/>
          <w:numId w:val="2"/>
        </w:numPr>
      </w:pPr>
      <w:r w:rsidRPr="00C50341">
        <w:t>The user can Sort the Calendar Based on the filters Which are Pending Jobs, Overdue jobs, alerted and order by descending.</w:t>
      </w:r>
    </w:p>
    <w:p w14:paraId="4843E802" w14:textId="19CDFFC3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Other Filters also include the jobs assigned to Departments, Access Type and User's Assigned. And allows the user to Favorite the Filters they commonly use.</w:t>
      </w:r>
    </w:p>
    <w:p w14:paraId="3046ABF2" w14:textId="280C61DB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User can also Move the calendar to see the previous weeks and next week's calendar.</w:t>
      </w:r>
    </w:p>
    <w:p w14:paraId="5085AF70" w14:textId="5A762F2D" w:rsidR="00221B34" w:rsidRPr="00AA11F8" w:rsidRDefault="00221B34" w:rsidP="006B7539">
      <w:pPr>
        <w:pStyle w:val="ListParagraph"/>
        <w:numPr>
          <w:ilvl w:val="0"/>
          <w:numId w:val="2"/>
        </w:numPr>
      </w:pPr>
      <w:r>
        <w:t>Allows the User to Add new Jobs By clicking on the Blue Add icon on the bottom right.</w:t>
      </w:r>
    </w:p>
    <w:p w14:paraId="02A3549E" w14:textId="476F8BF5" w:rsidR="006E422E" w:rsidRDefault="006E422E" w:rsidP="00AA11F8">
      <w:pPr>
        <w:pStyle w:val="Heading3"/>
      </w:pPr>
      <w:bookmarkStart w:id="5" w:name="_Toc140748668"/>
      <w:r>
        <w:t>1.1.</w:t>
      </w:r>
      <w:r w:rsidR="009D2ACE">
        <w:t>1.</w:t>
      </w:r>
      <w:r>
        <w:t xml:space="preserve">2 </w:t>
      </w:r>
      <w:r w:rsidR="008A3FB0">
        <w:t>Asset Schedule Page</w:t>
      </w:r>
      <w:bookmarkEnd w:id="5"/>
    </w:p>
    <w:p w14:paraId="484F9601" w14:textId="42FD0CE7" w:rsidR="00AA11F8" w:rsidRDefault="008E0A02" w:rsidP="008E0A02">
      <w:pPr>
        <w:pStyle w:val="ListParagraph"/>
        <w:numPr>
          <w:ilvl w:val="0"/>
          <w:numId w:val="3"/>
        </w:numPr>
      </w:pPr>
      <w:r w:rsidRPr="008E0A02">
        <w:t>In the Asset Schedule</w:t>
      </w:r>
      <w:r w:rsidR="003D4A8F">
        <w:t xml:space="preserve">, users will see </w:t>
      </w:r>
      <w:r w:rsidR="0087084E">
        <w:t>the dates of when certain assets are scheduled for</w:t>
      </w:r>
      <w:r w:rsidR="00FC7CF9">
        <w:t>.</w:t>
      </w:r>
    </w:p>
    <w:p w14:paraId="373260C4" w14:textId="3F9CAA09" w:rsidR="00E90905" w:rsidRPr="00AA11F8" w:rsidRDefault="00D5258A" w:rsidP="008E0A02">
      <w:pPr>
        <w:pStyle w:val="ListParagraph"/>
        <w:numPr>
          <w:ilvl w:val="0"/>
          <w:numId w:val="3"/>
        </w:numPr>
      </w:pPr>
      <w:r>
        <w:t xml:space="preserve">Users can add Jobs </w:t>
      </w:r>
      <w:r w:rsidR="00FD0FA4">
        <w:t>o</w:t>
      </w:r>
      <w:r>
        <w:t xml:space="preserve">n </w:t>
      </w:r>
      <w:r w:rsidR="00FD0FA4">
        <w:t>this</w:t>
      </w:r>
      <w:r>
        <w:t xml:space="preserve"> page as well.</w:t>
      </w:r>
    </w:p>
    <w:p w14:paraId="0C6D4260" w14:textId="7AE4789B" w:rsidR="008A3FB0" w:rsidRDefault="008A3FB0" w:rsidP="00AA11F8">
      <w:pPr>
        <w:pStyle w:val="Heading3"/>
      </w:pPr>
      <w:bookmarkStart w:id="6" w:name="_Toc140748669"/>
      <w:r>
        <w:t>1.1.</w:t>
      </w:r>
      <w:r w:rsidR="009D2ACE">
        <w:t>1.</w:t>
      </w:r>
      <w:r>
        <w:t>3 Job Category Schedule Page</w:t>
      </w:r>
      <w:bookmarkEnd w:id="6"/>
    </w:p>
    <w:p w14:paraId="5180C61C" w14:textId="679A174F" w:rsidR="00AA11F8" w:rsidRDefault="00CB0C03" w:rsidP="00FC7CF9">
      <w:pPr>
        <w:pStyle w:val="ListParagraph"/>
        <w:numPr>
          <w:ilvl w:val="0"/>
          <w:numId w:val="3"/>
        </w:numPr>
      </w:pPr>
      <w:r>
        <w:t xml:space="preserve">Job </w:t>
      </w:r>
      <w:r w:rsidR="00123E26">
        <w:t xml:space="preserve">category functions similarly to Job schedule, </w:t>
      </w:r>
      <w:r w:rsidR="00B511DF">
        <w:t>but</w:t>
      </w:r>
      <w:r w:rsidR="00123E26">
        <w:t xml:space="preserve"> instead of </w:t>
      </w:r>
      <w:r w:rsidR="00CC0DD6">
        <w:t xml:space="preserve">displaying which staff is assigned to the job. It shows the Job </w:t>
      </w:r>
      <w:r w:rsidR="00B511DF">
        <w:t>category, and which dates the jobs fall on.</w:t>
      </w:r>
    </w:p>
    <w:p w14:paraId="6321C86E" w14:textId="26110595" w:rsidR="00B511DF" w:rsidRDefault="00B511DF" w:rsidP="00FC7CF9">
      <w:pPr>
        <w:pStyle w:val="ListParagraph"/>
        <w:numPr>
          <w:ilvl w:val="0"/>
          <w:numId w:val="3"/>
        </w:numPr>
      </w:pPr>
      <w:r>
        <w:t>Users cannot sort</w:t>
      </w:r>
      <w:r w:rsidR="00140908">
        <w:t xml:space="preserve"> the</w:t>
      </w:r>
      <w:r w:rsidR="00FA4698">
        <w:t xml:space="preserve"> job category to display which ones appears at the top.</w:t>
      </w:r>
    </w:p>
    <w:p w14:paraId="5A87F1E0" w14:textId="7C43B582" w:rsidR="00FA4698" w:rsidRPr="00AA11F8" w:rsidRDefault="00FA4698" w:rsidP="00FC7CF9">
      <w:pPr>
        <w:pStyle w:val="ListParagraph"/>
        <w:numPr>
          <w:ilvl w:val="0"/>
          <w:numId w:val="3"/>
        </w:numPr>
      </w:pPr>
      <w:r>
        <w:t xml:space="preserve">The user can add jobs </w:t>
      </w:r>
      <w:r w:rsidR="00FD0FA4">
        <w:t>on</w:t>
      </w:r>
      <w:r>
        <w:t xml:space="preserve"> this page</w:t>
      </w:r>
      <w:r w:rsidR="00FD0FA4">
        <w:t xml:space="preserve"> as well</w:t>
      </w:r>
      <w:r>
        <w:t>.</w:t>
      </w:r>
    </w:p>
    <w:p w14:paraId="63A6D434" w14:textId="09394766" w:rsidR="008A3FB0" w:rsidRDefault="008A3FB0" w:rsidP="00AA11F8">
      <w:pPr>
        <w:pStyle w:val="Heading3"/>
      </w:pPr>
      <w:bookmarkStart w:id="7" w:name="_Toc140748670"/>
      <w:r>
        <w:t>1.1.</w:t>
      </w:r>
      <w:r w:rsidR="009D2ACE">
        <w:t>1.4</w:t>
      </w:r>
      <w:r>
        <w:t xml:space="preserve"> Project Schedule Page</w:t>
      </w:r>
      <w:bookmarkEnd w:id="7"/>
    </w:p>
    <w:p w14:paraId="445B3F39" w14:textId="7673B94A" w:rsidR="00AA11F8" w:rsidRPr="00AA11F8" w:rsidRDefault="008C29AD" w:rsidP="00FA4698">
      <w:pPr>
        <w:pStyle w:val="ListParagraph"/>
        <w:numPr>
          <w:ilvl w:val="0"/>
          <w:numId w:val="4"/>
        </w:numPr>
      </w:pPr>
      <w:r>
        <w:t xml:space="preserve">Project Schedule Firstly requires the user to sort by the customer </w:t>
      </w:r>
      <w:r w:rsidR="00615E93">
        <w:t xml:space="preserve">associated, then select the project under the </w:t>
      </w:r>
    </w:p>
    <w:p w14:paraId="0B1E0127" w14:textId="46DC5A40" w:rsidR="008A3FB0" w:rsidRDefault="008A3FB0" w:rsidP="00AA11F8">
      <w:pPr>
        <w:pStyle w:val="Heading3"/>
      </w:pPr>
      <w:bookmarkStart w:id="8" w:name="_Toc140748671"/>
      <w:r>
        <w:t>1.1.</w:t>
      </w:r>
      <w:r w:rsidR="009D2ACE">
        <w:t>1.5</w:t>
      </w:r>
      <w:r>
        <w:t xml:space="preserve"> List View Schedule Page</w:t>
      </w:r>
      <w:bookmarkEnd w:id="8"/>
    </w:p>
    <w:p w14:paraId="505D2F99" w14:textId="23EFFCF5" w:rsidR="00AA11F8" w:rsidRPr="00AA11F8" w:rsidRDefault="00AD1918" w:rsidP="00AA11F8">
      <w:pPr>
        <w:pStyle w:val="ListParagraph"/>
        <w:numPr>
          <w:ilvl w:val="0"/>
          <w:numId w:val="4"/>
        </w:numPr>
      </w:pPr>
      <w:r>
        <w:t xml:space="preserve">List View </w:t>
      </w:r>
      <w:r w:rsidR="00661797">
        <w:t xml:space="preserve">is a Daily Calendar that displays the work scheduled </w:t>
      </w:r>
      <w:r w:rsidR="00BA3278">
        <w:t>and assigned for the day.</w:t>
      </w:r>
      <w:r w:rsidR="00BA3278">
        <w:br w:type="page"/>
      </w:r>
    </w:p>
    <w:p w14:paraId="0753EEC6" w14:textId="17BA5197" w:rsidR="00CC07D8" w:rsidRDefault="00CC07D8" w:rsidP="00003257">
      <w:pPr>
        <w:pStyle w:val="Heading2"/>
      </w:pPr>
      <w:bookmarkStart w:id="9" w:name="_Toc140748672"/>
      <w:r>
        <w:lastRenderedPageBreak/>
        <w:t>1.</w:t>
      </w:r>
      <w:r w:rsidR="000C7385">
        <w:t>1.2</w:t>
      </w:r>
      <w:r w:rsidR="00003257">
        <w:t xml:space="preserve"> Dashboard Branch</w:t>
      </w:r>
      <w:bookmarkEnd w:id="9"/>
    </w:p>
    <w:p w14:paraId="49146BAE" w14:textId="674C0695" w:rsidR="00003257" w:rsidRDefault="00260B53" w:rsidP="00CC07D8">
      <w:r>
        <w:tab/>
        <w:t>The Dashboard Branch contains the dropdown option to the Job Page, Project page and the Digital Form Pages</w:t>
      </w:r>
      <w:r w:rsidR="00A933DD">
        <w:t>.</w:t>
      </w:r>
    </w:p>
    <w:p w14:paraId="39AE4D75" w14:textId="0B631B44" w:rsidR="00BA3278" w:rsidRDefault="00BA3278" w:rsidP="00B651B7">
      <w:pPr>
        <w:pStyle w:val="Heading4"/>
      </w:pPr>
      <w:r>
        <w:t>1.</w:t>
      </w:r>
      <w:r w:rsidR="000C7385">
        <w:t>1.</w:t>
      </w:r>
      <w:r>
        <w:t>2.1</w:t>
      </w:r>
      <w:r w:rsidR="00FB17CC">
        <w:t xml:space="preserve"> Job Dashboard</w:t>
      </w:r>
    </w:p>
    <w:p w14:paraId="0B96AF1C" w14:textId="5C264B86" w:rsidR="004D1AE0" w:rsidRDefault="00B63A73" w:rsidP="00B63A73">
      <w:pPr>
        <w:pStyle w:val="ListParagraph"/>
        <w:numPr>
          <w:ilvl w:val="0"/>
          <w:numId w:val="4"/>
        </w:numPr>
      </w:pPr>
      <w:r>
        <w:t xml:space="preserve">Job Dashboard displays jobs sorted by </w:t>
      </w:r>
      <w:r w:rsidR="009346FC">
        <w:t>their categories.</w:t>
      </w:r>
    </w:p>
    <w:p w14:paraId="3B53826F" w14:textId="08AC0786" w:rsidR="00AC4BC4" w:rsidRPr="00AA11F8" w:rsidRDefault="00AC4BC4" w:rsidP="00AC4BC4">
      <w:pPr>
        <w:pStyle w:val="ListParagraph"/>
        <w:numPr>
          <w:ilvl w:val="0"/>
          <w:numId w:val="4"/>
        </w:numPr>
      </w:pPr>
      <w:r>
        <w:t>The user can create/add jobs on this page as well.</w:t>
      </w:r>
    </w:p>
    <w:p w14:paraId="174DC891" w14:textId="65B965BD" w:rsidR="009346FC" w:rsidRDefault="009346FC" w:rsidP="00B63A73">
      <w:pPr>
        <w:pStyle w:val="ListParagraph"/>
        <w:numPr>
          <w:ilvl w:val="0"/>
          <w:numId w:val="4"/>
        </w:numPr>
      </w:pPr>
    </w:p>
    <w:p w14:paraId="09F41CF8" w14:textId="10174AC9" w:rsidR="00FB17CC" w:rsidRDefault="00B4095C" w:rsidP="00B651B7">
      <w:pPr>
        <w:pStyle w:val="Heading4"/>
      </w:pPr>
      <w:r>
        <w:t>1.1.2.2 Project</w:t>
      </w:r>
      <w:r w:rsidR="004D1AE0">
        <w:t xml:space="preserve"> Dashboard</w:t>
      </w:r>
    </w:p>
    <w:p w14:paraId="0E68C3C4" w14:textId="5967E457" w:rsidR="00B651B7" w:rsidRDefault="00FF6DFA" w:rsidP="00FF6DFA">
      <w:pPr>
        <w:pStyle w:val="ListParagraph"/>
        <w:numPr>
          <w:ilvl w:val="0"/>
          <w:numId w:val="8"/>
        </w:numPr>
      </w:pPr>
      <w:r>
        <w:t>Project dashboard displays projects sorted by their categories.</w:t>
      </w:r>
    </w:p>
    <w:p w14:paraId="4E0357BD" w14:textId="14704BDE" w:rsidR="00FF6DFA" w:rsidRDefault="00FF6DFA" w:rsidP="00FF6DFA">
      <w:pPr>
        <w:pStyle w:val="ListParagraph"/>
        <w:numPr>
          <w:ilvl w:val="0"/>
          <w:numId w:val="8"/>
        </w:numPr>
      </w:pPr>
    </w:p>
    <w:p w14:paraId="67D5658B" w14:textId="555DD96B" w:rsidR="00B651B7" w:rsidRDefault="00B651B7" w:rsidP="00B651B7">
      <w:pPr>
        <w:pStyle w:val="Heading4"/>
      </w:pPr>
      <w:r>
        <w:t>1.1.2.3 Digital Form Dashboard</w:t>
      </w:r>
    </w:p>
    <w:p w14:paraId="7C551CE5" w14:textId="02DAE7E5" w:rsidR="00BB59BC" w:rsidRDefault="004D4F8C" w:rsidP="00BB59BC">
      <w:pPr>
        <w:pStyle w:val="ListParagraph"/>
        <w:numPr>
          <w:ilvl w:val="0"/>
          <w:numId w:val="9"/>
        </w:numPr>
      </w:pPr>
      <w:r>
        <w:t xml:space="preserve">The digital Form Dashboard provides the option to pick 1 of the 7 templates </w:t>
      </w:r>
      <w:r w:rsidR="00BB59BC">
        <w:t>and displays a dashboard of the Digital forms in the template.</w:t>
      </w:r>
    </w:p>
    <w:p w14:paraId="67BCBB4A" w14:textId="0B7D3667" w:rsidR="00BB59BC" w:rsidRPr="00B651B7" w:rsidRDefault="00BB59BC" w:rsidP="00BB59BC">
      <w:pPr>
        <w:pStyle w:val="ListParagraph"/>
        <w:numPr>
          <w:ilvl w:val="0"/>
          <w:numId w:val="9"/>
        </w:numPr>
      </w:pPr>
      <w:r>
        <w:t xml:space="preserve">The </w:t>
      </w:r>
      <w:r w:rsidR="000D01E0">
        <w:t>Digital forms are sorted by category.</w:t>
      </w:r>
    </w:p>
    <w:p w14:paraId="08370299" w14:textId="3C8C425D" w:rsidR="00003257" w:rsidRDefault="00003257" w:rsidP="00B651B7">
      <w:pPr>
        <w:pStyle w:val="Heading3"/>
      </w:pPr>
      <w:bookmarkStart w:id="10" w:name="_Toc140748673"/>
      <w:r>
        <w:t>1.</w:t>
      </w:r>
      <w:r w:rsidR="000C7385">
        <w:t>1.</w:t>
      </w:r>
      <w:r>
        <w:t>3 Site List Page</w:t>
      </w:r>
      <w:bookmarkEnd w:id="10"/>
    </w:p>
    <w:p w14:paraId="3013766E" w14:textId="69603025" w:rsidR="00003257" w:rsidRDefault="00EA7DCB" w:rsidP="00EA7DCB">
      <w:pPr>
        <w:pStyle w:val="ListParagraph"/>
        <w:numPr>
          <w:ilvl w:val="0"/>
          <w:numId w:val="11"/>
        </w:numPr>
      </w:pPr>
      <w:r>
        <w:t xml:space="preserve">The Site list </w:t>
      </w:r>
      <w:r w:rsidR="006F660D">
        <w:t>holds a list of site</w:t>
      </w:r>
      <w:r w:rsidR="00E716E3">
        <w:t>s</w:t>
      </w:r>
      <w:r w:rsidR="009D29FF">
        <w:t xml:space="preserve"> which could be a client, </w:t>
      </w:r>
      <w:r w:rsidR="00E716E3">
        <w:t>company,</w:t>
      </w:r>
      <w:r w:rsidR="009D29FF">
        <w:t xml:space="preserve"> or customer.</w:t>
      </w:r>
    </w:p>
    <w:p w14:paraId="0A534AA6" w14:textId="4596E8A1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Users can add new Site(s) using the Add </w:t>
      </w:r>
      <w:r w:rsidR="00E716E3">
        <w:t>button.</w:t>
      </w:r>
    </w:p>
    <w:p w14:paraId="0D3E691C" w14:textId="338B7D13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To view details of the </w:t>
      </w:r>
      <w:r w:rsidR="00E716E3">
        <w:t>site(s),</w:t>
      </w:r>
      <w:r>
        <w:t xml:space="preserve"> click on the </w:t>
      </w:r>
      <w:r w:rsidR="00E716E3">
        <w:t>“open in new tab” button.</w:t>
      </w:r>
    </w:p>
    <w:p w14:paraId="7375D812" w14:textId="4261A4DE" w:rsidR="00003257" w:rsidRDefault="00003257" w:rsidP="00B651B7">
      <w:pPr>
        <w:pStyle w:val="Heading3"/>
      </w:pPr>
      <w:bookmarkStart w:id="11" w:name="_Toc140748674"/>
      <w:r>
        <w:t>1.</w:t>
      </w:r>
      <w:r w:rsidR="000C7385">
        <w:t>1.</w:t>
      </w:r>
      <w:r>
        <w:t>4 Contact List Page</w:t>
      </w:r>
      <w:bookmarkEnd w:id="11"/>
    </w:p>
    <w:p w14:paraId="040BBBB2" w14:textId="055C893D" w:rsidR="00003257" w:rsidRDefault="000735D0" w:rsidP="00E716E3">
      <w:pPr>
        <w:pStyle w:val="ListParagraph"/>
        <w:numPr>
          <w:ilvl w:val="0"/>
          <w:numId w:val="12"/>
        </w:numPr>
      </w:pPr>
      <w:r>
        <w:t xml:space="preserve">The Contact List holds the contact information of the </w:t>
      </w:r>
      <w:r w:rsidR="0065297B">
        <w:t>clients, companies, and customers.</w:t>
      </w:r>
    </w:p>
    <w:p w14:paraId="35CC6BFB" w14:textId="11BB0B2E" w:rsidR="0065297B" w:rsidRDefault="00F02183" w:rsidP="00E716E3">
      <w:pPr>
        <w:pStyle w:val="ListParagraph"/>
        <w:numPr>
          <w:ilvl w:val="0"/>
          <w:numId w:val="12"/>
        </w:numPr>
      </w:pPr>
      <w:r>
        <w:t>Users</w:t>
      </w:r>
      <w:r w:rsidR="0065297B">
        <w:t xml:space="preserve"> can add new contacts by clicking on the “Create New Contact” button on the top right</w:t>
      </w:r>
      <w:r>
        <w:t>.</w:t>
      </w:r>
    </w:p>
    <w:p w14:paraId="2A0E6562" w14:textId="58D95EFA" w:rsidR="00F02183" w:rsidRDefault="00F02183" w:rsidP="00E716E3">
      <w:pPr>
        <w:pStyle w:val="ListParagraph"/>
        <w:numPr>
          <w:ilvl w:val="0"/>
          <w:numId w:val="12"/>
        </w:numPr>
      </w:pPr>
      <w:r>
        <w:t>Users can click on the View button action to display the details of the contact.</w:t>
      </w:r>
    </w:p>
    <w:p w14:paraId="28F3CBA3" w14:textId="6268CA38" w:rsidR="00003257" w:rsidRDefault="00003257" w:rsidP="00B651B7">
      <w:pPr>
        <w:pStyle w:val="Heading3"/>
      </w:pPr>
      <w:bookmarkStart w:id="12" w:name="_Toc140748675"/>
      <w:r>
        <w:t>1.</w:t>
      </w:r>
      <w:r w:rsidR="000C7385">
        <w:t>1.</w:t>
      </w:r>
      <w:r>
        <w:t>5 Asset List page</w:t>
      </w:r>
      <w:bookmarkEnd w:id="12"/>
    </w:p>
    <w:p w14:paraId="003A10DD" w14:textId="3230927D" w:rsidR="00003257" w:rsidRDefault="008D5A18" w:rsidP="00F02183">
      <w:pPr>
        <w:pStyle w:val="ListParagraph"/>
        <w:numPr>
          <w:ilvl w:val="0"/>
          <w:numId w:val="13"/>
        </w:numPr>
      </w:pPr>
      <w:r>
        <w:t xml:space="preserve">The Asset List page </w:t>
      </w:r>
      <w:r w:rsidR="0083122A">
        <w:t>stores a list of all the asset(s) in the system.</w:t>
      </w:r>
    </w:p>
    <w:p w14:paraId="57EAA84D" w14:textId="14238209" w:rsidR="0083122A" w:rsidRDefault="0083122A" w:rsidP="00F02183">
      <w:pPr>
        <w:pStyle w:val="ListParagraph"/>
        <w:numPr>
          <w:ilvl w:val="0"/>
          <w:numId w:val="13"/>
        </w:numPr>
      </w:pPr>
      <w:r>
        <w:t>Users can add new asset(s)</w:t>
      </w:r>
      <w:r w:rsidR="004A788A">
        <w:t xml:space="preserve"> </w:t>
      </w:r>
      <w:r w:rsidR="00B65809">
        <w:t>to</w:t>
      </w:r>
      <w:r w:rsidR="004A788A">
        <w:t xml:space="preserve"> this page with the “Add Asset” </w:t>
      </w:r>
      <w:r w:rsidR="00B65809">
        <w:t>button.</w:t>
      </w:r>
    </w:p>
    <w:p w14:paraId="667355F5" w14:textId="35668803" w:rsidR="004A788A" w:rsidRDefault="004A788A" w:rsidP="00F02183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4221D430" w14:textId="75810207" w:rsidR="00003257" w:rsidRDefault="00003257" w:rsidP="00B651B7">
      <w:pPr>
        <w:pStyle w:val="Heading3"/>
      </w:pPr>
      <w:bookmarkStart w:id="13" w:name="_Toc140748676"/>
      <w:r>
        <w:t>1.</w:t>
      </w:r>
      <w:r w:rsidR="000C7385">
        <w:t>1.</w:t>
      </w:r>
      <w:r>
        <w:t>6 Product/services List Page</w:t>
      </w:r>
      <w:bookmarkEnd w:id="13"/>
    </w:p>
    <w:p w14:paraId="47226DDF" w14:textId="56F050A2" w:rsidR="00415466" w:rsidRDefault="00B65809" w:rsidP="00C84066">
      <w:pPr>
        <w:pStyle w:val="ListParagraph"/>
        <w:numPr>
          <w:ilvl w:val="0"/>
          <w:numId w:val="13"/>
        </w:numPr>
      </w:pPr>
      <w:r>
        <w:t xml:space="preserve">The Product/Services list page stores all the products and services in the system which is used for </w:t>
      </w:r>
      <w:r w:rsidR="001511F6">
        <w:t>keeping</w:t>
      </w:r>
      <w:r>
        <w:t xml:space="preserve"> track of products and </w:t>
      </w:r>
      <w:r w:rsidR="001511F6">
        <w:t>Billing customers for invoices.</w:t>
      </w:r>
    </w:p>
    <w:p w14:paraId="395E4427" w14:textId="6B3FD53C" w:rsidR="001511F6" w:rsidRDefault="001511F6" w:rsidP="00C84066">
      <w:pPr>
        <w:pStyle w:val="ListParagraph"/>
        <w:numPr>
          <w:ilvl w:val="0"/>
          <w:numId w:val="13"/>
        </w:numPr>
      </w:pPr>
      <w:r>
        <w:t xml:space="preserve">Users can use the “add Button” to add new Product/Services </w:t>
      </w:r>
    </w:p>
    <w:p w14:paraId="2ECB1638" w14:textId="64CCEA75" w:rsidR="00471A94" w:rsidRDefault="00471A94" w:rsidP="00C84066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6FC5CF2D" w14:textId="12A9E6EA" w:rsidR="00415466" w:rsidRDefault="00415466">
      <w:r>
        <w:br w:type="page"/>
      </w:r>
    </w:p>
    <w:p w14:paraId="1B0C5256" w14:textId="3C7345D7" w:rsidR="00415466" w:rsidRDefault="00415466" w:rsidP="00E12FE0">
      <w:pPr>
        <w:pStyle w:val="Heading2"/>
      </w:pPr>
      <w:bookmarkStart w:id="14" w:name="_Toc140748677"/>
      <w:r>
        <w:lastRenderedPageBreak/>
        <w:t>1.2</w:t>
      </w:r>
      <w:r w:rsidR="006F468E">
        <w:t xml:space="preserve"> Business Reports</w:t>
      </w:r>
      <w:bookmarkEnd w:id="14"/>
    </w:p>
    <w:p w14:paraId="7B4C0876" w14:textId="711685AB" w:rsidR="0091659E" w:rsidRPr="0091659E" w:rsidRDefault="0091659E" w:rsidP="0091659E">
      <w:pPr>
        <w:ind w:firstLine="720"/>
      </w:pPr>
      <w:r>
        <w:tab/>
      </w:r>
      <w:r w:rsidR="007352BE">
        <w:t xml:space="preserve">Business reports </w:t>
      </w:r>
      <w:r w:rsidR="00CF054C">
        <w:t>help</w:t>
      </w:r>
      <w:r w:rsidR="00133B84">
        <w:t xml:space="preserve"> users keep track of all the system statuses</w:t>
      </w:r>
      <w:r w:rsidR="00CF054C">
        <w:t>, changes, and details. Users</w:t>
      </w:r>
      <w:r>
        <w:t xml:space="preserve"> </w:t>
      </w:r>
      <w:r w:rsidR="00CF054C">
        <w:t>can fil</w:t>
      </w:r>
      <w:r w:rsidR="000474CB">
        <w:t>t</w:t>
      </w:r>
      <w:r w:rsidR="00CF054C">
        <w:t>er the reports by many variables</w:t>
      </w:r>
      <w:r w:rsidR="001E23AD">
        <w:t xml:space="preserve"> and sort them as well. </w:t>
      </w:r>
    </w:p>
    <w:p w14:paraId="37DE8032" w14:textId="18FEFEE6" w:rsidR="006F468E" w:rsidRDefault="006F468E" w:rsidP="00E12FE0">
      <w:pPr>
        <w:pStyle w:val="Heading3"/>
      </w:pPr>
      <w:bookmarkStart w:id="15" w:name="_Toc140748678"/>
      <w:r>
        <w:t>1.2.1</w:t>
      </w:r>
      <w:r w:rsidR="001976D9">
        <w:t xml:space="preserve"> Job report</w:t>
      </w:r>
      <w:bookmarkEnd w:id="15"/>
      <w:r w:rsidR="007352BE">
        <w:t xml:space="preserve"> </w:t>
      </w:r>
    </w:p>
    <w:p w14:paraId="770FE219" w14:textId="71C995D3" w:rsidR="001E23AD" w:rsidRDefault="00F627FC" w:rsidP="001E23AD">
      <w:pPr>
        <w:pStyle w:val="ListParagraph"/>
        <w:numPr>
          <w:ilvl w:val="0"/>
          <w:numId w:val="14"/>
        </w:numPr>
      </w:pPr>
      <w:r>
        <w:t>Job report displays all the jobs depending on the filters set</w:t>
      </w:r>
      <w:r w:rsidR="001C4BE8">
        <w:t xml:space="preserve">, by the default jobs are sorted simply by the job </w:t>
      </w:r>
      <w:r w:rsidR="001174CB">
        <w:t>number.</w:t>
      </w:r>
    </w:p>
    <w:p w14:paraId="297997C0" w14:textId="288CE8E0" w:rsidR="00787845" w:rsidRPr="001E23AD" w:rsidRDefault="00787845" w:rsidP="001E23AD">
      <w:pPr>
        <w:pStyle w:val="ListParagraph"/>
        <w:numPr>
          <w:ilvl w:val="0"/>
          <w:numId w:val="14"/>
        </w:numPr>
      </w:pPr>
      <w:r>
        <w:t>Users can click on the “</w:t>
      </w:r>
      <w:r w:rsidR="00F13B54">
        <w:t>open in new tab” to view the job details.</w:t>
      </w:r>
    </w:p>
    <w:p w14:paraId="7A466BB5" w14:textId="6B7551CD" w:rsidR="006F468E" w:rsidRDefault="006F468E" w:rsidP="00E12FE0">
      <w:pPr>
        <w:pStyle w:val="Heading3"/>
      </w:pPr>
      <w:bookmarkStart w:id="16" w:name="_Toc140748679"/>
      <w:r>
        <w:t>1.2.2</w:t>
      </w:r>
      <w:r w:rsidR="001976D9">
        <w:t xml:space="preserve"> Job Update Report</w:t>
      </w:r>
      <w:bookmarkEnd w:id="16"/>
      <w:r w:rsidR="007352BE">
        <w:t xml:space="preserve"> </w:t>
      </w:r>
    </w:p>
    <w:p w14:paraId="534270A3" w14:textId="26C80D67" w:rsidR="001174CB" w:rsidRDefault="001174CB" w:rsidP="001174CB">
      <w:pPr>
        <w:pStyle w:val="ListParagraph"/>
        <w:numPr>
          <w:ilvl w:val="0"/>
          <w:numId w:val="14"/>
        </w:numPr>
      </w:pPr>
      <w:proofErr w:type="gramStart"/>
      <w:r>
        <w:t>Job</w:t>
      </w:r>
      <w:proofErr w:type="gramEnd"/>
      <w:r>
        <w:t xml:space="preserve"> Update report focuses on the update</w:t>
      </w:r>
      <w:r w:rsidR="000474CB">
        <w:t>s and changes made on the jobs.</w:t>
      </w:r>
      <w:r w:rsidR="00787845">
        <w:t xml:space="preserve"> </w:t>
      </w:r>
    </w:p>
    <w:p w14:paraId="7CD3472F" w14:textId="1E9EBB1A" w:rsidR="00787845" w:rsidRDefault="00787845" w:rsidP="001174CB">
      <w:pPr>
        <w:pStyle w:val="ListParagraph"/>
        <w:numPr>
          <w:ilvl w:val="0"/>
          <w:numId w:val="14"/>
        </w:numPr>
      </w:pPr>
      <w:r>
        <w:t>Changes like changing statuses will be shown on the list.</w:t>
      </w:r>
    </w:p>
    <w:p w14:paraId="520C35B1" w14:textId="4B75D5A8" w:rsidR="00F13B54" w:rsidRPr="001174CB" w:rsidRDefault="00F13B54" w:rsidP="001174CB">
      <w:pPr>
        <w:pStyle w:val="ListParagraph"/>
        <w:numPr>
          <w:ilvl w:val="0"/>
          <w:numId w:val="14"/>
        </w:numPr>
      </w:pPr>
      <w:r>
        <w:t>Users can click on the “open in new tab” to view the job details.</w:t>
      </w:r>
    </w:p>
    <w:p w14:paraId="505D92F7" w14:textId="69C1F4A1" w:rsidR="006F468E" w:rsidRDefault="006F468E" w:rsidP="00E12FE0">
      <w:pPr>
        <w:pStyle w:val="Heading3"/>
      </w:pPr>
      <w:bookmarkStart w:id="17" w:name="_Toc140748680"/>
      <w:r>
        <w:t>1.2.3</w:t>
      </w:r>
      <w:r w:rsidR="001976D9">
        <w:t xml:space="preserve"> Project report</w:t>
      </w:r>
      <w:bookmarkEnd w:id="17"/>
      <w:r w:rsidR="007352BE">
        <w:t xml:space="preserve"> </w:t>
      </w:r>
    </w:p>
    <w:p w14:paraId="436E814A" w14:textId="64A1958E" w:rsidR="00F13B54" w:rsidRDefault="000318DB" w:rsidP="00F13B54">
      <w:pPr>
        <w:pStyle w:val="ListParagraph"/>
        <w:numPr>
          <w:ilvl w:val="0"/>
          <w:numId w:val="15"/>
        </w:numPr>
      </w:pPr>
      <w:r>
        <w:t xml:space="preserve">The project report displays all the projects </w:t>
      </w:r>
      <w:r w:rsidR="00474130">
        <w:t>depending on the filter set.</w:t>
      </w:r>
    </w:p>
    <w:p w14:paraId="0067BFDA" w14:textId="3826645A" w:rsidR="00474130" w:rsidRPr="00F13B54" w:rsidRDefault="00474130" w:rsidP="00F13B54">
      <w:pPr>
        <w:pStyle w:val="ListParagraph"/>
        <w:numPr>
          <w:ilvl w:val="0"/>
          <w:numId w:val="15"/>
        </w:numPr>
      </w:pPr>
      <w:r>
        <w:t>Users can click on the “open in new tab” to view the project details.</w:t>
      </w:r>
    </w:p>
    <w:p w14:paraId="412C4BF7" w14:textId="6702E351" w:rsidR="001976D9" w:rsidRDefault="006F468E" w:rsidP="00E12FE0">
      <w:pPr>
        <w:pStyle w:val="Heading3"/>
      </w:pPr>
      <w:bookmarkStart w:id="18" w:name="_Toc140748681"/>
      <w:r>
        <w:t>1.2.4</w:t>
      </w:r>
      <w:r w:rsidR="001976D9">
        <w:t xml:space="preserve"> Project Update Report</w:t>
      </w:r>
      <w:bookmarkEnd w:id="18"/>
    </w:p>
    <w:p w14:paraId="27E9CD64" w14:textId="20855ABD" w:rsidR="00B66996" w:rsidRDefault="00B66996" w:rsidP="00B66996">
      <w:pPr>
        <w:pStyle w:val="ListParagraph"/>
        <w:numPr>
          <w:ilvl w:val="0"/>
          <w:numId w:val="16"/>
        </w:numPr>
      </w:pPr>
      <w:r>
        <w:t>Project update report focuses on the update and changes made on the projects.</w:t>
      </w:r>
    </w:p>
    <w:p w14:paraId="33059CC0" w14:textId="13B64F1C" w:rsidR="00B66996" w:rsidRDefault="00B66996" w:rsidP="00B66996">
      <w:pPr>
        <w:pStyle w:val="ListParagraph"/>
        <w:numPr>
          <w:ilvl w:val="0"/>
          <w:numId w:val="16"/>
        </w:numPr>
      </w:pPr>
      <w:r>
        <w:t>Changes</w:t>
      </w:r>
      <w:r w:rsidR="00DE1552">
        <w:t xml:space="preserve"> and updates like changing statuses will be shown on the list.</w:t>
      </w:r>
    </w:p>
    <w:p w14:paraId="776756D5" w14:textId="39F08874" w:rsidR="00DE1552" w:rsidRPr="00B66996" w:rsidRDefault="00DE1552" w:rsidP="00B66996">
      <w:pPr>
        <w:pStyle w:val="ListParagraph"/>
        <w:numPr>
          <w:ilvl w:val="0"/>
          <w:numId w:val="16"/>
        </w:numPr>
      </w:pPr>
      <w:r>
        <w:t>Users can click on the “open in new tab” to view the project details.</w:t>
      </w:r>
    </w:p>
    <w:p w14:paraId="301D7BF7" w14:textId="6CFEED8C" w:rsidR="006F468E" w:rsidRDefault="006F468E" w:rsidP="00E12FE0">
      <w:pPr>
        <w:pStyle w:val="Heading3"/>
      </w:pPr>
      <w:bookmarkStart w:id="19" w:name="_Toc140748682"/>
      <w:r>
        <w:t>1.2.5</w:t>
      </w:r>
      <w:r w:rsidR="001976D9">
        <w:t xml:space="preserve"> Asset Update Report</w:t>
      </w:r>
      <w:bookmarkEnd w:id="19"/>
      <w:r w:rsidR="007352BE">
        <w:t xml:space="preserve"> </w:t>
      </w:r>
    </w:p>
    <w:p w14:paraId="7B63AF2A" w14:textId="411C680D" w:rsidR="00DE1552" w:rsidRDefault="008F2344" w:rsidP="00DE1552">
      <w:pPr>
        <w:pStyle w:val="ListParagraph"/>
        <w:numPr>
          <w:ilvl w:val="0"/>
          <w:numId w:val="17"/>
        </w:numPr>
      </w:pPr>
      <w:r>
        <w:t xml:space="preserve">Asset update report </w:t>
      </w:r>
      <w:r w:rsidR="001C77FA">
        <w:t>Displays a list of all the assets in the system.</w:t>
      </w:r>
    </w:p>
    <w:p w14:paraId="52EE5DD4" w14:textId="1E38AF10" w:rsidR="001C77FA" w:rsidRPr="00DE1552" w:rsidRDefault="001C77FA" w:rsidP="00DE1552">
      <w:pPr>
        <w:pStyle w:val="ListParagraph"/>
        <w:numPr>
          <w:ilvl w:val="0"/>
          <w:numId w:val="17"/>
        </w:numPr>
      </w:pPr>
      <w:r>
        <w:t xml:space="preserve">Main </w:t>
      </w:r>
      <w:r w:rsidR="00E73F8A">
        <w:t>purpose of asset update report is to display all changes</w:t>
      </w:r>
      <w:r w:rsidR="00286628">
        <w:t xml:space="preserve"> and actions relating to the asset such as attaching/assigning to a job</w:t>
      </w:r>
      <w:r w:rsidR="004B61A9">
        <w:t>, site, or client.</w:t>
      </w:r>
    </w:p>
    <w:p w14:paraId="6BF1EDEE" w14:textId="58F6FF5B" w:rsidR="006F468E" w:rsidRDefault="006F468E" w:rsidP="00E12FE0">
      <w:pPr>
        <w:pStyle w:val="Heading3"/>
      </w:pPr>
      <w:bookmarkStart w:id="20" w:name="_Toc140748683"/>
      <w:r>
        <w:t>1.2.6</w:t>
      </w:r>
      <w:r w:rsidR="001976D9">
        <w:t xml:space="preserve"> Asset History Report</w:t>
      </w:r>
      <w:bookmarkEnd w:id="20"/>
    </w:p>
    <w:p w14:paraId="1FA3E524" w14:textId="77777777" w:rsidR="00D25A1C" w:rsidRPr="00D25A1C" w:rsidRDefault="00D25A1C" w:rsidP="00D25A1C">
      <w:pPr>
        <w:pStyle w:val="ListParagraph"/>
        <w:numPr>
          <w:ilvl w:val="0"/>
          <w:numId w:val="17"/>
        </w:numPr>
      </w:pPr>
    </w:p>
    <w:p w14:paraId="2CF0E206" w14:textId="7FD7D533" w:rsidR="006F468E" w:rsidRDefault="006F468E" w:rsidP="00E12FE0">
      <w:pPr>
        <w:pStyle w:val="Heading3"/>
      </w:pPr>
      <w:bookmarkStart w:id="21" w:name="_Toc140748684"/>
      <w:r>
        <w:t>1.2.7</w:t>
      </w:r>
      <w:r w:rsidR="001976D9">
        <w:t xml:space="preserve"> Digital Form Report</w:t>
      </w:r>
      <w:bookmarkEnd w:id="21"/>
    </w:p>
    <w:p w14:paraId="3F0EDB4E" w14:textId="580EA160" w:rsidR="00D25A1C" w:rsidRDefault="00936E46" w:rsidP="00D25A1C">
      <w:pPr>
        <w:pStyle w:val="ListParagraph"/>
        <w:numPr>
          <w:ilvl w:val="0"/>
          <w:numId w:val="17"/>
        </w:numPr>
      </w:pPr>
      <w:r>
        <w:t xml:space="preserve">Digital form reports </w:t>
      </w:r>
      <w:r w:rsidR="004A529E">
        <w:t>display</w:t>
      </w:r>
      <w:r>
        <w:t xml:space="preserve"> all the </w:t>
      </w:r>
      <w:r w:rsidR="007E69DE">
        <w:t>digital forms created under one of the seven digital form templates.</w:t>
      </w:r>
    </w:p>
    <w:p w14:paraId="7FBCBFCD" w14:textId="247C25F2" w:rsidR="007E69DE" w:rsidRDefault="007E69DE" w:rsidP="00D25A1C">
      <w:pPr>
        <w:pStyle w:val="ListParagraph"/>
        <w:numPr>
          <w:ilvl w:val="0"/>
          <w:numId w:val="17"/>
        </w:numPr>
      </w:pPr>
      <w:r>
        <w:t xml:space="preserve">Users can pick which Digital form template </w:t>
      </w:r>
      <w:r w:rsidR="00EF0C3E">
        <w:t xml:space="preserve">they would like in the </w:t>
      </w:r>
      <w:r w:rsidR="00CF0050">
        <w:t>filter.</w:t>
      </w:r>
    </w:p>
    <w:p w14:paraId="2CA0C4BA" w14:textId="75A0182E" w:rsidR="00CF0050" w:rsidRPr="00D25A1C" w:rsidRDefault="00CF0050" w:rsidP="00D25A1C">
      <w:pPr>
        <w:pStyle w:val="ListParagraph"/>
        <w:numPr>
          <w:ilvl w:val="0"/>
          <w:numId w:val="17"/>
        </w:numPr>
      </w:pPr>
      <w:r>
        <w:t xml:space="preserve">Users can see the rating, status, </w:t>
      </w:r>
      <w:r w:rsidR="004A529E">
        <w:t>ID,</w:t>
      </w:r>
      <w:r>
        <w:t xml:space="preserve"> and customer </w:t>
      </w:r>
      <w:r w:rsidR="00027EF8">
        <w:t>in the report details.</w:t>
      </w:r>
    </w:p>
    <w:p w14:paraId="36294C3F" w14:textId="266316A9" w:rsidR="006F468E" w:rsidRDefault="006F468E" w:rsidP="00E12FE0">
      <w:pPr>
        <w:pStyle w:val="Heading3"/>
      </w:pPr>
      <w:bookmarkStart w:id="22" w:name="_Toc140748685"/>
      <w:r>
        <w:t>1.2.8</w:t>
      </w:r>
      <w:r w:rsidR="001976D9">
        <w:t xml:space="preserve"> Digital Form Update Report</w:t>
      </w:r>
      <w:bookmarkEnd w:id="22"/>
    </w:p>
    <w:p w14:paraId="3F32DE61" w14:textId="11E43AF1" w:rsidR="00D25A1C" w:rsidRPr="00D25A1C" w:rsidRDefault="004A529E" w:rsidP="00D25A1C">
      <w:pPr>
        <w:pStyle w:val="ListParagraph"/>
        <w:numPr>
          <w:ilvl w:val="0"/>
          <w:numId w:val="17"/>
        </w:numPr>
      </w:pPr>
      <w:r>
        <w:t xml:space="preserve">Digital Form update report displays the updates and changes made to the Digital forms </w:t>
      </w:r>
      <w:r w:rsidR="00F366C3">
        <w:t>such as changing the status or commenting on the digital form.</w:t>
      </w:r>
    </w:p>
    <w:p w14:paraId="1492B887" w14:textId="2773F90D" w:rsidR="00EE246C" w:rsidRDefault="00EE246C" w:rsidP="00E12FE0">
      <w:pPr>
        <w:pStyle w:val="Heading3"/>
      </w:pPr>
      <w:bookmarkStart w:id="23" w:name="_Toc140748686"/>
      <w:r>
        <w:t>1.2.9</w:t>
      </w:r>
      <w:r w:rsidR="001976D9">
        <w:t xml:space="preserve"> Digital Customer Feedback Form Report</w:t>
      </w:r>
      <w:bookmarkEnd w:id="23"/>
    </w:p>
    <w:p w14:paraId="489394A7" w14:textId="3EC75CCE" w:rsidR="00BF3C09" w:rsidRDefault="00AB016D" w:rsidP="00BF3C09">
      <w:pPr>
        <w:pStyle w:val="ListParagraph"/>
        <w:numPr>
          <w:ilvl w:val="0"/>
          <w:numId w:val="17"/>
        </w:numPr>
      </w:pPr>
      <w:r>
        <w:t xml:space="preserve">Digital Customer Feedback Form report allows the user </w:t>
      </w:r>
      <w:r w:rsidR="00427D4F">
        <w:t>to find</w:t>
      </w:r>
      <w:r w:rsidR="002F49B0">
        <w:t xml:space="preserve"> the feedback left by the customer, the feedback could include the </w:t>
      </w:r>
      <w:proofErr w:type="gramStart"/>
      <w:r w:rsidR="002F49B0">
        <w:t>client</w:t>
      </w:r>
      <w:r w:rsidR="00BF3C09">
        <w:t>s</w:t>
      </w:r>
      <w:proofErr w:type="gramEnd"/>
      <w:r w:rsidR="00BF3C09">
        <w:t xml:space="preserve"> comments, rating and signatures.</w:t>
      </w:r>
    </w:p>
    <w:p w14:paraId="61E700DE" w14:textId="031931A5" w:rsidR="00EE246C" w:rsidRDefault="00EE246C" w:rsidP="00BF3C09">
      <w:r>
        <w:br w:type="page"/>
      </w:r>
    </w:p>
    <w:p w14:paraId="3FCCCF63" w14:textId="65D53520" w:rsidR="00EE246C" w:rsidRDefault="00EE246C" w:rsidP="00BF3C09">
      <w:pPr>
        <w:pStyle w:val="Heading2"/>
      </w:pPr>
      <w:bookmarkStart w:id="24" w:name="_Toc140748687"/>
      <w:r>
        <w:lastRenderedPageBreak/>
        <w:t>1.3 Business Metrics</w:t>
      </w:r>
      <w:bookmarkEnd w:id="24"/>
    </w:p>
    <w:p w14:paraId="45F20F5B" w14:textId="2C015469" w:rsidR="00397B00" w:rsidRPr="00397B00" w:rsidRDefault="006B4B56" w:rsidP="00397B00">
      <w:r>
        <w:tab/>
      </w:r>
    </w:p>
    <w:p w14:paraId="76BB32D5" w14:textId="567EB3AB" w:rsidR="00EE246C" w:rsidRDefault="00EE246C" w:rsidP="00BF3C09">
      <w:pPr>
        <w:pStyle w:val="Heading3"/>
      </w:pPr>
      <w:bookmarkStart w:id="25" w:name="_Toc140748688"/>
      <w:r>
        <w:t xml:space="preserve">1.3.1 </w:t>
      </w:r>
      <w:r w:rsidR="00455DAA">
        <w:t>Metric Dashboard</w:t>
      </w:r>
      <w:bookmarkEnd w:id="25"/>
    </w:p>
    <w:p w14:paraId="34CCCB6A" w14:textId="567AEBE2" w:rsidR="00397B00" w:rsidRDefault="00761740" w:rsidP="00397B00">
      <w:pPr>
        <w:pStyle w:val="ListParagraph"/>
        <w:numPr>
          <w:ilvl w:val="0"/>
          <w:numId w:val="17"/>
        </w:numPr>
      </w:pPr>
      <w:r>
        <w:t>The metric Dashboard display charts and graph</w:t>
      </w:r>
      <w:r w:rsidR="006D4636">
        <w:t xml:space="preserve"> on the system data mainly to provide a simple and digestible </w:t>
      </w:r>
      <w:r w:rsidR="00611EC3">
        <w:t>analysis of the system.</w:t>
      </w:r>
    </w:p>
    <w:p w14:paraId="0E15AD0E" w14:textId="77777777" w:rsidR="00482A86" w:rsidRDefault="00611EC3" w:rsidP="00397B00">
      <w:pPr>
        <w:pStyle w:val="ListParagraph"/>
        <w:numPr>
          <w:ilvl w:val="0"/>
          <w:numId w:val="17"/>
        </w:numPr>
      </w:pPr>
      <w:r>
        <w:t xml:space="preserve">Some default metrics are </w:t>
      </w:r>
      <w:r w:rsidR="00482A86">
        <w:t>total job completions in a month and new clients added into the system.</w:t>
      </w:r>
    </w:p>
    <w:p w14:paraId="64357A27" w14:textId="4134A85E" w:rsidR="00611EC3" w:rsidRDefault="00482A86" w:rsidP="00397B00">
      <w:pPr>
        <w:pStyle w:val="ListParagraph"/>
        <w:numPr>
          <w:ilvl w:val="0"/>
          <w:numId w:val="17"/>
        </w:numPr>
      </w:pPr>
      <w:r>
        <w:t xml:space="preserve">Users can </w:t>
      </w:r>
      <w:r w:rsidR="002E5458">
        <w:t xml:space="preserve">change the dashboard displayed by clicking on the dashboard drop down on the top left and select the dashboard </w:t>
      </w:r>
      <w:r w:rsidR="00C47487">
        <w:t>template.</w:t>
      </w:r>
      <w:r>
        <w:t xml:space="preserve"> </w:t>
      </w:r>
    </w:p>
    <w:p w14:paraId="69233D93" w14:textId="77777777" w:rsidR="0028109E" w:rsidRDefault="00E9652C" w:rsidP="0028109E">
      <w:pPr>
        <w:pStyle w:val="ListParagraph"/>
        <w:numPr>
          <w:ilvl w:val="0"/>
          <w:numId w:val="17"/>
        </w:numPr>
      </w:pPr>
      <w:r>
        <w:t xml:space="preserve">This Page does not Allow the user to create </w:t>
      </w:r>
      <w:r w:rsidR="008778A5">
        <w:t xml:space="preserve">Metrics. To create metric groups and </w:t>
      </w:r>
      <w:r w:rsidR="0028109E">
        <w:t>metrics go to Metrics Dashboard Layout Settings</w:t>
      </w:r>
    </w:p>
    <w:p w14:paraId="3F24BF63" w14:textId="07FE1F60" w:rsidR="00E9652C" w:rsidRPr="00397B00" w:rsidRDefault="00E9652C" w:rsidP="0028109E">
      <w:pPr>
        <w:pStyle w:val="ListParagraph"/>
      </w:pPr>
    </w:p>
    <w:p w14:paraId="4093CFF6" w14:textId="43D71239" w:rsidR="003334B4" w:rsidRDefault="003334B4" w:rsidP="00BF3C09">
      <w:pPr>
        <w:pStyle w:val="Heading3"/>
      </w:pPr>
      <w:bookmarkStart w:id="26" w:name="_Toc140748689"/>
      <w:r>
        <w:t>1.3.2</w:t>
      </w:r>
      <w:r w:rsidR="0009258B">
        <w:t xml:space="preserve"> </w:t>
      </w:r>
      <w:r w:rsidR="00455DAA">
        <w:t>Customer Analytics</w:t>
      </w:r>
      <w:bookmarkEnd w:id="26"/>
    </w:p>
    <w:p w14:paraId="5AA51B4F" w14:textId="08E7DE17" w:rsidR="00C47487" w:rsidRPr="00C47487" w:rsidRDefault="00C42CC0" w:rsidP="00C47487">
      <w:pPr>
        <w:pStyle w:val="ListParagraph"/>
        <w:numPr>
          <w:ilvl w:val="0"/>
          <w:numId w:val="18"/>
        </w:numPr>
      </w:pPr>
      <w:r>
        <w:t xml:space="preserve">Customer analytics displays a list of customers sorted by </w:t>
      </w:r>
      <w:r w:rsidR="00EB6FD3">
        <w:t xml:space="preserve">the customer number and can be filtered. </w:t>
      </w:r>
    </w:p>
    <w:p w14:paraId="61F04612" w14:textId="37A8DD1C" w:rsidR="003334B4" w:rsidRDefault="003334B4" w:rsidP="00BF3C09">
      <w:pPr>
        <w:pStyle w:val="Heading3"/>
      </w:pPr>
      <w:bookmarkStart w:id="27" w:name="_Toc140748690"/>
      <w:r>
        <w:t>1.3.3</w:t>
      </w:r>
      <w:r w:rsidR="0009258B">
        <w:t xml:space="preserve"> </w:t>
      </w:r>
      <w:r w:rsidR="00455DAA">
        <w:t>Project Analytics</w:t>
      </w:r>
      <w:bookmarkEnd w:id="27"/>
    </w:p>
    <w:p w14:paraId="4535C5A5" w14:textId="1EEF40C1" w:rsidR="00EB6FD3" w:rsidRPr="00EB6FD3" w:rsidRDefault="000D1555" w:rsidP="00EB6FD3">
      <w:pPr>
        <w:pStyle w:val="ListParagraph"/>
        <w:numPr>
          <w:ilvl w:val="0"/>
          <w:numId w:val="18"/>
        </w:numPr>
      </w:pPr>
      <w:r>
        <w:t xml:space="preserve">Project analytics display a list of projects sorted by the project number </w:t>
      </w:r>
      <w:r w:rsidR="007A2EE6">
        <w:t>and</w:t>
      </w:r>
      <w:r>
        <w:t xml:space="preserve"> can be filtered </w:t>
      </w:r>
      <w:r w:rsidR="007A2EE6">
        <w:t>by settings.</w:t>
      </w:r>
    </w:p>
    <w:p w14:paraId="2AAB6987" w14:textId="6A0C961C" w:rsidR="003334B4" w:rsidRDefault="003334B4" w:rsidP="00BF3C09">
      <w:pPr>
        <w:pStyle w:val="Heading3"/>
      </w:pPr>
      <w:bookmarkStart w:id="28" w:name="_Toc140748691"/>
      <w:r>
        <w:t>1.3.4</w:t>
      </w:r>
      <w:r w:rsidR="00455DAA">
        <w:t xml:space="preserve"> Job Analytics</w:t>
      </w:r>
      <w:bookmarkEnd w:id="28"/>
    </w:p>
    <w:p w14:paraId="2EF64018" w14:textId="22E19060" w:rsidR="007A2EE6" w:rsidRPr="007A2EE6" w:rsidRDefault="003F6B8A" w:rsidP="007A2EE6">
      <w:pPr>
        <w:pStyle w:val="ListParagraph"/>
        <w:numPr>
          <w:ilvl w:val="0"/>
          <w:numId w:val="18"/>
        </w:numPr>
      </w:pPr>
      <w:r>
        <w:t>Job analytics display a list of Jobs sorted by the job number and can be filtered by the settings.</w:t>
      </w:r>
    </w:p>
    <w:p w14:paraId="6588539C" w14:textId="0A96EDF6" w:rsidR="003334B4" w:rsidRDefault="003334B4" w:rsidP="00BF3C09">
      <w:pPr>
        <w:pStyle w:val="Heading3"/>
      </w:pPr>
      <w:bookmarkStart w:id="29" w:name="_Toc140748692"/>
      <w:r>
        <w:t>1.3.5 Digital form analytics</w:t>
      </w:r>
      <w:bookmarkEnd w:id="29"/>
    </w:p>
    <w:p w14:paraId="69A58284" w14:textId="0D0E8C5A" w:rsidR="003334B4" w:rsidRDefault="003F6B8A" w:rsidP="007A2EE6">
      <w:pPr>
        <w:pStyle w:val="ListParagraph"/>
        <w:numPr>
          <w:ilvl w:val="0"/>
          <w:numId w:val="18"/>
        </w:numPr>
      </w:pPr>
      <w:r>
        <w:t>Digital form analytics display a list of Digital forms</w:t>
      </w:r>
      <w:r w:rsidR="00DA05F2">
        <w:t xml:space="preserve"> depending on the digital form template chosen and filters set.</w:t>
      </w:r>
    </w:p>
    <w:p w14:paraId="72D56A04" w14:textId="0051052E" w:rsidR="003334B4" w:rsidRDefault="003334B4">
      <w:r>
        <w:br w:type="page"/>
      </w:r>
    </w:p>
    <w:p w14:paraId="3F407493" w14:textId="39720E8D" w:rsidR="003334B4" w:rsidRDefault="003334B4" w:rsidP="00F164AA">
      <w:pPr>
        <w:pStyle w:val="Heading2"/>
      </w:pPr>
      <w:bookmarkStart w:id="30" w:name="_Toc140748693"/>
      <w:r>
        <w:lastRenderedPageBreak/>
        <w:t>1.4</w:t>
      </w:r>
      <w:r w:rsidR="00B60E12">
        <w:t xml:space="preserve"> Business map</w:t>
      </w:r>
      <w:bookmarkEnd w:id="30"/>
    </w:p>
    <w:p w14:paraId="52107842" w14:textId="77777777" w:rsidR="00E34951" w:rsidRPr="00E34951" w:rsidRDefault="00E34951" w:rsidP="00E34951"/>
    <w:p w14:paraId="5A2633AC" w14:textId="7A242AE3" w:rsidR="00B60E12" w:rsidRDefault="00B60E12" w:rsidP="00F164AA">
      <w:pPr>
        <w:pStyle w:val="Heading3"/>
      </w:pPr>
      <w:bookmarkStart w:id="31" w:name="_Toc140748694"/>
      <w:r>
        <w:t>1.4.1</w:t>
      </w:r>
      <w:r w:rsidR="00C6338C">
        <w:t xml:space="preserve"> Business travel</w:t>
      </w:r>
      <w:bookmarkEnd w:id="31"/>
      <w:r w:rsidR="00C6338C">
        <w:t xml:space="preserve"> </w:t>
      </w:r>
    </w:p>
    <w:p w14:paraId="630C38F5" w14:textId="2F3B2D82" w:rsidR="00C6338C" w:rsidRPr="00C6338C" w:rsidRDefault="00C6338C" w:rsidP="007C5C8F">
      <w:pPr>
        <w:pStyle w:val="ListParagraph"/>
        <w:numPr>
          <w:ilvl w:val="0"/>
          <w:numId w:val="18"/>
        </w:numPr>
      </w:pPr>
    </w:p>
    <w:p w14:paraId="1D2CA131" w14:textId="724A0774" w:rsidR="00B60E12" w:rsidRDefault="00B60E12" w:rsidP="00F164AA">
      <w:pPr>
        <w:pStyle w:val="Heading3"/>
      </w:pPr>
      <w:bookmarkStart w:id="32" w:name="_Toc140748695"/>
      <w:r>
        <w:t>1.4.2</w:t>
      </w:r>
      <w:r w:rsidR="00C6338C">
        <w:t xml:space="preserve"> </w:t>
      </w:r>
      <w:r w:rsidR="00324240">
        <w:t>Overview</w:t>
      </w:r>
      <w:bookmarkEnd w:id="32"/>
    </w:p>
    <w:p w14:paraId="1192F665" w14:textId="41AC88F5" w:rsidR="00324240" w:rsidRPr="00324240" w:rsidRDefault="0096246D" w:rsidP="0096246D">
      <w:pPr>
        <w:pStyle w:val="ListParagraph"/>
        <w:numPr>
          <w:ilvl w:val="0"/>
          <w:numId w:val="18"/>
        </w:numPr>
      </w:pPr>
      <w:r>
        <w:t xml:space="preserve">The Overview page allows users </w:t>
      </w:r>
      <w:proofErr w:type="spellStart"/>
      <w:r>
        <w:t>too</w:t>
      </w:r>
      <w:proofErr w:type="spellEnd"/>
      <w:r>
        <w:t xml:space="preserve"> see the check-in</w:t>
      </w:r>
      <w:r w:rsidR="006B2816">
        <w:t xml:space="preserve"> details of other users and display the check-in location on a map. </w:t>
      </w:r>
    </w:p>
    <w:p w14:paraId="25F4DBB9" w14:textId="40722552" w:rsidR="00B60E12" w:rsidRDefault="00B60E12" w:rsidP="00F164AA">
      <w:pPr>
        <w:pStyle w:val="Heading3"/>
      </w:pPr>
      <w:bookmarkStart w:id="33" w:name="_Toc140748696"/>
      <w:r>
        <w:t>1.4.3</w:t>
      </w:r>
      <w:r w:rsidR="00324240">
        <w:t xml:space="preserve"> Geolocation</w:t>
      </w:r>
      <w:bookmarkEnd w:id="33"/>
    </w:p>
    <w:p w14:paraId="443E87F6" w14:textId="77777777" w:rsidR="00B60E12" w:rsidRDefault="00B60E12" w:rsidP="007C5C8F">
      <w:pPr>
        <w:pStyle w:val="ListParagraph"/>
        <w:numPr>
          <w:ilvl w:val="0"/>
          <w:numId w:val="18"/>
        </w:numPr>
      </w:pPr>
    </w:p>
    <w:p w14:paraId="525F5BF7" w14:textId="2F57E3BB" w:rsidR="00B60E12" w:rsidRDefault="00B60E12" w:rsidP="007C5C8F">
      <w:pPr>
        <w:pStyle w:val="ListParagraph"/>
        <w:numPr>
          <w:ilvl w:val="0"/>
          <w:numId w:val="18"/>
        </w:numPr>
      </w:pPr>
      <w:r>
        <w:br w:type="page"/>
      </w:r>
    </w:p>
    <w:p w14:paraId="59C83DF8" w14:textId="040C8E80" w:rsidR="00B60E12" w:rsidRDefault="00B60E12" w:rsidP="0096342A">
      <w:pPr>
        <w:pStyle w:val="Heading2"/>
      </w:pPr>
      <w:bookmarkStart w:id="34" w:name="_Toc140748697"/>
      <w:r>
        <w:lastRenderedPageBreak/>
        <w:t>1.5 H</w:t>
      </w:r>
      <w:r w:rsidR="0096342A">
        <w:t>R</w:t>
      </w:r>
      <w:r>
        <w:t xml:space="preserve"> Suite</w:t>
      </w:r>
      <w:bookmarkEnd w:id="34"/>
    </w:p>
    <w:p w14:paraId="3453D166" w14:textId="45D04036" w:rsidR="004B5647" w:rsidRDefault="00B60E12" w:rsidP="004B5647">
      <w:pPr>
        <w:pStyle w:val="Heading3"/>
      </w:pPr>
      <w:bookmarkStart w:id="35" w:name="_Toc140748698"/>
      <w:r>
        <w:t>1.5.1</w:t>
      </w:r>
      <w:r w:rsidR="004B5647">
        <w:t xml:space="preserve"> Claims management</w:t>
      </w:r>
      <w:bookmarkEnd w:id="35"/>
    </w:p>
    <w:p w14:paraId="55CAD1E6" w14:textId="0CBA414E" w:rsidR="004B5647" w:rsidRDefault="00AB5594" w:rsidP="00AB5594">
      <w:pPr>
        <w:pStyle w:val="ListParagraph"/>
        <w:numPr>
          <w:ilvl w:val="0"/>
          <w:numId w:val="18"/>
        </w:numPr>
      </w:pPr>
      <w:r>
        <w:t xml:space="preserve">In the Claims management </w:t>
      </w:r>
      <w:r w:rsidR="00325FAD">
        <w:t>page,</w:t>
      </w:r>
      <w:r>
        <w:t xml:space="preserve"> admins and approve and </w:t>
      </w:r>
      <w:r w:rsidR="00692C09">
        <w:t xml:space="preserve">look at the claims made by users and </w:t>
      </w:r>
      <w:proofErr w:type="gramStart"/>
      <w:r w:rsidR="00692C09">
        <w:t>staffs</w:t>
      </w:r>
      <w:proofErr w:type="gramEnd"/>
      <w:r w:rsidR="00692C09">
        <w:t>.</w:t>
      </w:r>
    </w:p>
    <w:p w14:paraId="3A8DCB81" w14:textId="793F8833" w:rsidR="00692C09" w:rsidRPr="004B5647" w:rsidRDefault="00692C09" w:rsidP="00AB5594">
      <w:pPr>
        <w:pStyle w:val="ListParagraph"/>
        <w:numPr>
          <w:ilvl w:val="0"/>
          <w:numId w:val="18"/>
        </w:numPr>
      </w:pPr>
      <w:r>
        <w:t>Claims such as fuel milage and food claims</w:t>
      </w:r>
      <w:r w:rsidR="00325FAD">
        <w:t xml:space="preserve"> made by the users can be approved here.</w:t>
      </w:r>
    </w:p>
    <w:p w14:paraId="752E6E3E" w14:textId="4212C137" w:rsidR="00B60E12" w:rsidRDefault="00B60E12" w:rsidP="0096342A">
      <w:pPr>
        <w:pStyle w:val="Heading3"/>
      </w:pPr>
      <w:bookmarkStart w:id="36" w:name="_Toc140748699"/>
      <w:r>
        <w:t>1.5.2</w:t>
      </w:r>
      <w:r w:rsidR="004B5647">
        <w:t xml:space="preserve"> Overtime management</w:t>
      </w:r>
      <w:bookmarkEnd w:id="36"/>
    </w:p>
    <w:p w14:paraId="6BCFEB00" w14:textId="77777777" w:rsidR="004B5647" w:rsidRPr="004B5647" w:rsidRDefault="004B5647" w:rsidP="004B5647"/>
    <w:p w14:paraId="34D9813D" w14:textId="7DDD2FAF" w:rsidR="00B60E12" w:rsidRDefault="00B60E12" w:rsidP="0096342A">
      <w:pPr>
        <w:pStyle w:val="Heading3"/>
      </w:pPr>
      <w:bookmarkStart w:id="37" w:name="_Toc140748700"/>
      <w:r>
        <w:t>1.5.3</w:t>
      </w:r>
      <w:r w:rsidR="004B5647">
        <w:t xml:space="preserve"> Attendance List</w:t>
      </w:r>
      <w:bookmarkEnd w:id="37"/>
    </w:p>
    <w:p w14:paraId="3065E3DE" w14:textId="3B4D74F5" w:rsidR="004B5647" w:rsidRDefault="007D62CD" w:rsidP="007D62CD">
      <w:pPr>
        <w:pStyle w:val="ListParagraph"/>
        <w:numPr>
          <w:ilvl w:val="0"/>
          <w:numId w:val="19"/>
        </w:numPr>
      </w:pPr>
      <w:r>
        <w:t xml:space="preserve">The attendance list allows admins to view the attendance, check-in and check-out dates and times. </w:t>
      </w:r>
    </w:p>
    <w:p w14:paraId="1FC68DE1" w14:textId="47F5EDEE" w:rsidR="007D62CD" w:rsidRPr="004B5647" w:rsidRDefault="007D62CD" w:rsidP="007D62CD">
      <w:pPr>
        <w:pStyle w:val="ListParagraph"/>
        <w:numPr>
          <w:ilvl w:val="0"/>
          <w:numId w:val="19"/>
        </w:numPr>
      </w:pPr>
      <w:r>
        <w:t xml:space="preserve">The attendance list </w:t>
      </w:r>
      <w:r w:rsidR="001619B2">
        <w:t xml:space="preserve">helps track if </w:t>
      </w:r>
      <w:proofErr w:type="spellStart"/>
      <w:proofErr w:type="gramStart"/>
      <w:r w:rsidR="001619B2">
        <w:t>a</w:t>
      </w:r>
      <w:proofErr w:type="spellEnd"/>
      <w:proofErr w:type="gramEnd"/>
      <w:r w:rsidR="001619B2">
        <w:t xml:space="preserve"> employee </w:t>
      </w:r>
      <w:r w:rsidR="00912516">
        <w:t xml:space="preserve">is present </w:t>
      </w:r>
      <w:proofErr w:type="gramStart"/>
      <w:r w:rsidR="00912516">
        <w:t>in</w:t>
      </w:r>
      <w:proofErr w:type="gramEnd"/>
      <w:r w:rsidR="00912516">
        <w:t xml:space="preserve"> their work site or if they are late.</w:t>
      </w:r>
    </w:p>
    <w:p w14:paraId="210DA47F" w14:textId="71DD9324" w:rsidR="00B60E12" w:rsidRDefault="00B60E12" w:rsidP="0096342A">
      <w:pPr>
        <w:pStyle w:val="Heading3"/>
      </w:pPr>
      <w:bookmarkStart w:id="38" w:name="_Toc140748701"/>
      <w:r>
        <w:t>1.5.4</w:t>
      </w:r>
      <w:r w:rsidR="004B5647">
        <w:t xml:space="preserve"> Office Check-in Settings</w:t>
      </w:r>
      <w:bookmarkEnd w:id="38"/>
    </w:p>
    <w:p w14:paraId="0261AB67" w14:textId="7ECAB992" w:rsidR="00B60E12" w:rsidRDefault="00B64161" w:rsidP="00B64161">
      <w:pPr>
        <w:pStyle w:val="ListParagraph"/>
        <w:numPr>
          <w:ilvl w:val="0"/>
          <w:numId w:val="20"/>
        </w:numPr>
      </w:pPr>
      <w:r>
        <w:t xml:space="preserve">Office check-in settings contains the list of offices and locations users can check in to. </w:t>
      </w:r>
    </w:p>
    <w:p w14:paraId="01118435" w14:textId="133AA0D1" w:rsidR="00542C21" w:rsidRDefault="00542C21" w:rsidP="00B64161">
      <w:pPr>
        <w:pStyle w:val="ListParagraph"/>
        <w:numPr>
          <w:ilvl w:val="0"/>
          <w:numId w:val="20"/>
        </w:numPr>
      </w:pPr>
      <w:r>
        <w:t>Admins can assign which users can check-in into which offices and locations.</w:t>
      </w:r>
    </w:p>
    <w:p w14:paraId="42C66030" w14:textId="36B03D17" w:rsidR="00542C21" w:rsidRDefault="00542C21" w:rsidP="00B64161">
      <w:pPr>
        <w:pStyle w:val="ListParagraph"/>
        <w:numPr>
          <w:ilvl w:val="0"/>
          <w:numId w:val="20"/>
        </w:numPr>
      </w:pPr>
      <w:r>
        <w:t xml:space="preserve">Admins can Add new </w:t>
      </w:r>
      <w:r w:rsidR="00502B68">
        <w:t xml:space="preserve">locations by using the </w:t>
      </w:r>
      <w:r w:rsidR="00871006">
        <w:t xml:space="preserve">“Add location” which presents a list of </w:t>
      </w:r>
      <w:r w:rsidR="0012659D">
        <w:t>Site locations to add.</w:t>
      </w:r>
    </w:p>
    <w:p w14:paraId="2F08CF63" w14:textId="0008CEE1" w:rsidR="00B60E12" w:rsidRDefault="00B60E12">
      <w:r>
        <w:br w:type="page"/>
      </w:r>
    </w:p>
    <w:p w14:paraId="6CF52CE8" w14:textId="3D535B69" w:rsidR="00B60E12" w:rsidRDefault="00842FE5" w:rsidP="0012659D">
      <w:pPr>
        <w:pStyle w:val="Heading2"/>
      </w:pPr>
      <w:bookmarkStart w:id="39" w:name="_Toc140748702"/>
      <w:r>
        <w:lastRenderedPageBreak/>
        <w:t>1.6</w:t>
      </w:r>
      <w:r w:rsidR="005806AD">
        <w:t xml:space="preserve"> </w:t>
      </w:r>
      <w:r w:rsidR="0012659D">
        <w:t>Reminder &amp;</w:t>
      </w:r>
      <w:r w:rsidR="005806AD">
        <w:t xml:space="preserve"> Marketing Broadcast</w:t>
      </w:r>
      <w:bookmarkEnd w:id="39"/>
    </w:p>
    <w:p w14:paraId="713FDEA8" w14:textId="675C17CD" w:rsidR="00842FE5" w:rsidRDefault="00842FE5" w:rsidP="0012659D">
      <w:pPr>
        <w:pStyle w:val="Heading3"/>
      </w:pPr>
      <w:bookmarkStart w:id="40" w:name="_Toc140748703"/>
      <w:r>
        <w:t>1.6.1</w:t>
      </w:r>
      <w:r w:rsidR="005806AD">
        <w:t xml:space="preserve"> Reminder Report</w:t>
      </w:r>
      <w:bookmarkEnd w:id="40"/>
    </w:p>
    <w:p w14:paraId="1274F154" w14:textId="66AA26DC" w:rsidR="0012659D" w:rsidRPr="0012659D" w:rsidRDefault="00E2694F" w:rsidP="0012659D">
      <w:r>
        <w:tab/>
      </w:r>
    </w:p>
    <w:p w14:paraId="27F9FF31" w14:textId="0893CB1A" w:rsidR="00842FE5" w:rsidRDefault="00842FE5" w:rsidP="0012659D">
      <w:pPr>
        <w:pStyle w:val="Heading3"/>
      </w:pPr>
      <w:bookmarkStart w:id="41" w:name="_Toc140748704"/>
      <w:r>
        <w:t>1.6.2</w:t>
      </w:r>
      <w:r w:rsidR="005806AD">
        <w:t xml:space="preserve"> Marketing Report</w:t>
      </w:r>
      <w:bookmarkEnd w:id="41"/>
    </w:p>
    <w:p w14:paraId="55E2AC5C" w14:textId="77777777" w:rsidR="0012659D" w:rsidRPr="0012659D" w:rsidRDefault="0012659D" w:rsidP="0012659D"/>
    <w:p w14:paraId="33C9DB74" w14:textId="756A0D31" w:rsidR="00842FE5" w:rsidRDefault="00842FE5" w:rsidP="0012659D">
      <w:pPr>
        <w:pStyle w:val="Heading3"/>
      </w:pPr>
      <w:bookmarkStart w:id="42" w:name="_Toc140748705"/>
      <w:r>
        <w:t>1.6.3</w:t>
      </w:r>
      <w:r w:rsidR="005806AD">
        <w:t xml:space="preserve"> Marketing campaign</w:t>
      </w:r>
      <w:bookmarkEnd w:id="42"/>
    </w:p>
    <w:p w14:paraId="0FD8E497" w14:textId="77777777" w:rsidR="00842FE5" w:rsidRDefault="00842FE5" w:rsidP="00415466"/>
    <w:p w14:paraId="658159F8" w14:textId="2E656273" w:rsidR="00842FE5" w:rsidRDefault="00842FE5">
      <w:r>
        <w:br w:type="page"/>
      </w:r>
    </w:p>
    <w:p w14:paraId="027EAA13" w14:textId="78977733" w:rsidR="00842FE5" w:rsidRDefault="00842FE5" w:rsidP="00321B9D">
      <w:pPr>
        <w:pStyle w:val="Heading2"/>
      </w:pPr>
      <w:bookmarkStart w:id="43" w:name="_Toc140748706"/>
      <w:r>
        <w:lastRenderedPageBreak/>
        <w:t>1.7 Smart Scheduler</w:t>
      </w:r>
      <w:bookmarkEnd w:id="43"/>
    </w:p>
    <w:p w14:paraId="4CFB985A" w14:textId="3D9B3B96" w:rsidR="00842FE5" w:rsidRDefault="00842FE5" w:rsidP="00321B9D">
      <w:pPr>
        <w:pStyle w:val="Heading3"/>
      </w:pPr>
      <w:bookmarkStart w:id="44" w:name="_Toc140748707"/>
      <w:r>
        <w:t>1.7.1</w:t>
      </w:r>
      <w:r w:rsidR="00086475">
        <w:t xml:space="preserve"> Project Asset Schedular</w:t>
      </w:r>
      <w:bookmarkEnd w:id="44"/>
    </w:p>
    <w:p w14:paraId="78C3707D" w14:textId="2E183E00" w:rsidR="00842FE5" w:rsidRDefault="00842FE5" w:rsidP="00321B9D">
      <w:pPr>
        <w:pStyle w:val="Heading3"/>
      </w:pPr>
      <w:bookmarkStart w:id="45" w:name="_Toc140748708"/>
      <w:r>
        <w:t>1.7.2</w:t>
      </w:r>
      <w:r w:rsidR="00086475">
        <w:t xml:space="preserve"> Project Smart Scheduler</w:t>
      </w:r>
      <w:bookmarkEnd w:id="45"/>
    </w:p>
    <w:p w14:paraId="2B9D1105" w14:textId="7148A455" w:rsidR="00842FE5" w:rsidRDefault="00842FE5" w:rsidP="00321B9D">
      <w:pPr>
        <w:pStyle w:val="Heading3"/>
      </w:pPr>
      <w:bookmarkStart w:id="46" w:name="_Toc140748709"/>
      <w:r>
        <w:t>1.7.3</w:t>
      </w:r>
      <w:r w:rsidR="00086475">
        <w:t xml:space="preserve"> Site Smart </w:t>
      </w:r>
      <w:r w:rsidR="00321B9D">
        <w:t>Scheduler</w:t>
      </w:r>
      <w:bookmarkEnd w:id="46"/>
    </w:p>
    <w:p w14:paraId="31E51E7B" w14:textId="77777777" w:rsidR="00842FE5" w:rsidRDefault="00842FE5" w:rsidP="00415466"/>
    <w:p w14:paraId="4EEB2B5A" w14:textId="2EEB06C5" w:rsidR="00842FE5" w:rsidRDefault="00842FE5">
      <w:r>
        <w:br w:type="page"/>
      </w:r>
    </w:p>
    <w:p w14:paraId="096F7CB3" w14:textId="71CA97AA" w:rsidR="00842FE5" w:rsidRDefault="00842FE5" w:rsidP="00321B9D">
      <w:pPr>
        <w:pStyle w:val="Heading2"/>
      </w:pPr>
      <w:bookmarkStart w:id="47" w:name="_Toc140748710"/>
      <w:r>
        <w:lastRenderedPageBreak/>
        <w:t>1.8</w:t>
      </w:r>
      <w:r w:rsidR="004D28DA">
        <w:t xml:space="preserve"> </w:t>
      </w:r>
      <w:r>
        <w:t>Company settings</w:t>
      </w:r>
      <w:bookmarkEnd w:id="47"/>
    </w:p>
    <w:p w14:paraId="3DE17364" w14:textId="672DF135" w:rsidR="004D28DA" w:rsidRDefault="004D28DA" w:rsidP="00321B9D">
      <w:pPr>
        <w:pStyle w:val="Heading3"/>
      </w:pPr>
      <w:bookmarkStart w:id="48" w:name="_Toc140748711"/>
      <w:r>
        <w:t>1.8.1</w:t>
      </w:r>
      <w:r w:rsidR="00CE5CA4">
        <w:t xml:space="preserve"> Site Settings branch</w:t>
      </w:r>
      <w:bookmarkEnd w:id="48"/>
    </w:p>
    <w:p w14:paraId="083AF81B" w14:textId="48829B41" w:rsidR="00CE5CA4" w:rsidRDefault="004D28DA" w:rsidP="00321B9D">
      <w:pPr>
        <w:pStyle w:val="Heading4"/>
      </w:pPr>
      <w:r>
        <w:t>1.8.1.1</w:t>
      </w:r>
      <w:r w:rsidR="00CE5CA4">
        <w:t xml:space="preserve"> Site Status</w:t>
      </w:r>
    </w:p>
    <w:p w14:paraId="60173991" w14:textId="2A719A9B" w:rsidR="00321B9D" w:rsidRDefault="00C022AB" w:rsidP="00321B9D">
      <w:pPr>
        <w:pStyle w:val="ListParagraph"/>
        <w:numPr>
          <w:ilvl w:val="0"/>
          <w:numId w:val="21"/>
        </w:numPr>
      </w:pPr>
      <w:r>
        <w:t xml:space="preserve">The Site status display all the Statuses </w:t>
      </w:r>
      <w:r w:rsidR="00BF4908">
        <w:t>for a Site</w:t>
      </w:r>
    </w:p>
    <w:p w14:paraId="679CCD69" w14:textId="4EB0BACA" w:rsidR="00B23928" w:rsidRDefault="00B23928" w:rsidP="00321B9D">
      <w:pPr>
        <w:pStyle w:val="ListParagraph"/>
        <w:numPr>
          <w:ilvl w:val="0"/>
          <w:numId w:val="21"/>
        </w:numPr>
      </w:pPr>
      <w:r>
        <w:t xml:space="preserve">Users can add, </w:t>
      </w:r>
      <w:r w:rsidR="006234F7">
        <w:t>create,</w:t>
      </w:r>
      <w:r>
        <w:t xml:space="preserve"> and remove possible statuses a Site can hav</w:t>
      </w:r>
      <w:r w:rsidR="00152932">
        <w:t>e</w:t>
      </w:r>
      <w:r w:rsidR="00BA5AEA">
        <w:t>.</w:t>
      </w:r>
    </w:p>
    <w:p w14:paraId="7D54A8E9" w14:textId="3A6E1844" w:rsidR="006234F7" w:rsidRPr="00321B9D" w:rsidRDefault="006234F7" w:rsidP="00321B9D">
      <w:pPr>
        <w:pStyle w:val="ListParagraph"/>
        <w:numPr>
          <w:ilvl w:val="0"/>
          <w:numId w:val="21"/>
        </w:numPr>
      </w:pPr>
      <w:r>
        <w:t>Status can have special</w:t>
      </w:r>
      <w:r w:rsidR="00891B0B">
        <w:t xml:space="preserve"> settings to them such as </w:t>
      </w:r>
      <w:r w:rsidR="00FD3239">
        <w:t>status that can only be set by Admin users.</w:t>
      </w:r>
    </w:p>
    <w:p w14:paraId="03B0E504" w14:textId="5438A409" w:rsidR="004D28DA" w:rsidRDefault="004D28DA" w:rsidP="00321B9D">
      <w:pPr>
        <w:pStyle w:val="Heading4"/>
      </w:pPr>
      <w:r>
        <w:t>1.8.1.2</w:t>
      </w:r>
      <w:r w:rsidR="00CE5CA4">
        <w:t xml:space="preserve"> Site </w:t>
      </w:r>
      <w:r w:rsidR="0033702F">
        <w:t>Category</w:t>
      </w:r>
    </w:p>
    <w:p w14:paraId="6F2AB466" w14:textId="20EDF41A" w:rsidR="00FD3239" w:rsidRDefault="0026579D" w:rsidP="00FD3239">
      <w:pPr>
        <w:pStyle w:val="ListParagraph"/>
        <w:numPr>
          <w:ilvl w:val="0"/>
          <w:numId w:val="22"/>
        </w:numPr>
      </w:pPr>
      <w:r>
        <w:t xml:space="preserve">Site category page displays the possible categories </w:t>
      </w:r>
      <w:r w:rsidR="00555106">
        <w:t>a Site can have.</w:t>
      </w:r>
    </w:p>
    <w:p w14:paraId="7FAB02C2" w14:textId="196A0222" w:rsidR="00555106" w:rsidRPr="00FD3239" w:rsidRDefault="00555106" w:rsidP="00FD3239">
      <w:pPr>
        <w:pStyle w:val="ListParagraph"/>
        <w:numPr>
          <w:ilvl w:val="0"/>
          <w:numId w:val="22"/>
        </w:numPr>
      </w:pPr>
      <w:r>
        <w:t xml:space="preserve">Admins can add, </w:t>
      </w:r>
      <w:r w:rsidR="003E0D4A">
        <w:t>edit,</w:t>
      </w:r>
      <w:r>
        <w:t xml:space="preserve"> and remove the categories.</w:t>
      </w:r>
    </w:p>
    <w:p w14:paraId="7E514549" w14:textId="3FE27ABD" w:rsidR="00FD3239" w:rsidRPr="00FD3239" w:rsidRDefault="00C82F4B" w:rsidP="00340E92">
      <w:pPr>
        <w:pStyle w:val="Heading3"/>
      </w:pPr>
      <w:bookmarkStart w:id="49" w:name="_Toc140748712"/>
      <w:r>
        <w:t>1.8.2</w:t>
      </w:r>
      <w:r w:rsidR="0033702F">
        <w:t xml:space="preserve"> Project Settings</w:t>
      </w:r>
      <w:bookmarkEnd w:id="49"/>
    </w:p>
    <w:p w14:paraId="4CCDBCC6" w14:textId="3BE39917" w:rsidR="00C82F4B" w:rsidRDefault="00C82F4B" w:rsidP="00321B9D">
      <w:pPr>
        <w:pStyle w:val="Heading4"/>
      </w:pPr>
      <w:r>
        <w:t>1.8.2.1</w:t>
      </w:r>
      <w:r w:rsidR="0033702F">
        <w:t xml:space="preserve"> Project category</w:t>
      </w:r>
    </w:p>
    <w:p w14:paraId="0ED8E0EB" w14:textId="0A1EC37A" w:rsidR="003E0D4A" w:rsidRDefault="003E0D4A" w:rsidP="003E0D4A">
      <w:pPr>
        <w:pStyle w:val="ListParagraph"/>
        <w:numPr>
          <w:ilvl w:val="0"/>
          <w:numId w:val="22"/>
        </w:numPr>
      </w:pPr>
      <w:r>
        <w:t>Project category page displays the possible categories a Project can have.</w:t>
      </w:r>
    </w:p>
    <w:p w14:paraId="0AA1C8A8" w14:textId="344AA20A" w:rsidR="00FD3239" w:rsidRPr="00FD3239" w:rsidRDefault="003E0D4A" w:rsidP="003E0D4A">
      <w:pPr>
        <w:pStyle w:val="ListParagraph"/>
        <w:numPr>
          <w:ilvl w:val="0"/>
          <w:numId w:val="22"/>
        </w:numPr>
      </w:pPr>
      <w:r>
        <w:t>Admins can add, edit, and remove the categories.</w:t>
      </w:r>
    </w:p>
    <w:p w14:paraId="4FAD9C8D" w14:textId="5C585549" w:rsidR="00C82F4B" w:rsidRDefault="00C82F4B" w:rsidP="00321B9D">
      <w:pPr>
        <w:pStyle w:val="Heading4"/>
      </w:pPr>
      <w:r>
        <w:t>1.8.2.2</w:t>
      </w:r>
      <w:r w:rsidR="0033702F">
        <w:t xml:space="preserve"> Project Status</w:t>
      </w:r>
    </w:p>
    <w:p w14:paraId="53E68FCE" w14:textId="2636C23F" w:rsidR="000E0C7E" w:rsidRDefault="000E0C7E" w:rsidP="000E0C7E">
      <w:pPr>
        <w:pStyle w:val="ListParagraph"/>
        <w:numPr>
          <w:ilvl w:val="0"/>
          <w:numId w:val="23"/>
        </w:numPr>
      </w:pPr>
      <w:r>
        <w:t xml:space="preserve">The Project status display all the Statuses for a </w:t>
      </w:r>
      <w:proofErr w:type="gramStart"/>
      <w:r w:rsidR="0004566E">
        <w:t>project</w:t>
      </w:r>
      <w:proofErr w:type="gramEnd"/>
    </w:p>
    <w:p w14:paraId="4F27C167" w14:textId="61B72B2F" w:rsidR="000E0C7E" w:rsidRDefault="000E0C7E" w:rsidP="000E0C7E">
      <w:pPr>
        <w:pStyle w:val="ListParagraph"/>
        <w:numPr>
          <w:ilvl w:val="0"/>
          <w:numId w:val="23"/>
        </w:numPr>
      </w:pPr>
      <w:r>
        <w:t>Users can add, create, and remove possible statuses a project can have.</w:t>
      </w:r>
    </w:p>
    <w:p w14:paraId="1434D7DC" w14:textId="65B6B49B" w:rsidR="003E0D4A" w:rsidRPr="003E0D4A" w:rsidRDefault="000E0C7E" w:rsidP="000E0C7E">
      <w:pPr>
        <w:pStyle w:val="ListParagraph"/>
        <w:numPr>
          <w:ilvl w:val="0"/>
          <w:numId w:val="23"/>
        </w:numPr>
      </w:pPr>
      <w:r>
        <w:t>Status can have special settings to them such as status that can only be set by Admin users.</w:t>
      </w:r>
    </w:p>
    <w:p w14:paraId="73DECB3B" w14:textId="203E575A" w:rsidR="00C82F4B" w:rsidRDefault="00C82F4B" w:rsidP="00321B9D">
      <w:pPr>
        <w:pStyle w:val="Heading4"/>
      </w:pPr>
      <w:r>
        <w:t>1.8.2.3</w:t>
      </w:r>
      <w:r w:rsidR="0033702F">
        <w:t xml:space="preserve"> Project Status Segmentation</w:t>
      </w:r>
    </w:p>
    <w:p w14:paraId="7C459798" w14:textId="35706957" w:rsidR="003E0D4A" w:rsidRDefault="00E9652D" w:rsidP="003E0D4A">
      <w:pPr>
        <w:pStyle w:val="ListParagraph"/>
        <w:numPr>
          <w:ilvl w:val="0"/>
          <w:numId w:val="23"/>
        </w:numPr>
      </w:pPr>
      <w:r>
        <w:t xml:space="preserve">The Project Status segmentation allows the User to set which Statuses </w:t>
      </w:r>
      <w:r w:rsidR="00A7200D">
        <w:t>can be set depending on the category.</w:t>
      </w:r>
    </w:p>
    <w:p w14:paraId="1186970D" w14:textId="790314F4" w:rsidR="00A7200D" w:rsidRPr="003E0D4A" w:rsidRDefault="00A7200D" w:rsidP="003E0D4A">
      <w:pPr>
        <w:pStyle w:val="ListParagraph"/>
        <w:numPr>
          <w:ilvl w:val="0"/>
          <w:numId w:val="23"/>
        </w:numPr>
      </w:pPr>
      <w:r>
        <w:t xml:space="preserve">Status Segmentation allows </w:t>
      </w:r>
      <w:r w:rsidR="00022006">
        <w:t xml:space="preserve">specific status to only be </w:t>
      </w:r>
      <w:r w:rsidR="00E55FFE">
        <w:t>an</w:t>
      </w:r>
      <w:r w:rsidR="00022006">
        <w:t xml:space="preserve"> </w:t>
      </w:r>
      <w:r w:rsidR="00011725">
        <w:t xml:space="preserve">option to be selected for a certain </w:t>
      </w:r>
      <w:r w:rsidR="00E55FFE">
        <w:t xml:space="preserve">project </w:t>
      </w:r>
      <w:r w:rsidR="00011725">
        <w:t>category.</w:t>
      </w:r>
      <w:r w:rsidR="00022006">
        <w:t xml:space="preserve"> </w:t>
      </w:r>
    </w:p>
    <w:p w14:paraId="3DF83D15" w14:textId="6F5FB3C3" w:rsidR="00C82F4B" w:rsidRDefault="00C82F4B" w:rsidP="00321B9D">
      <w:pPr>
        <w:pStyle w:val="Heading4"/>
      </w:pPr>
      <w:r>
        <w:t>1.8.2.4</w:t>
      </w:r>
      <w:r w:rsidR="0033702F">
        <w:t xml:space="preserve"> </w:t>
      </w:r>
      <w:r w:rsidR="00A66ACF">
        <w:t>Default Project Creation</w:t>
      </w:r>
    </w:p>
    <w:p w14:paraId="75786050" w14:textId="25EA933D" w:rsidR="00E55FFE" w:rsidRPr="00E55FFE" w:rsidRDefault="003019C1" w:rsidP="00E55FFE">
      <w:pPr>
        <w:pStyle w:val="ListParagraph"/>
        <w:numPr>
          <w:ilvl w:val="0"/>
          <w:numId w:val="24"/>
        </w:numPr>
      </w:pPr>
      <w:r>
        <w:t xml:space="preserve">The default project creation </w:t>
      </w:r>
      <w:r w:rsidR="00361EF3">
        <w:t xml:space="preserve">is a feature that pops up </w:t>
      </w:r>
      <w:proofErr w:type="gramStart"/>
      <w:r w:rsidR="004F00D3">
        <w:t>w</w:t>
      </w:r>
      <w:proofErr w:type="gramEnd"/>
    </w:p>
    <w:p w14:paraId="06D278E2" w14:textId="512C9CB6" w:rsidR="00C82F4B" w:rsidRDefault="00C82F4B" w:rsidP="00321B9D">
      <w:pPr>
        <w:pStyle w:val="Heading4"/>
      </w:pPr>
      <w:r>
        <w:t>1.8.2.5</w:t>
      </w:r>
      <w:r w:rsidR="00A66ACF">
        <w:t xml:space="preserve"> Project </w:t>
      </w:r>
      <w:r w:rsidR="00A87141">
        <w:t>t</w:t>
      </w:r>
      <w:r w:rsidR="00A66ACF">
        <w:t>oo Do List</w:t>
      </w:r>
    </w:p>
    <w:p w14:paraId="0D52FCE2" w14:textId="031108F1" w:rsidR="000A6680" w:rsidRDefault="00CD27BF" w:rsidP="000A6680">
      <w:pPr>
        <w:pStyle w:val="ListParagraph"/>
        <w:numPr>
          <w:ilvl w:val="0"/>
          <w:numId w:val="24"/>
        </w:numPr>
      </w:pPr>
      <w:r>
        <w:t>The To-Do List page allows users to set requirements before a status</w:t>
      </w:r>
      <w:r w:rsidR="0022592F">
        <w:t xml:space="preserve"> can be changed.</w:t>
      </w:r>
    </w:p>
    <w:p w14:paraId="2F3C4607" w14:textId="7C37CDE5" w:rsidR="0022592F" w:rsidRPr="000A6680" w:rsidRDefault="004B1AA8" w:rsidP="004B1AA8">
      <w:pPr>
        <w:pStyle w:val="ListParagraph"/>
        <w:numPr>
          <w:ilvl w:val="0"/>
          <w:numId w:val="24"/>
        </w:numPr>
      </w:pPr>
      <w:r>
        <w:t xml:space="preserve">Requirements such as </w:t>
      </w:r>
      <w:r w:rsidR="003936AC">
        <w:t xml:space="preserve">having the user </w:t>
      </w:r>
      <w:r w:rsidR="00754846">
        <w:t>leave</w:t>
      </w:r>
      <w:r w:rsidR="003936AC">
        <w:t xml:space="preserve"> comments or actions before a status can be changed.</w:t>
      </w:r>
    </w:p>
    <w:p w14:paraId="67FCB59C" w14:textId="30F08408" w:rsidR="00C82F4B" w:rsidRDefault="00C82F4B" w:rsidP="00321B9D">
      <w:pPr>
        <w:pStyle w:val="Heading3"/>
      </w:pPr>
      <w:bookmarkStart w:id="50" w:name="_Toc140748713"/>
      <w:r>
        <w:t>1.8.3</w:t>
      </w:r>
      <w:r w:rsidR="000A794B">
        <w:t xml:space="preserve"> Job Settings Branch</w:t>
      </w:r>
      <w:bookmarkEnd w:id="50"/>
    </w:p>
    <w:p w14:paraId="496F00B8" w14:textId="5C4BD452" w:rsidR="00C82F4B" w:rsidRDefault="00C82F4B" w:rsidP="00754846">
      <w:pPr>
        <w:pStyle w:val="Heading4"/>
      </w:pPr>
      <w:r>
        <w:t>1.8.3.1</w:t>
      </w:r>
      <w:r w:rsidR="000A794B">
        <w:t xml:space="preserve"> Job Category</w:t>
      </w:r>
    </w:p>
    <w:p w14:paraId="487C9C27" w14:textId="32BC526B" w:rsidR="00C0774F" w:rsidRDefault="00C0774F" w:rsidP="00C0774F">
      <w:pPr>
        <w:pStyle w:val="ListParagraph"/>
        <w:numPr>
          <w:ilvl w:val="0"/>
          <w:numId w:val="25"/>
        </w:numPr>
      </w:pPr>
      <w:r>
        <w:t>Job category page displays the possible categories a Job can have.</w:t>
      </w:r>
    </w:p>
    <w:p w14:paraId="16124C76" w14:textId="573BC7F5" w:rsidR="00754846" w:rsidRPr="00754846" w:rsidRDefault="00C0774F" w:rsidP="00C0774F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129085DA" w14:textId="301E4D96" w:rsidR="00C82F4B" w:rsidRDefault="00C82F4B" w:rsidP="00754846">
      <w:pPr>
        <w:pStyle w:val="Heading4"/>
      </w:pPr>
      <w:r>
        <w:t>1.8.3.2</w:t>
      </w:r>
      <w:r w:rsidR="000A794B">
        <w:t xml:space="preserve"> Job Status</w:t>
      </w:r>
    </w:p>
    <w:p w14:paraId="4AD12DDD" w14:textId="26D5453D" w:rsidR="0004566E" w:rsidRDefault="0004566E" w:rsidP="0004566E">
      <w:pPr>
        <w:pStyle w:val="ListParagraph"/>
        <w:numPr>
          <w:ilvl w:val="0"/>
          <w:numId w:val="26"/>
        </w:numPr>
      </w:pPr>
      <w:r>
        <w:t>The job status displays all the Statuses for a job.</w:t>
      </w:r>
    </w:p>
    <w:p w14:paraId="55D950E6" w14:textId="3568B872" w:rsidR="0004566E" w:rsidRDefault="0004566E" w:rsidP="0004566E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0D016AB0" w14:textId="77777777" w:rsidR="0004566E" w:rsidRPr="003E0D4A" w:rsidRDefault="0004566E" w:rsidP="0004566E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7328FF74" w14:textId="4E779757" w:rsidR="00C0774F" w:rsidRPr="00C0774F" w:rsidRDefault="00C412A4" w:rsidP="00C412A4">
      <w:pPr>
        <w:pStyle w:val="ListParagraph"/>
      </w:pPr>
      <w:r>
        <w:t>(</w:t>
      </w:r>
      <w:proofErr w:type="gramStart"/>
      <w:r>
        <w:t>Example :</w:t>
      </w:r>
      <w:proofErr w:type="gramEnd"/>
      <w:r>
        <w:t xml:space="preserve">  A category</w:t>
      </w:r>
      <w:r w:rsidR="00814850">
        <w:t xml:space="preserve"> “Shipment” would have the status “</w:t>
      </w:r>
      <w:r w:rsidR="006E72B0">
        <w:t>Waiting for delivery” or “Arrived”</w:t>
      </w:r>
    </w:p>
    <w:p w14:paraId="271128FF" w14:textId="45539C64" w:rsidR="00C82F4B" w:rsidRDefault="00C82F4B" w:rsidP="00754846">
      <w:pPr>
        <w:pStyle w:val="Heading4"/>
      </w:pPr>
      <w:r>
        <w:lastRenderedPageBreak/>
        <w:t>1.8.3.3</w:t>
      </w:r>
      <w:r w:rsidR="000A794B">
        <w:t xml:space="preserve"> Job Status Segmentation</w:t>
      </w:r>
    </w:p>
    <w:p w14:paraId="4420F377" w14:textId="3963A278" w:rsidR="0004566E" w:rsidRDefault="0004566E" w:rsidP="0004566E">
      <w:pPr>
        <w:pStyle w:val="ListParagraph"/>
        <w:numPr>
          <w:ilvl w:val="0"/>
          <w:numId w:val="23"/>
        </w:numPr>
      </w:pPr>
      <w:r>
        <w:t>The Job Status segmentation allows the User to set which Statuses can be set depending on the category.</w:t>
      </w:r>
    </w:p>
    <w:p w14:paraId="1CA783C9" w14:textId="21CCC19A" w:rsidR="0004566E" w:rsidRPr="0004566E" w:rsidRDefault="0004566E" w:rsidP="0004566E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0406DA71" w14:textId="7C1E4CD8" w:rsidR="00C82F4B" w:rsidRDefault="00C82F4B" w:rsidP="00754846">
      <w:pPr>
        <w:pStyle w:val="Heading4"/>
      </w:pPr>
      <w:r>
        <w:t>1.8.3.4</w:t>
      </w:r>
      <w:r w:rsidR="000A794B">
        <w:t xml:space="preserve"> Job </w:t>
      </w:r>
      <w:r w:rsidR="00A87141">
        <w:t>to</w:t>
      </w:r>
      <w:r w:rsidR="000A794B">
        <w:t xml:space="preserve"> Do List</w:t>
      </w:r>
    </w:p>
    <w:p w14:paraId="75521833" w14:textId="77777777" w:rsidR="0004566E" w:rsidRDefault="0004566E" w:rsidP="0004566E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3AF8C95F" w14:textId="10C999BB" w:rsidR="0004566E" w:rsidRPr="0004566E" w:rsidRDefault="0004566E" w:rsidP="0004566E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302B91ED" w14:textId="25807A85" w:rsidR="00E3148D" w:rsidRPr="00E3148D" w:rsidRDefault="00E4036B" w:rsidP="009957E8">
      <w:pPr>
        <w:pStyle w:val="Heading3"/>
      </w:pPr>
      <w:bookmarkStart w:id="51" w:name="_Toc140748714"/>
      <w:r>
        <w:t>1.8.4</w:t>
      </w:r>
      <w:r w:rsidR="00A87141">
        <w:t xml:space="preserve"> Digital Form</w:t>
      </w:r>
      <w:r w:rsidR="002A739C">
        <w:t xml:space="preserve"> Settings</w:t>
      </w:r>
      <w:r w:rsidR="00A87141">
        <w:t xml:space="preserve"> Branch</w:t>
      </w:r>
      <w:bookmarkEnd w:id="51"/>
    </w:p>
    <w:p w14:paraId="3746E403" w14:textId="240EC591" w:rsidR="00E4036B" w:rsidRDefault="00E4036B" w:rsidP="009957E8">
      <w:pPr>
        <w:pStyle w:val="Heading4"/>
      </w:pPr>
      <w:r>
        <w:t>1.8.4.1</w:t>
      </w:r>
      <w:r w:rsidR="00A87141">
        <w:t xml:space="preserve"> Manage Access</w:t>
      </w:r>
    </w:p>
    <w:p w14:paraId="30C5A50A" w14:textId="77777777" w:rsidR="00131519" w:rsidRDefault="00560751" w:rsidP="00560751">
      <w:pPr>
        <w:pStyle w:val="ListParagraph"/>
        <w:numPr>
          <w:ilvl w:val="0"/>
          <w:numId w:val="27"/>
        </w:numPr>
      </w:pPr>
      <w:r>
        <w:t xml:space="preserve">The Manage Access Page allows Admins </w:t>
      </w:r>
      <w:r w:rsidR="00FD319C">
        <w:t xml:space="preserve">to manage </w:t>
      </w:r>
      <w:r w:rsidR="00131519">
        <w:t>user</w:t>
      </w:r>
      <w:r w:rsidR="00FD319C">
        <w:t xml:space="preserve"> access to Digital forms</w:t>
      </w:r>
      <w:r w:rsidR="00131519">
        <w:t>.</w:t>
      </w:r>
    </w:p>
    <w:p w14:paraId="509C7B5B" w14:textId="6CFD0996" w:rsidR="00E3148D" w:rsidRDefault="00131519" w:rsidP="00560751">
      <w:pPr>
        <w:pStyle w:val="ListParagraph"/>
        <w:numPr>
          <w:ilvl w:val="0"/>
          <w:numId w:val="27"/>
        </w:numPr>
      </w:pPr>
      <w:r>
        <w:t>Admins can disable access of user</w:t>
      </w:r>
      <w:r w:rsidR="005B1637">
        <w:t>s or departments</w:t>
      </w:r>
      <w:r>
        <w:t xml:space="preserve"> to be unable to use certain </w:t>
      </w:r>
      <w:r w:rsidR="005B1637">
        <w:t>templates.</w:t>
      </w:r>
      <w:r>
        <w:t xml:space="preserve"> </w:t>
      </w:r>
      <w:r w:rsidR="00FD319C">
        <w:t xml:space="preserve"> </w:t>
      </w:r>
    </w:p>
    <w:p w14:paraId="77000B10" w14:textId="19FCA138" w:rsidR="00E4036B" w:rsidRDefault="00E4036B" w:rsidP="009957E8">
      <w:pPr>
        <w:pStyle w:val="Heading4"/>
      </w:pPr>
      <w:r>
        <w:t>1.8.4.2</w:t>
      </w:r>
      <w:r w:rsidR="00A87141">
        <w:t xml:space="preserve"> Digital Form Category</w:t>
      </w:r>
    </w:p>
    <w:p w14:paraId="31E23E34" w14:textId="6A734F22" w:rsidR="005B1637" w:rsidRDefault="000A21AA" w:rsidP="005B1637">
      <w:pPr>
        <w:pStyle w:val="ListParagraph"/>
        <w:numPr>
          <w:ilvl w:val="0"/>
          <w:numId w:val="25"/>
        </w:numPr>
      </w:pPr>
      <w:r>
        <w:t>Digital Form</w:t>
      </w:r>
      <w:r w:rsidR="005B1637">
        <w:t xml:space="preserve"> category page displays the possible categories a Job can have.</w:t>
      </w:r>
    </w:p>
    <w:p w14:paraId="7A71763F" w14:textId="17715596" w:rsidR="00E3148D" w:rsidRDefault="005B1637" w:rsidP="00E4036B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5C80B211" w14:textId="1B663D18" w:rsidR="00E4036B" w:rsidRDefault="00E4036B" w:rsidP="009957E8">
      <w:pPr>
        <w:pStyle w:val="Heading4"/>
      </w:pPr>
      <w:r>
        <w:t>1.8.4.3</w:t>
      </w:r>
      <w:r w:rsidR="00A87141">
        <w:t xml:space="preserve"> Digital Form Status</w:t>
      </w:r>
    </w:p>
    <w:p w14:paraId="329ADBF7" w14:textId="12E05A59" w:rsidR="005B1637" w:rsidRDefault="005B1637" w:rsidP="005B1637">
      <w:pPr>
        <w:pStyle w:val="ListParagraph"/>
        <w:numPr>
          <w:ilvl w:val="0"/>
          <w:numId w:val="26"/>
        </w:numPr>
      </w:pPr>
      <w:r>
        <w:t xml:space="preserve">The </w:t>
      </w:r>
      <w:r w:rsidR="000A21AA">
        <w:t>Digital Form</w:t>
      </w:r>
      <w:r>
        <w:t xml:space="preserve"> status displays all the Statuses for a job.</w:t>
      </w:r>
    </w:p>
    <w:p w14:paraId="79F55E68" w14:textId="77777777" w:rsidR="005B1637" w:rsidRDefault="005B1637" w:rsidP="005B1637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38845347" w14:textId="1CFCFFFC" w:rsidR="00E3148D" w:rsidRDefault="005B1637" w:rsidP="00E4036B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6F6070E4" w14:textId="5D780F03" w:rsidR="00E4036B" w:rsidRDefault="00E4036B" w:rsidP="009957E8">
      <w:pPr>
        <w:pStyle w:val="Heading4"/>
      </w:pPr>
      <w:r>
        <w:t>1.8.4.4</w:t>
      </w:r>
      <w:r w:rsidR="00A87141">
        <w:t xml:space="preserve"> Digital Form Status Segmentation</w:t>
      </w:r>
    </w:p>
    <w:p w14:paraId="4A6EFD54" w14:textId="4705BE45" w:rsidR="005B1637" w:rsidRDefault="005B1637" w:rsidP="005B1637">
      <w:pPr>
        <w:pStyle w:val="ListParagraph"/>
        <w:numPr>
          <w:ilvl w:val="0"/>
          <w:numId w:val="23"/>
        </w:numPr>
      </w:pPr>
      <w:r>
        <w:t xml:space="preserve">The </w:t>
      </w:r>
      <w:r w:rsidR="000A21AA">
        <w:t>Digital Form</w:t>
      </w:r>
      <w:r>
        <w:t xml:space="preserve"> Status segmentation allows the User to set which Statuses can be set depending on the category.</w:t>
      </w:r>
    </w:p>
    <w:p w14:paraId="1EF96CEA" w14:textId="77777777" w:rsidR="005B1637" w:rsidRDefault="005B1637" w:rsidP="005B1637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1E404D04" w14:textId="23A5E81C" w:rsidR="00E4036B" w:rsidRDefault="00E4036B" w:rsidP="009957E8">
      <w:pPr>
        <w:pStyle w:val="Heading4"/>
      </w:pPr>
      <w:r>
        <w:t>1.8.4.5</w:t>
      </w:r>
      <w:r w:rsidR="002A739C">
        <w:t xml:space="preserve"> Digital Form Email Setting</w:t>
      </w:r>
    </w:p>
    <w:p w14:paraId="2C2F1C43" w14:textId="4EB6C6D4" w:rsidR="00872964" w:rsidRDefault="00F65B05" w:rsidP="00872964">
      <w:pPr>
        <w:pStyle w:val="ListParagraph"/>
        <w:numPr>
          <w:ilvl w:val="0"/>
          <w:numId w:val="28"/>
        </w:numPr>
      </w:pPr>
      <w:r>
        <w:t xml:space="preserve">The Digital Form Email Setting allows admins to </w:t>
      </w:r>
      <w:r w:rsidR="00D0594A">
        <w:t xml:space="preserve">set Digital forms to automatically CC or BCC (Blind CC </w:t>
      </w:r>
      <w:r w:rsidR="00085752">
        <w:t>–</w:t>
      </w:r>
      <w:r w:rsidR="00D0594A">
        <w:t xml:space="preserve"> </w:t>
      </w:r>
      <w:r w:rsidR="00085752">
        <w:t xml:space="preserve">Not Visible to the user as being CC </w:t>
      </w:r>
      <w:r w:rsidR="008743BB">
        <w:t xml:space="preserve">mainly to hide and not display it as being </w:t>
      </w:r>
      <w:proofErr w:type="spellStart"/>
      <w:r w:rsidR="008743BB">
        <w:t>CC’ed</w:t>
      </w:r>
      <w:proofErr w:type="spellEnd"/>
      <w:r w:rsidR="008743BB">
        <w:t>)</w:t>
      </w:r>
      <w:r w:rsidR="00B54F9B">
        <w:t xml:space="preserve"> email accounts.</w:t>
      </w:r>
    </w:p>
    <w:p w14:paraId="4A77E315" w14:textId="3A45A63A" w:rsidR="00B54F9B" w:rsidRPr="00872964" w:rsidRDefault="00B54F9B" w:rsidP="00FF04FF">
      <w:pPr>
        <w:pStyle w:val="ListParagraph"/>
        <w:numPr>
          <w:ilvl w:val="0"/>
          <w:numId w:val="28"/>
        </w:numPr>
      </w:pPr>
      <w:r>
        <w:t>CC &amp; BCC settings can be different depending on the Digital form Templates used and the account selected.</w:t>
      </w:r>
      <w:r w:rsidR="00FF04FF">
        <w:t xml:space="preserve"> Such as different CC emails for different users.</w:t>
      </w:r>
    </w:p>
    <w:p w14:paraId="71E2AA78" w14:textId="361E2F2B" w:rsidR="00E4036B" w:rsidRDefault="00E4036B" w:rsidP="009957E8">
      <w:pPr>
        <w:pStyle w:val="Heading4"/>
      </w:pPr>
      <w:r>
        <w:t>1.8.4.6</w:t>
      </w:r>
      <w:r w:rsidR="002A739C">
        <w:t xml:space="preserve"> Digital Form Email template Setting</w:t>
      </w:r>
    </w:p>
    <w:p w14:paraId="5842110F" w14:textId="3F9AF623" w:rsidR="00872964" w:rsidRDefault="0078653A" w:rsidP="00872964">
      <w:pPr>
        <w:pStyle w:val="ListParagraph"/>
        <w:numPr>
          <w:ilvl w:val="0"/>
          <w:numId w:val="28"/>
        </w:numPr>
      </w:pPr>
      <w:r>
        <w:t xml:space="preserve">The Digital Form Email Template Setting allows the admin to change the template structure of the email depending on the </w:t>
      </w:r>
      <w:r w:rsidR="003E096C">
        <w:t xml:space="preserve">Digital Form template. </w:t>
      </w:r>
    </w:p>
    <w:p w14:paraId="382D11D6" w14:textId="08223026" w:rsidR="009156F3" w:rsidRDefault="00D2732F" w:rsidP="00872964">
      <w:pPr>
        <w:pStyle w:val="ListParagraph"/>
        <w:numPr>
          <w:ilvl w:val="0"/>
          <w:numId w:val="28"/>
        </w:numPr>
      </w:pPr>
      <w:r>
        <w:t xml:space="preserve">Each Digital Form Sub-Template in a Template </w:t>
      </w:r>
      <w:r w:rsidR="00FE50BA">
        <w:t>can have different Email Templates.</w:t>
      </w:r>
    </w:p>
    <w:p w14:paraId="1EDD7C5F" w14:textId="7073B57F" w:rsidR="00FE50BA" w:rsidRPr="00872964" w:rsidRDefault="00FE50BA" w:rsidP="00872964">
      <w:pPr>
        <w:pStyle w:val="ListParagraph"/>
        <w:numPr>
          <w:ilvl w:val="0"/>
          <w:numId w:val="28"/>
        </w:numPr>
      </w:pPr>
      <w:r>
        <w:t>Email Templates could have special subject wording or text/information included in the content.</w:t>
      </w:r>
    </w:p>
    <w:p w14:paraId="694564EC" w14:textId="378D59BD" w:rsidR="00E4036B" w:rsidRDefault="00E4036B" w:rsidP="009957E8">
      <w:pPr>
        <w:pStyle w:val="Heading4"/>
      </w:pPr>
      <w:r>
        <w:t>1.8.4.7</w:t>
      </w:r>
      <w:r w:rsidR="002A739C">
        <w:t xml:space="preserve"> Remote Signature Email Template Settings</w:t>
      </w:r>
    </w:p>
    <w:p w14:paraId="5257AE5B" w14:textId="4C149C9E" w:rsidR="00872964" w:rsidRPr="00872964" w:rsidRDefault="00872964" w:rsidP="00EE3E9E">
      <w:pPr>
        <w:pStyle w:val="ListParagraph"/>
        <w:numPr>
          <w:ilvl w:val="0"/>
          <w:numId w:val="51"/>
        </w:numPr>
      </w:pPr>
    </w:p>
    <w:p w14:paraId="46E6D6BD" w14:textId="564A2C27" w:rsidR="00CE6BBA" w:rsidRDefault="00CE6BBA" w:rsidP="00D60F1A">
      <w:pPr>
        <w:pStyle w:val="Heading4"/>
      </w:pPr>
      <w:r>
        <w:lastRenderedPageBreak/>
        <w:t>1.8.4.8 To do list</w:t>
      </w:r>
      <w:r w:rsidR="008278F2">
        <w:t xml:space="preserve"> </w:t>
      </w:r>
      <w:r w:rsidR="0088113B">
        <w:t>Branch.</w:t>
      </w:r>
    </w:p>
    <w:p w14:paraId="7AF7A961" w14:textId="06ECDEDA" w:rsidR="00872964" w:rsidRDefault="006E08A8" w:rsidP="006E08A8">
      <w:pPr>
        <w:pStyle w:val="Heading5"/>
      </w:pPr>
      <w:r>
        <w:t>1.8.4.8.1 Digital Form To do List.</w:t>
      </w:r>
    </w:p>
    <w:p w14:paraId="33F10F05" w14:textId="77777777" w:rsidR="000A21AA" w:rsidRDefault="000A21AA" w:rsidP="000A21AA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27289B29" w14:textId="59C9743F" w:rsidR="006E08A8" w:rsidRPr="006E08A8" w:rsidRDefault="000A21AA" w:rsidP="000A21AA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3BCCE9FD" w14:textId="1429FCE2" w:rsidR="00872964" w:rsidRPr="00872964" w:rsidRDefault="00CE6BBA" w:rsidP="00035C5D">
      <w:pPr>
        <w:pStyle w:val="Heading3"/>
      </w:pPr>
      <w:bookmarkStart w:id="52" w:name="_Toc140748715"/>
      <w:r w:rsidRPr="0066633E">
        <w:t>1.8.5</w:t>
      </w:r>
      <w:r w:rsidR="008278F2" w:rsidRPr="0066633E">
        <w:t xml:space="preserve"> Public Form Settings branch</w:t>
      </w:r>
      <w:bookmarkEnd w:id="52"/>
    </w:p>
    <w:p w14:paraId="10FD3F94" w14:textId="1D7D9D23" w:rsidR="00254925" w:rsidRDefault="00254925" w:rsidP="00604A86">
      <w:pPr>
        <w:pStyle w:val="Heading4"/>
      </w:pPr>
      <w:r>
        <w:t>1.8.5.1</w:t>
      </w:r>
      <w:r w:rsidR="0030665A">
        <w:t xml:space="preserve"> Public Form Category</w:t>
      </w:r>
    </w:p>
    <w:p w14:paraId="1DF7B665" w14:textId="0A26BEF8" w:rsidR="000A21AA" w:rsidRDefault="002A4874" w:rsidP="000A21AA">
      <w:pPr>
        <w:pStyle w:val="ListParagraph"/>
        <w:numPr>
          <w:ilvl w:val="0"/>
          <w:numId w:val="25"/>
        </w:numPr>
      </w:pPr>
      <w:proofErr w:type="gramStart"/>
      <w:r>
        <w:t>Public</w:t>
      </w:r>
      <w:proofErr w:type="gramEnd"/>
      <w:r>
        <w:t xml:space="preserve"> Form</w:t>
      </w:r>
      <w:r w:rsidR="000A21AA">
        <w:t xml:space="preserve"> category page displays the possible categories a Job can have.</w:t>
      </w:r>
    </w:p>
    <w:p w14:paraId="54CFBB7B" w14:textId="3A5F18BE" w:rsidR="00872964" w:rsidRPr="00872964" w:rsidRDefault="000A21AA" w:rsidP="000A21AA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08A12AA4" w14:textId="32CDDE11" w:rsidR="00254925" w:rsidRDefault="00254925" w:rsidP="00604A86">
      <w:pPr>
        <w:pStyle w:val="Heading4"/>
      </w:pPr>
      <w:r>
        <w:t>1.8.5.2</w:t>
      </w:r>
      <w:r w:rsidR="0030665A">
        <w:t xml:space="preserve"> Public Form Status</w:t>
      </w:r>
    </w:p>
    <w:p w14:paraId="455CC19B" w14:textId="34147441" w:rsidR="000A21AA" w:rsidRDefault="000A21AA" w:rsidP="000A21AA">
      <w:pPr>
        <w:pStyle w:val="ListParagraph"/>
        <w:numPr>
          <w:ilvl w:val="0"/>
          <w:numId w:val="26"/>
        </w:numPr>
      </w:pPr>
      <w:r>
        <w:t xml:space="preserve">The </w:t>
      </w:r>
      <w:r w:rsidR="002A4874">
        <w:t>Public Form</w:t>
      </w:r>
      <w:r>
        <w:t xml:space="preserve"> status displays all the Statuses for a job.</w:t>
      </w:r>
    </w:p>
    <w:p w14:paraId="127C3F9D" w14:textId="77777777" w:rsidR="000A21AA" w:rsidRDefault="000A21AA" w:rsidP="000A21AA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22F6B2C8" w14:textId="6B4DB2AB" w:rsidR="00872964" w:rsidRPr="00872964" w:rsidRDefault="000A21AA" w:rsidP="000A21AA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132FB7B0" w14:textId="10533347" w:rsidR="00254925" w:rsidRDefault="00254925" w:rsidP="00604A86">
      <w:pPr>
        <w:pStyle w:val="Heading4"/>
      </w:pPr>
      <w:r>
        <w:t>1.8.5.3</w:t>
      </w:r>
      <w:r w:rsidR="0030665A">
        <w:t>Public Form Status segmentation</w:t>
      </w:r>
    </w:p>
    <w:p w14:paraId="08B44FC8" w14:textId="0481D319" w:rsidR="000A21AA" w:rsidRDefault="000A21AA" w:rsidP="000A21AA">
      <w:pPr>
        <w:pStyle w:val="ListParagraph"/>
        <w:numPr>
          <w:ilvl w:val="0"/>
          <w:numId w:val="23"/>
        </w:numPr>
      </w:pPr>
      <w:r>
        <w:t xml:space="preserve">The </w:t>
      </w:r>
      <w:r w:rsidR="002A4874">
        <w:t>Public Form</w:t>
      </w:r>
      <w:r>
        <w:t xml:space="preserve"> Status segmentation allows the User to set which Statuses can be set depending on the category.</w:t>
      </w:r>
    </w:p>
    <w:p w14:paraId="086564C1" w14:textId="77777777" w:rsidR="000A21AA" w:rsidRDefault="000A21AA" w:rsidP="000A21AA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73A3F173" w14:textId="77777777" w:rsidR="00872964" w:rsidRPr="00872964" w:rsidRDefault="00872964" w:rsidP="000A21AA"/>
    <w:p w14:paraId="0D3014F8" w14:textId="6CC0EDF5" w:rsidR="00254925" w:rsidRDefault="00254925" w:rsidP="00604A86">
      <w:pPr>
        <w:pStyle w:val="Heading4"/>
      </w:pPr>
      <w:r>
        <w:t>1.8.5.4</w:t>
      </w:r>
      <w:r w:rsidR="0030665A">
        <w:t xml:space="preserve"> Public Form Banner Settings</w:t>
      </w:r>
    </w:p>
    <w:p w14:paraId="50F31A6F" w14:textId="6E8FEECF" w:rsidR="004F4C62" w:rsidRPr="004F4C62" w:rsidRDefault="00C8409B" w:rsidP="004F4C62">
      <w:pPr>
        <w:pStyle w:val="ListParagraph"/>
        <w:numPr>
          <w:ilvl w:val="0"/>
          <w:numId w:val="33"/>
        </w:numPr>
      </w:pPr>
      <w:r>
        <w:t xml:space="preserve">The Public Form </w:t>
      </w:r>
      <w:r w:rsidR="00F80F74">
        <w:t>Banner</w:t>
      </w:r>
      <w:r>
        <w:t xml:space="preserve"> Allows the users to design</w:t>
      </w:r>
      <w:r w:rsidR="00F80F74">
        <w:t xml:space="preserve"> and create</w:t>
      </w:r>
      <w:r>
        <w:t xml:space="preserve"> the header and footer for </w:t>
      </w:r>
      <w:r w:rsidR="00D1438F">
        <w:t>the</w:t>
      </w:r>
      <w:r>
        <w:t xml:space="preserve"> public Forms</w:t>
      </w:r>
      <w:r w:rsidR="00F80F74">
        <w:t>.</w:t>
      </w:r>
    </w:p>
    <w:p w14:paraId="7BCD02F1" w14:textId="7E0CD18C" w:rsidR="00254925" w:rsidRDefault="00254925" w:rsidP="00604A86">
      <w:pPr>
        <w:pStyle w:val="Heading4"/>
      </w:pPr>
      <w:r>
        <w:t>1.8.5.5</w:t>
      </w:r>
      <w:r w:rsidR="0030665A">
        <w:t xml:space="preserve"> Public Form to Do List</w:t>
      </w:r>
    </w:p>
    <w:p w14:paraId="59BC45A8" w14:textId="77777777" w:rsidR="00D1438F" w:rsidRDefault="00D1438F" w:rsidP="00D1438F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46B256DE" w14:textId="410A8070" w:rsidR="004F4C62" w:rsidRPr="004F4C62" w:rsidRDefault="00D1438F" w:rsidP="00D1438F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26FDAE6C" w14:textId="31B8C3AF" w:rsidR="004F4C62" w:rsidRPr="004F4C62" w:rsidRDefault="00254925" w:rsidP="00D1438F">
      <w:pPr>
        <w:pStyle w:val="Heading3"/>
      </w:pPr>
      <w:bookmarkStart w:id="53" w:name="_Toc140748716"/>
      <w:r>
        <w:t>1.8.6</w:t>
      </w:r>
      <w:r w:rsidR="0030665A">
        <w:t xml:space="preserve"> Asset Settings branch</w:t>
      </w:r>
      <w:bookmarkEnd w:id="53"/>
    </w:p>
    <w:p w14:paraId="0E8042B7" w14:textId="7B25F87F" w:rsidR="00254925" w:rsidRDefault="00254925" w:rsidP="00604A86">
      <w:pPr>
        <w:pStyle w:val="Heading4"/>
      </w:pPr>
      <w:r>
        <w:t>1.8.6.1</w:t>
      </w:r>
      <w:r w:rsidR="0030665A">
        <w:t xml:space="preserve"> Asset Category</w:t>
      </w:r>
    </w:p>
    <w:p w14:paraId="297C4798" w14:textId="21689070" w:rsidR="007729B0" w:rsidRDefault="007729B0" w:rsidP="007729B0">
      <w:pPr>
        <w:pStyle w:val="ListParagraph"/>
        <w:numPr>
          <w:ilvl w:val="0"/>
          <w:numId w:val="30"/>
        </w:numPr>
      </w:pPr>
      <w:proofErr w:type="gramStart"/>
      <w:r>
        <w:t>Asset</w:t>
      </w:r>
      <w:proofErr w:type="gramEnd"/>
      <w:r>
        <w:t xml:space="preserve"> category page displays the possible categories a Job can have.</w:t>
      </w:r>
    </w:p>
    <w:p w14:paraId="7AEF0095" w14:textId="5F737929" w:rsidR="004F4C62" w:rsidRPr="004F4C62" w:rsidRDefault="007729B0" w:rsidP="007729B0">
      <w:pPr>
        <w:pStyle w:val="ListParagraph"/>
        <w:numPr>
          <w:ilvl w:val="0"/>
          <w:numId w:val="30"/>
        </w:numPr>
      </w:pPr>
      <w:r>
        <w:t>Admins can add, edit, and remove the categories.</w:t>
      </w:r>
    </w:p>
    <w:p w14:paraId="4B8A12B6" w14:textId="789810AC" w:rsidR="00254925" w:rsidRDefault="00254925" w:rsidP="00604A86">
      <w:pPr>
        <w:pStyle w:val="Heading4"/>
      </w:pPr>
      <w:r>
        <w:t>1.8.6.2</w:t>
      </w:r>
      <w:r w:rsidR="0030665A">
        <w:t xml:space="preserve"> Asset Status</w:t>
      </w:r>
    </w:p>
    <w:p w14:paraId="5875FD9B" w14:textId="06851611" w:rsidR="007729B0" w:rsidRDefault="007729B0" w:rsidP="007729B0">
      <w:pPr>
        <w:pStyle w:val="ListParagraph"/>
        <w:numPr>
          <w:ilvl w:val="0"/>
          <w:numId w:val="26"/>
        </w:numPr>
      </w:pPr>
      <w:r>
        <w:t xml:space="preserve">The </w:t>
      </w:r>
      <w:r w:rsidR="00A3051B">
        <w:t>Asset</w:t>
      </w:r>
      <w:r>
        <w:t xml:space="preserve"> status displays all the Statuses for a job.</w:t>
      </w:r>
    </w:p>
    <w:p w14:paraId="418F1B92" w14:textId="77777777" w:rsidR="007729B0" w:rsidRDefault="007729B0" w:rsidP="007729B0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2CCC211D" w14:textId="7DC177FC" w:rsidR="004F4C62" w:rsidRPr="004F4C62" w:rsidRDefault="007729B0" w:rsidP="007729B0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139A1E92" w14:textId="7E782358" w:rsidR="00254925" w:rsidRDefault="00254925" w:rsidP="00604A86">
      <w:pPr>
        <w:pStyle w:val="Heading4"/>
      </w:pPr>
      <w:r>
        <w:t>1.8.6.3</w:t>
      </w:r>
      <w:r w:rsidR="0030665A">
        <w:t xml:space="preserve"> Asset Status Segmentation</w:t>
      </w:r>
    </w:p>
    <w:p w14:paraId="1876210B" w14:textId="6CE6CF67" w:rsidR="007729B0" w:rsidRDefault="007729B0" w:rsidP="007729B0">
      <w:pPr>
        <w:pStyle w:val="ListParagraph"/>
        <w:numPr>
          <w:ilvl w:val="0"/>
          <w:numId w:val="29"/>
        </w:numPr>
      </w:pPr>
      <w:r>
        <w:t xml:space="preserve">The </w:t>
      </w:r>
      <w:r w:rsidR="00A3051B">
        <w:t>Asset</w:t>
      </w:r>
      <w:r>
        <w:t xml:space="preserve"> Status segmentation allows the User to set which Statuses can be set depending on the category.</w:t>
      </w:r>
    </w:p>
    <w:p w14:paraId="3E6B256C" w14:textId="4A301979" w:rsidR="007729B0" w:rsidRPr="007729B0" w:rsidRDefault="007729B0" w:rsidP="007729B0">
      <w:pPr>
        <w:pStyle w:val="ListParagraph"/>
        <w:numPr>
          <w:ilvl w:val="0"/>
          <w:numId w:val="29"/>
        </w:numPr>
      </w:pPr>
      <w:r>
        <w:lastRenderedPageBreak/>
        <w:t xml:space="preserve">Status Segmentation allows specific status to only be an option to be selected for </w:t>
      </w:r>
      <w:proofErr w:type="gramStart"/>
      <w:r>
        <w:t>a certain</w:t>
      </w:r>
      <w:proofErr w:type="gramEnd"/>
      <w:r>
        <w:t xml:space="preserve"> </w:t>
      </w:r>
      <w:r w:rsidR="00C843BC">
        <w:t>Assets.</w:t>
      </w:r>
      <w:r>
        <w:t xml:space="preserve"> </w:t>
      </w:r>
    </w:p>
    <w:p w14:paraId="6322C987" w14:textId="0F94DE73" w:rsidR="00254925" w:rsidRDefault="00254925" w:rsidP="00604A86">
      <w:pPr>
        <w:pStyle w:val="Heading4"/>
      </w:pPr>
      <w:r>
        <w:t>1.8.6.4</w:t>
      </w:r>
      <w:r w:rsidR="0030665A">
        <w:t xml:space="preserve"> Asset </w:t>
      </w:r>
      <w:proofErr w:type="gramStart"/>
      <w:r w:rsidR="0030665A">
        <w:t>To</w:t>
      </w:r>
      <w:proofErr w:type="gramEnd"/>
      <w:r w:rsidR="0030665A">
        <w:t xml:space="preserve"> Do List</w:t>
      </w:r>
    </w:p>
    <w:p w14:paraId="681AE186" w14:textId="77777777" w:rsidR="004779EE" w:rsidRDefault="004779EE" w:rsidP="004779EE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7B999A1D" w14:textId="49BAA198" w:rsidR="007729B0" w:rsidRPr="007729B0" w:rsidRDefault="004779EE" w:rsidP="004779EE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5282D5E7" w14:textId="137D2A17" w:rsidR="008211CA" w:rsidRDefault="008211CA" w:rsidP="00604A86">
      <w:pPr>
        <w:pStyle w:val="Heading3"/>
      </w:pPr>
      <w:bookmarkStart w:id="54" w:name="_Toc140748717"/>
      <w:r>
        <w:t>1.8.7</w:t>
      </w:r>
      <w:r w:rsidR="00906BFF">
        <w:t xml:space="preserve"> Product/Services Settings Branch</w:t>
      </w:r>
      <w:bookmarkEnd w:id="54"/>
    </w:p>
    <w:p w14:paraId="0D76E9AD" w14:textId="78B3E122" w:rsidR="004779EE" w:rsidRPr="004779EE" w:rsidRDefault="008211CA" w:rsidP="007212B6">
      <w:pPr>
        <w:pStyle w:val="Heading4"/>
      </w:pPr>
      <w:r>
        <w:t>1.8.7.1</w:t>
      </w:r>
      <w:r w:rsidR="00906BFF">
        <w:t xml:space="preserve"> UOM Settings branch</w:t>
      </w:r>
    </w:p>
    <w:p w14:paraId="551FD245" w14:textId="38D2DF17" w:rsidR="008211CA" w:rsidRDefault="008211CA" w:rsidP="00604A86">
      <w:pPr>
        <w:pStyle w:val="Heading5"/>
      </w:pPr>
      <w:r>
        <w:t>1.8.7.1.1</w:t>
      </w:r>
      <w:r w:rsidR="00906BFF">
        <w:t xml:space="preserve"> UOM Flag</w:t>
      </w:r>
    </w:p>
    <w:p w14:paraId="66351EFB" w14:textId="1B47A46A" w:rsidR="004779EE" w:rsidRDefault="007212B6" w:rsidP="004779EE">
      <w:pPr>
        <w:pStyle w:val="ListParagraph"/>
        <w:numPr>
          <w:ilvl w:val="0"/>
          <w:numId w:val="34"/>
        </w:numPr>
      </w:pPr>
      <w:r>
        <w:t xml:space="preserve">The UOM Flag Page controls the </w:t>
      </w:r>
      <w:r w:rsidR="00D471E3">
        <w:t>Status flag of the Product UOM</w:t>
      </w:r>
      <w:r w:rsidR="0050076D">
        <w:t>s</w:t>
      </w:r>
    </w:p>
    <w:p w14:paraId="4C21C1C0" w14:textId="50CDAC58" w:rsidR="005C3C50" w:rsidRDefault="0050076D" w:rsidP="004779EE">
      <w:pPr>
        <w:pStyle w:val="ListParagraph"/>
        <w:numPr>
          <w:ilvl w:val="0"/>
          <w:numId w:val="34"/>
        </w:numPr>
      </w:pPr>
      <w:r>
        <w:t xml:space="preserve">UOM settings include Quantity, Unit Name, Unit Price, Discount, Tax and Notes which </w:t>
      </w:r>
      <w:r w:rsidR="00ED7563">
        <w:t>can either be set On or Off.</w:t>
      </w:r>
    </w:p>
    <w:p w14:paraId="6CCE5A9F" w14:textId="2C696D71" w:rsidR="00ED7563" w:rsidRPr="004779EE" w:rsidRDefault="00ED7563" w:rsidP="004779EE">
      <w:pPr>
        <w:pStyle w:val="ListParagraph"/>
        <w:numPr>
          <w:ilvl w:val="0"/>
          <w:numId w:val="34"/>
        </w:numPr>
      </w:pPr>
      <w:r>
        <w:t xml:space="preserve">The UOM settings effects what details </w:t>
      </w:r>
      <w:r w:rsidR="00C1709A">
        <w:t>are displayed in the Product/Services Section in the Digital Form.</w:t>
      </w:r>
    </w:p>
    <w:p w14:paraId="59172747" w14:textId="01CD7758" w:rsidR="008211CA" w:rsidRDefault="008211CA" w:rsidP="00604A86">
      <w:pPr>
        <w:pStyle w:val="Heading5"/>
      </w:pPr>
      <w:r>
        <w:t>1.8.7.1.2</w:t>
      </w:r>
      <w:r w:rsidR="00906BFF">
        <w:t xml:space="preserve"> UOM Management</w:t>
      </w:r>
    </w:p>
    <w:p w14:paraId="5365FB29" w14:textId="0B4211B6" w:rsidR="004779EE" w:rsidRDefault="006B726E" w:rsidP="004779EE">
      <w:pPr>
        <w:pStyle w:val="ListParagraph"/>
        <w:numPr>
          <w:ilvl w:val="0"/>
          <w:numId w:val="34"/>
        </w:numPr>
      </w:pPr>
      <w:r>
        <w:t>UOM management allows the user</w:t>
      </w:r>
      <w:r w:rsidR="00FA4CB0">
        <w:t xml:space="preserve">s to Add, Edit and Delete </w:t>
      </w:r>
      <w:r w:rsidR="00DB7E43">
        <w:t xml:space="preserve">Unit of Measurements (UOM) </w:t>
      </w:r>
    </w:p>
    <w:p w14:paraId="15C33D19" w14:textId="2C5D9A74" w:rsidR="00784473" w:rsidRDefault="00784473" w:rsidP="004779EE">
      <w:pPr>
        <w:pStyle w:val="ListParagraph"/>
        <w:numPr>
          <w:ilvl w:val="0"/>
          <w:numId w:val="34"/>
        </w:numPr>
      </w:pPr>
      <w:r>
        <w:t xml:space="preserve">Some UOM might include </w:t>
      </w:r>
      <w:r w:rsidR="00B35039">
        <w:t>5x, 10x and bulk amounts of products/Services</w:t>
      </w:r>
      <w:r w:rsidR="00622570">
        <w:t>.</w:t>
      </w:r>
    </w:p>
    <w:p w14:paraId="4545A8B4" w14:textId="7069C305" w:rsidR="00622570" w:rsidRPr="004779EE" w:rsidRDefault="00622570" w:rsidP="004779EE">
      <w:pPr>
        <w:pStyle w:val="ListParagraph"/>
        <w:numPr>
          <w:ilvl w:val="0"/>
          <w:numId w:val="34"/>
        </w:numPr>
      </w:pPr>
      <w:r>
        <w:t>The main purpose of UOM is allow for Discount pricing for Bulk Amounts</w:t>
      </w:r>
      <w:r w:rsidR="00897929">
        <w:t xml:space="preserve"> or Variations of the Product/Services</w:t>
      </w:r>
    </w:p>
    <w:p w14:paraId="585A4DCF" w14:textId="77A4FCED" w:rsidR="008211CA" w:rsidRDefault="008211CA" w:rsidP="00604A86">
      <w:pPr>
        <w:pStyle w:val="Heading5"/>
      </w:pPr>
      <w:r>
        <w:t>1.8.7.1.3</w:t>
      </w:r>
      <w:r w:rsidR="00906BFF">
        <w:t xml:space="preserve"> UOM Import</w:t>
      </w:r>
    </w:p>
    <w:p w14:paraId="4EA585A3" w14:textId="5B6175A6" w:rsidR="004779EE" w:rsidRDefault="00026DFE" w:rsidP="004779EE">
      <w:pPr>
        <w:pStyle w:val="ListParagraph"/>
        <w:numPr>
          <w:ilvl w:val="0"/>
          <w:numId w:val="34"/>
        </w:numPr>
      </w:pPr>
      <w:r>
        <w:t xml:space="preserve">UOM import allows the user to </w:t>
      </w:r>
      <w:r w:rsidR="00A77FD6">
        <w:t>import excel Files containing the details/data of UOM settings</w:t>
      </w:r>
      <w:r w:rsidR="001802CC">
        <w:t>.</w:t>
      </w:r>
    </w:p>
    <w:p w14:paraId="121D2B87" w14:textId="5FFC2151" w:rsidR="001802CC" w:rsidRPr="004779EE" w:rsidRDefault="001802CC" w:rsidP="004779EE">
      <w:pPr>
        <w:pStyle w:val="ListParagraph"/>
        <w:numPr>
          <w:ilvl w:val="0"/>
          <w:numId w:val="34"/>
        </w:numPr>
      </w:pPr>
      <w:r>
        <w:t xml:space="preserve">Provides a method of Adding large amounts of UOM </w:t>
      </w:r>
      <w:r w:rsidR="008176D6">
        <w:t>settings instead of creating individual settings at a time.</w:t>
      </w:r>
    </w:p>
    <w:p w14:paraId="331E096D" w14:textId="17261655" w:rsidR="008211CA" w:rsidRDefault="008211CA" w:rsidP="00604A86">
      <w:pPr>
        <w:pStyle w:val="Heading5"/>
      </w:pPr>
      <w:r>
        <w:t>1.8.7.1.4</w:t>
      </w:r>
      <w:r w:rsidR="00906BFF">
        <w:t xml:space="preserve"> UOM Bulk update</w:t>
      </w:r>
    </w:p>
    <w:p w14:paraId="5C5800B7" w14:textId="41F85EE4" w:rsidR="004779EE" w:rsidRDefault="00760CBD" w:rsidP="004779EE">
      <w:pPr>
        <w:pStyle w:val="ListParagraph"/>
        <w:numPr>
          <w:ilvl w:val="0"/>
          <w:numId w:val="34"/>
        </w:numPr>
      </w:pPr>
      <w:r>
        <w:t>UOM Bulk update allows the users to upload batches of updated settings in excel format</w:t>
      </w:r>
      <w:r w:rsidR="008A5D08">
        <w:t>.</w:t>
      </w:r>
    </w:p>
    <w:p w14:paraId="4182908F" w14:textId="10CFFA2E" w:rsidR="008A5D08" w:rsidRPr="004779EE" w:rsidRDefault="008A5D08" w:rsidP="004779EE">
      <w:pPr>
        <w:pStyle w:val="ListParagraph"/>
        <w:numPr>
          <w:ilvl w:val="0"/>
          <w:numId w:val="34"/>
        </w:numPr>
      </w:pPr>
      <w:proofErr w:type="gramStart"/>
      <w:r>
        <w:t>Example :</w:t>
      </w:r>
      <w:proofErr w:type="gramEnd"/>
      <w:r>
        <w:t xml:space="preserve"> If a user wants all 10x batch amounts to have a increased discount </w:t>
      </w:r>
      <w:r w:rsidR="00D214EB">
        <w:t>the user could format it in excel quickly and upload the changes to the system.</w:t>
      </w:r>
    </w:p>
    <w:p w14:paraId="1E3529E6" w14:textId="744A583A" w:rsidR="00D214EB" w:rsidRPr="00D214EB" w:rsidRDefault="00C6106D" w:rsidP="00273181">
      <w:pPr>
        <w:pStyle w:val="Heading3"/>
      </w:pPr>
      <w:bookmarkStart w:id="55" w:name="_Toc140748718"/>
      <w:r>
        <w:t>1.8.8 Comment</w:t>
      </w:r>
      <w:r w:rsidR="0029038B">
        <w:t xml:space="preserve"> Settings Branch</w:t>
      </w:r>
      <w:bookmarkEnd w:id="55"/>
    </w:p>
    <w:p w14:paraId="1AFECDDF" w14:textId="4C7A2FB0" w:rsidR="00C6106D" w:rsidRDefault="00C6106D" w:rsidP="00604A86">
      <w:pPr>
        <w:pStyle w:val="Heading4"/>
      </w:pPr>
      <w:r>
        <w:t>1.8.8.1</w:t>
      </w:r>
      <w:r w:rsidR="0029038B">
        <w:t xml:space="preserve"> Comment Category</w:t>
      </w:r>
    </w:p>
    <w:p w14:paraId="5F4DC7A0" w14:textId="7AEF1C58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Comment category page displays the possible categories a Job can have.</w:t>
      </w:r>
    </w:p>
    <w:p w14:paraId="45F0410F" w14:textId="77777777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Admins can add, edit, and remove the categories.</w:t>
      </w:r>
    </w:p>
    <w:p w14:paraId="095E370A" w14:textId="2DEA4C8C" w:rsidR="00D214EB" w:rsidRPr="00D214EB" w:rsidRDefault="00D214EB" w:rsidP="0041241F">
      <w:pPr>
        <w:pStyle w:val="ListParagraph"/>
      </w:pPr>
    </w:p>
    <w:p w14:paraId="651DC1EB" w14:textId="19659D69" w:rsidR="00C6106D" w:rsidRDefault="00C6106D" w:rsidP="00604A86">
      <w:pPr>
        <w:pStyle w:val="Heading4"/>
      </w:pPr>
      <w:r>
        <w:t>1.8.8.2</w:t>
      </w:r>
      <w:r w:rsidR="0029038B">
        <w:t xml:space="preserve"> Comment Subcategory</w:t>
      </w:r>
    </w:p>
    <w:p w14:paraId="7D8DB7C5" w14:textId="20139458" w:rsidR="00D214EB" w:rsidRPr="00495F58" w:rsidRDefault="00786471" w:rsidP="00C9365B">
      <w:pPr>
        <w:pStyle w:val="ListParagraph"/>
        <w:numPr>
          <w:ilvl w:val="0"/>
          <w:numId w:val="35"/>
        </w:numPr>
        <w:rPr>
          <w:color w:val="FF0000"/>
        </w:rPr>
      </w:pPr>
      <w:r w:rsidRPr="00495F58">
        <w:rPr>
          <w:color w:val="FF0000"/>
        </w:rPr>
        <w:t xml:space="preserve">Comment </w:t>
      </w:r>
      <w:proofErr w:type="gramStart"/>
      <w:r w:rsidRPr="00495F58">
        <w:rPr>
          <w:color w:val="FF0000"/>
        </w:rPr>
        <w:t>Sub Category</w:t>
      </w:r>
      <w:proofErr w:type="gramEnd"/>
      <w:r w:rsidRPr="00495F58">
        <w:rPr>
          <w:color w:val="FF0000"/>
        </w:rPr>
        <w:t xml:space="preserve"> allows users to add Sub categories In the comments to further categori</w:t>
      </w:r>
      <w:r w:rsidR="00495F58" w:rsidRPr="00495F58">
        <w:rPr>
          <w:color w:val="FF0000"/>
        </w:rPr>
        <w:t>es them for certain purposes depending on the system</w:t>
      </w:r>
    </w:p>
    <w:p w14:paraId="5DF045F6" w14:textId="62AB5F62" w:rsidR="00C6106D" w:rsidRDefault="00C6106D" w:rsidP="00604A86">
      <w:pPr>
        <w:pStyle w:val="Heading4"/>
      </w:pPr>
      <w:r>
        <w:t>1.8.8.3</w:t>
      </w:r>
      <w:r w:rsidR="0029038B">
        <w:t xml:space="preserve"> Comment Status</w:t>
      </w:r>
    </w:p>
    <w:p w14:paraId="2689B43E" w14:textId="341C2D0C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The Comment status displays all the Statuses for a job.</w:t>
      </w:r>
    </w:p>
    <w:p w14:paraId="0BD466DF" w14:textId="77777777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Users can add, create, and remove possible statuses a job can have.</w:t>
      </w:r>
    </w:p>
    <w:p w14:paraId="084CC536" w14:textId="2C3AF411" w:rsidR="00D214EB" w:rsidRPr="00D214EB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Status can have special settings to them such as status that can only be set by Admin users.</w:t>
      </w:r>
    </w:p>
    <w:p w14:paraId="4C876A61" w14:textId="76BA1935" w:rsidR="00C6106D" w:rsidRDefault="00C6106D" w:rsidP="00604A86">
      <w:pPr>
        <w:pStyle w:val="Heading4"/>
      </w:pPr>
      <w:r>
        <w:lastRenderedPageBreak/>
        <w:t>1.8.8.4</w:t>
      </w:r>
      <w:r w:rsidR="0029038B">
        <w:t xml:space="preserve"> Comment Category Segmentation</w:t>
      </w:r>
    </w:p>
    <w:p w14:paraId="0FBD6B5F" w14:textId="022F4705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The Comment Status segmentation allows the User to set which Statuses can be set depending on the category.</w:t>
      </w:r>
    </w:p>
    <w:p w14:paraId="70CCCD56" w14:textId="6D37BC9D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 xml:space="preserve">Status Segmentation allows specific status to only be an option to be selected for a certain Comment category. </w:t>
      </w:r>
    </w:p>
    <w:p w14:paraId="0C3AE006" w14:textId="77777777" w:rsidR="00B57F54" w:rsidRPr="00B57F54" w:rsidRDefault="00B57F54" w:rsidP="0041241F">
      <w:pPr>
        <w:pStyle w:val="ListParagraph"/>
      </w:pPr>
    </w:p>
    <w:p w14:paraId="3304C852" w14:textId="4339F0E5" w:rsidR="00C6106D" w:rsidRDefault="00C6106D" w:rsidP="00604A86">
      <w:pPr>
        <w:pStyle w:val="Heading3"/>
      </w:pPr>
      <w:bookmarkStart w:id="56" w:name="_Toc140748719"/>
      <w:r>
        <w:t>1.8.9</w:t>
      </w:r>
      <w:r w:rsidR="0029038B">
        <w:t xml:space="preserve"> QR Code Setting Dashboard</w:t>
      </w:r>
      <w:bookmarkEnd w:id="56"/>
    </w:p>
    <w:p w14:paraId="0D0EAA77" w14:textId="0322C4FE" w:rsidR="00E112CF" w:rsidRPr="00407284" w:rsidRDefault="00E112CF" w:rsidP="00E112CF">
      <w:pPr>
        <w:pStyle w:val="ListParagraph"/>
        <w:numPr>
          <w:ilvl w:val="0"/>
          <w:numId w:val="39"/>
        </w:numPr>
        <w:rPr>
          <w:color w:val="FF0000"/>
        </w:rPr>
      </w:pPr>
      <w:r w:rsidRPr="00407284">
        <w:rPr>
          <w:color w:val="FF0000"/>
        </w:rPr>
        <w:t xml:space="preserve">QR Code setting Dashboard allow the users to manage </w:t>
      </w:r>
      <w:r w:rsidR="00407284" w:rsidRPr="00407284">
        <w:rPr>
          <w:color w:val="FF0000"/>
        </w:rPr>
        <w:t xml:space="preserve">QR codes being used in the </w:t>
      </w:r>
      <w:proofErr w:type="gramStart"/>
      <w:r w:rsidR="00407284" w:rsidRPr="00407284">
        <w:rPr>
          <w:color w:val="FF0000"/>
        </w:rPr>
        <w:t>system</w:t>
      </w:r>
      <w:proofErr w:type="gramEnd"/>
    </w:p>
    <w:p w14:paraId="4961ADE2" w14:textId="7102B55C" w:rsidR="00B66D80" w:rsidRDefault="006747D5" w:rsidP="00604A86">
      <w:pPr>
        <w:pStyle w:val="Heading3"/>
      </w:pPr>
      <w:bookmarkStart w:id="57" w:name="_Toc140748720"/>
      <w:r>
        <w:t>1.8.10 Automation Settings Branch</w:t>
      </w:r>
      <w:bookmarkEnd w:id="57"/>
    </w:p>
    <w:p w14:paraId="162885AB" w14:textId="5DE2148C" w:rsidR="00B66D80" w:rsidRDefault="00B66D80" w:rsidP="00604A86">
      <w:pPr>
        <w:pStyle w:val="Heading4"/>
      </w:pPr>
      <w:r>
        <w:t>1.8.10.1</w:t>
      </w:r>
      <w:r w:rsidR="006747D5">
        <w:t xml:space="preserve"> Project Settings</w:t>
      </w:r>
    </w:p>
    <w:p w14:paraId="2585444D" w14:textId="615F52F6" w:rsidR="00E112CF" w:rsidRDefault="007E540E" w:rsidP="00E112CF">
      <w:pPr>
        <w:pStyle w:val="ListParagraph"/>
        <w:numPr>
          <w:ilvl w:val="0"/>
          <w:numId w:val="39"/>
        </w:numPr>
      </w:pPr>
      <w:r>
        <w:t xml:space="preserve">The Automation Project Settings page allows the user to </w:t>
      </w:r>
      <w:r w:rsidR="00D85B31">
        <w:t xml:space="preserve">set templates that are automatically generated </w:t>
      </w:r>
      <w:r w:rsidR="00EB32F9">
        <w:t>when a Site is created.</w:t>
      </w:r>
    </w:p>
    <w:p w14:paraId="5EF49CD2" w14:textId="3B8CC24D" w:rsidR="00EB32F9" w:rsidRDefault="00EB32F9" w:rsidP="00E112CF">
      <w:pPr>
        <w:pStyle w:val="ListParagraph"/>
        <w:numPr>
          <w:ilvl w:val="0"/>
          <w:numId w:val="39"/>
        </w:numPr>
      </w:pPr>
      <w:r>
        <w:t xml:space="preserve">This provides </w:t>
      </w:r>
      <w:r w:rsidR="00846F6F">
        <w:t xml:space="preserve">a way to automate Project creation for sites </w:t>
      </w:r>
      <w:r w:rsidR="00B812E8">
        <w:t>if the user is repetitively creating sites and projects.</w:t>
      </w:r>
    </w:p>
    <w:p w14:paraId="78C97466" w14:textId="6995595B" w:rsidR="00B06312" w:rsidRPr="00E112CF" w:rsidRDefault="00B06312" w:rsidP="00E112CF">
      <w:pPr>
        <w:pStyle w:val="ListParagraph"/>
        <w:numPr>
          <w:ilvl w:val="0"/>
          <w:numId w:val="39"/>
        </w:numPr>
      </w:pPr>
      <w:r>
        <w:t xml:space="preserve">Automated Projects </w:t>
      </w:r>
      <w:r w:rsidR="00F22F0F">
        <w:t>can be set to use different project templates depending on the Site category.</w:t>
      </w:r>
    </w:p>
    <w:p w14:paraId="261525F5" w14:textId="6349DA1B" w:rsidR="00B66D80" w:rsidRDefault="00B66D80" w:rsidP="00604A86">
      <w:pPr>
        <w:pStyle w:val="Heading4"/>
      </w:pPr>
      <w:r>
        <w:t>1.8.10.2</w:t>
      </w:r>
      <w:r w:rsidR="006747D5">
        <w:t xml:space="preserve"> Job Settings</w:t>
      </w:r>
    </w:p>
    <w:p w14:paraId="24F82A9A" w14:textId="267CD3BC" w:rsidR="00E112CF" w:rsidRPr="00F8651B" w:rsidRDefault="00F8651B" w:rsidP="00E112CF">
      <w:pPr>
        <w:pStyle w:val="ListParagraph"/>
        <w:numPr>
          <w:ilvl w:val="0"/>
          <w:numId w:val="39"/>
        </w:numPr>
        <w:rPr>
          <w:color w:val="FF0000"/>
        </w:rPr>
      </w:pPr>
      <w:r w:rsidRPr="00F8651B">
        <w:rPr>
          <w:color w:val="FF0000"/>
        </w:rPr>
        <w:t xml:space="preserve">Need Further </w:t>
      </w:r>
      <w:proofErr w:type="gramStart"/>
      <w:r w:rsidRPr="00F8651B">
        <w:rPr>
          <w:color w:val="FF0000"/>
        </w:rPr>
        <w:t>clarification</w:t>
      </w:r>
      <w:proofErr w:type="gramEnd"/>
    </w:p>
    <w:p w14:paraId="7EF25474" w14:textId="32405DBD" w:rsidR="00B66D80" w:rsidRDefault="00B66D80" w:rsidP="00604A86">
      <w:pPr>
        <w:pStyle w:val="Heading3"/>
      </w:pPr>
      <w:bookmarkStart w:id="58" w:name="_Toc140748721"/>
      <w:r>
        <w:t>1.8.11</w:t>
      </w:r>
      <w:r w:rsidR="006747D5">
        <w:t xml:space="preserve"> Staff Settings branch</w:t>
      </w:r>
      <w:bookmarkEnd w:id="58"/>
    </w:p>
    <w:p w14:paraId="1C01A0EC" w14:textId="65CB851D" w:rsidR="00B66D80" w:rsidRDefault="00B66D80" w:rsidP="00604A86">
      <w:pPr>
        <w:pStyle w:val="Heading4"/>
      </w:pPr>
      <w:r>
        <w:t>1.8.11.1</w:t>
      </w:r>
      <w:r w:rsidR="006747D5">
        <w:t xml:space="preserve"> </w:t>
      </w:r>
      <w:r w:rsidR="0020300B">
        <w:t>Department/Team Settings</w:t>
      </w:r>
    </w:p>
    <w:p w14:paraId="58D4955B" w14:textId="67F3AF17" w:rsidR="00F8651B" w:rsidRDefault="00851BBB" w:rsidP="00F8651B">
      <w:pPr>
        <w:pStyle w:val="ListParagraph"/>
        <w:numPr>
          <w:ilvl w:val="0"/>
          <w:numId w:val="39"/>
        </w:numPr>
      </w:pPr>
      <w:r>
        <w:t xml:space="preserve"> </w:t>
      </w:r>
      <w:r w:rsidR="00426853">
        <w:t xml:space="preserve"> Department/Team settings work like Staff Category Settings, allowing admins to create company departments such as Finance, HR, Delivery, Sales etc.</w:t>
      </w:r>
    </w:p>
    <w:p w14:paraId="1F4AF18D" w14:textId="09C293BE" w:rsidR="001D4F8F" w:rsidRPr="00F8651B" w:rsidRDefault="001D4F8F" w:rsidP="00F8651B">
      <w:pPr>
        <w:pStyle w:val="ListParagraph"/>
        <w:numPr>
          <w:ilvl w:val="0"/>
          <w:numId w:val="39"/>
        </w:numPr>
      </w:pPr>
      <w:r>
        <w:t>Provides a way to categorize employees and staff in the System.</w:t>
      </w:r>
    </w:p>
    <w:p w14:paraId="7C197956" w14:textId="1D878E6A" w:rsidR="00222AA6" w:rsidRDefault="00222AA6" w:rsidP="00604A86">
      <w:pPr>
        <w:pStyle w:val="Heading4"/>
      </w:pPr>
      <w:r>
        <w:t>1.8.11.2</w:t>
      </w:r>
      <w:r w:rsidR="0020300B">
        <w:t xml:space="preserve"> Claims Category</w:t>
      </w:r>
    </w:p>
    <w:p w14:paraId="41117058" w14:textId="1AF29C86" w:rsidR="00F8651B" w:rsidRDefault="00CA61D0" w:rsidP="00F8651B">
      <w:pPr>
        <w:pStyle w:val="ListParagraph"/>
        <w:numPr>
          <w:ilvl w:val="0"/>
          <w:numId w:val="39"/>
        </w:numPr>
      </w:pPr>
      <w:r>
        <w:t>The Claims Category</w:t>
      </w:r>
      <w:r w:rsidR="00DF6763">
        <w:t xml:space="preserve"> </w:t>
      </w:r>
      <w:r w:rsidR="00AC1F21">
        <w:t>allows the admin to manage the categories claims can be made from.</w:t>
      </w:r>
    </w:p>
    <w:p w14:paraId="7E5BB05A" w14:textId="10EF1130" w:rsidR="00AC1F21" w:rsidRPr="00F8651B" w:rsidRDefault="00AC1F21" w:rsidP="00F8651B">
      <w:pPr>
        <w:pStyle w:val="ListParagraph"/>
        <w:numPr>
          <w:ilvl w:val="0"/>
          <w:numId w:val="39"/>
        </w:numPr>
      </w:pPr>
      <w:r>
        <w:t xml:space="preserve">Some Claims </w:t>
      </w:r>
      <w:r w:rsidR="00440E9E">
        <w:t>categories</w:t>
      </w:r>
      <w:r>
        <w:t xml:space="preserve"> include Fuel, Work Overtime, Car Mileage </w:t>
      </w:r>
      <w:r w:rsidR="00440E9E">
        <w:t>etc.</w:t>
      </w:r>
    </w:p>
    <w:p w14:paraId="1A0C2643" w14:textId="5D8E3168" w:rsidR="00222AA6" w:rsidRDefault="00222AA6" w:rsidP="00604A86">
      <w:pPr>
        <w:pStyle w:val="Heading4"/>
      </w:pPr>
      <w:r>
        <w:t>1.8.11.3</w:t>
      </w:r>
      <w:r w:rsidR="0020300B">
        <w:t xml:space="preserve"> Milage</w:t>
      </w:r>
    </w:p>
    <w:p w14:paraId="56721637" w14:textId="2A186DFB" w:rsidR="00F8651B" w:rsidRDefault="00440E9E" w:rsidP="00F8651B">
      <w:pPr>
        <w:pStyle w:val="ListParagraph"/>
        <w:numPr>
          <w:ilvl w:val="0"/>
          <w:numId w:val="39"/>
        </w:numPr>
      </w:pPr>
      <w:r>
        <w:t xml:space="preserve">The Milage Settings Allows the Admins to manage </w:t>
      </w:r>
      <w:r w:rsidR="00523EC2">
        <w:t xml:space="preserve">the calculation of payout for the milage and distance traveled </w:t>
      </w:r>
      <w:r w:rsidR="0020290E">
        <w:t xml:space="preserve">for the claims. </w:t>
      </w:r>
    </w:p>
    <w:p w14:paraId="62602B9A" w14:textId="389010CD" w:rsidR="0020290E" w:rsidRPr="00F8651B" w:rsidRDefault="0020290E" w:rsidP="00F8651B">
      <w:pPr>
        <w:pStyle w:val="ListParagraph"/>
        <w:numPr>
          <w:ilvl w:val="0"/>
          <w:numId w:val="39"/>
        </w:numPr>
      </w:pPr>
      <w:r>
        <w:t xml:space="preserve">Extra Mileage for buffer (km) </w:t>
      </w:r>
      <w:r w:rsidR="00B52870">
        <w:t>holds the value of the buffer as</w:t>
      </w:r>
      <w:r w:rsidR="00B605A2">
        <w:t xml:space="preserve"> distance traveled may not be accurate and acts as a buffer.</w:t>
      </w:r>
    </w:p>
    <w:p w14:paraId="3F500696" w14:textId="26BD9AE4" w:rsidR="00222AA6" w:rsidRDefault="00222AA6" w:rsidP="00604A86">
      <w:pPr>
        <w:pStyle w:val="Heading4"/>
      </w:pPr>
      <w:r>
        <w:t>1.8.11.4</w:t>
      </w:r>
      <w:r w:rsidR="0020300B">
        <w:t xml:space="preserve"> Check-in Distance Settings</w:t>
      </w:r>
    </w:p>
    <w:p w14:paraId="46C2B633" w14:textId="77777777" w:rsidR="009915F2" w:rsidRDefault="00B605A2" w:rsidP="00F8651B">
      <w:pPr>
        <w:pStyle w:val="ListParagraph"/>
        <w:numPr>
          <w:ilvl w:val="0"/>
          <w:numId w:val="39"/>
        </w:numPr>
      </w:pPr>
      <w:r>
        <w:t xml:space="preserve">Check-in Distance allows the admin to change how far a user can be from a </w:t>
      </w:r>
      <w:r w:rsidR="009915F2">
        <w:t>location to Check-in into the location.</w:t>
      </w:r>
    </w:p>
    <w:p w14:paraId="1A69846D" w14:textId="4A15BA2B" w:rsidR="00F8651B" w:rsidRPr="00F8651B" w:rsidRDefault="009915F2" w:rsidP="00F8651B">
      <w:pPr>
        <w:pStyle w:val="ListParagraph"/>
        <w:numPr>
          <w:ilvl w:val="0"/>
          <w:numId w:val="39"/>
        </w:numPr>
      </w:pPr>
      <w:r>
        <w:t xml:space="preserve">Example: </w:t>
      </w:r>
      <w:r w:rsidR="00CC2343">
        <w:t xml:space="preserve">having 1000 Meter check-in allows the user to only check-in to a location only if they are in a </w:t>
      </w:r>
      <w:r w:rsidR="001D03AC">
        <w:t>1000-meter</w:t>
      </w:r>
      <w:r w:rsidR="00CC2343">
        <w:t xml:space="preserve"> radius.</w:t>
      </w:r>
      <w:r w:rsidR="00B605A2">
        <w:t xml:space="preserve"> </w:t>
      </w:r>
    </w:p>
    <w:p w14:paraId="5BA9DDE2" w14:textId="0E28FB3A" w:rsidR="00222AA6" w:rsidRDefault="00222AA6" w:rsidP="00604A86">
      <w:pPr>
        <w:pStyle w:val="Heading4"/>
      </w:pPr>
      <w:r>
        <w:lastRenderedPageBreak/>
        <w:t>1.8.11.5</w:t>
      </w:r>
      <w:r w:rsidR="0020300B">
        <w:t xml:space="preserve"> Information management</w:t>
      </w:r>
    </w:p>
    <w:p w14:paraId="0BCAB158" w14:textId="48DF3CF0" w:rsidR="007B0109" w:rsidRDefault="00BB3BBA" w:rsidP="00235D2C">
      <w:pPr>
        <w:pStyle w:val="ListParagraph"/>
        <w:numPr>
          <w:ilvl w:val="0"/>
          <w:numId w:val="39"/>
        </w:numPr>
      </w:pPr>
      <w:r>
        <w:t xml:space="preserve">Information management </w:t>
      </w:r>
      <w:r w:rsidR="00235D2C">
        <w:t>only has</w:t>
      </w:r>
      <w:r>
        <w:t xml:space="preserve"> 2 settings, “</w:t>
      </w:r>
      <w:r w:rsidR="007B0109">
        <w:t>Enable Sub Admin account holders to edit or delete Site/Project/Job/Digital Forms that they have view access on” and “remove Project Summary View from all Job Views.</w:t>
      </w:r>
    </w:p>
    <w:p w14:paraId="460B9854" w14:textId="77777777" w:rsidR="007B0109" w:rsidRPr="00F8651B" w:rsidRDefault="007B0109" w:rsidP="007B0109">
      <w:pPr>
        <w:ind w:left="360"/>
      </w:pPr>
    </w:p>
    <w:p w14:paraId="337FDFF6" w14:textId="6C3C8048" w:rsidR="00222AA6" w:rsidRDefault="00222AA6" w:rsidP="00604A86">
      <w:pPr>
        <w:pStyle w:val="Heading4"/>
      </w:pPr>
      <w:r>
        <w:t>1.8.11.6</w:t>
      </w:r>
      <w:r w:rsidR="0020300B">
        <w:t xml:space="preserve"> User Alarm Settings</w:t>
      </w:r>
    </w:p>
    <w:p w14:paraId="482B428A" w14:textId="760118CE" w:rsidR="00F8651B" w:rsidRDefault="007D5D0B" w:rsidP="00235D2C">
      <w:pPr>
        <w:pStyle w:val="ListParagraph"/>
        <w:numPr>
          <w:ilvl w:val="0"/>
          <w:numId w:val="39"/>
        </w:numPr>
      </w:pPr>
      <w:r>
        <w:t xml:space="preserve">User Alarm settings allow admins to </w:t>
      </w:r>
      <w:r w:rsidR="0048618B">
        <w:t xml:space="preserve">set alarm notifications depending </w:t>
      </w:r>
      <w:r w:rsidR="006A3A6F">
        <w:t xml:space="preserve">on the Job category. </w:t>
      </w:r>
    </w:p>
    <w:p w14:paraId="58C9421B" w14:textId="1DE7AAB2" w:rsidR="006A3A6F" w:rsidRPr="00F8651B" w:rsidRDefault="00B03A56" w:rsidP="00235D2C">
      <w:pPr>
        <w:pStyle w:val="ListParagraph"/>
        <w:numPr>
          <w:ilvl w:val="0"/>
          <w:numId w:val="39"/>
        </w:numPr>
      </w:pPr>
      <w:r>
        <w:t>Example:</w:t>
      </w:r>
      <w:r w:rsidR="006A3A6F">
        <w:t xml:space="preserve"> A job with the category “Emergency” </w:t>
      </w:r>
      <w:r>
        <w:t>would send alarm notifications to all users assigned.</w:t>
      </w:r>
    </w:p>
    <w:p w14:paraId="6BABA274" w14:textId="71308739" w:rsidR="00222AA6" w:rsidRDefault="00222AA6" w:rsidP="00604A86">
      <w:pPr>
        <w:pStyle w:val="Heading3"/>
      </w:pPr>
      <w:bookmarkStart w:id="59" w:name="_Toc140748722"/>
      <w:r>
        <w:t>1.8.12</w:t>
      </w:r>
      <w:r w:rsidR="0020300B">
        <w:t xml:space="preserve"> M</w:t>
      </w:r>
      <w:r w:rsidR="0072451B">
        <w:t>etrics Dashboard Layout Settings</w:t>
      </w:r>
      <w:bookmarkEnd w:id="59"/>
    </w:p>
    <w:p w14:paraId="2CA4529E" w14:textId="0B514476" w:rsidR="00B03A56" w:rsidRDefault="004B672E" w:rsidP="004B672E">
      <w:pPr>
        <w:pStyle w:val="ListParagraph"/>
        <w:numPr>
          <w:ilvl w:val="0"/>
          <w:numId w:val="40"/>
        </w:numPr>
      </w:pPr>
      <w:r>
        <w:t xml:space="preserve">Metrics Dashboard layout settings </w:t>
      </w:r>
      <w:proofErr w:type="gramStart"/>
      <w:r>
        <w:t>allows</w:t>
      </w:r>
      <w:proofErr w:type="gramEnd"/>
      <w:r>
        <w:t xml:space="preserve"> the users to </w:t>
      </w:r>
      <w:r w:rsidR="00734128">
        <w:t>edit what Charts, graphs and visualizations that would like to have in their metric dashboards.</w:t>
      </w:r>
    </w:p>
    <w:p w14:paraId="17ABE8E2" w14:textId="193B8454" w:rsidR="00734128" w:rsidRDefault="00734128" w:rsidP="004B672E">
      <w:pPr>
        <w:pStyle w:val="ListParagraph"/>
        <w:numPr>
          <w:ilvl w:val="0"/>
          <w:numId w:val="40"/>
        </w:numPr>
      </w:pPr>
      <w:r>
        <w:t xml:space="preserve">Users can create “groups” which is a template of </w:t>
      </w:r>
      <w:r w:rsidR="005C771B">
        <w:t xml:space="preserve">multiple charts, </w:t>
      </w:r>
      <w:proofErr w:type="gramStart"/>
      <w:r w:rsidR="005C771B">
        <w:t>graphs</w:t>
      </w:r>
      <w:proofErr w:type="gramEnd"/>
      <w:r w:rsidR="005C771B">
        <w:t xml:space="preserve"> and visualizations.</w:t>
      </w:r>
    </w:p>
    <w:p w14:paraId="750755A9" w14:textId="5D790328" w:rsidR="005C771B" w:rsidRPr="00B03A56" w:rsidRDefault="005C771B" w:rsidP="004B672E">
      <w:pPr>
        <w:pStyle w:val="ListParagraph"/>
        <w:numPr>
          <w:ilvl w:val="0"/>
          <w:numId w:val="40"/>
        </w:numPr>
      </w:pPr>
      <w:r>
        <w:t xml:space="preserve">Groups could have specific roles like </w:t>
      </w:r>
      <w:r w:rsidR="0079766F">
        <w:t xml:space="preserve">charts and graphs only on financial details or another only on </w:t>
      </w:r>
      <w:r w:rsidR="0088677B">
        <w:t>productivity of staff and employees.</w:t>
      </w:r>
    </w:p>
    <w:p w14:paraId="49CE3BAA" w14:textId="07D3D003" w:rsidR="00067361" w:rsidRDefault="00067361">
      <w:r>
        <w:br w:type="page"/>
      </w:r>
    </w:p>
    <w:p w14:paraId="63DFC21A" w14:textId="297668F5" w:rsidR="00067361" w:rsidRDefault="00067361" w:rsidP="0099625E">
      <w:pPr>
        <w:pStyle w:val="Heading2"/>
      </w:pPr>
      <w:bookmarkStart w:id="60" w:name="_Toc140748723"/>
      <w:r>
        <w:lastRenderedPageBreak/>
        <w:t>1.9</w:t>
      </w:r>
      <w:r w:rsidR="005D6A6E">
        <w:t xml:space="preserve"> Import Branch</w:t>
      </w:r>
      <w:bookmarkEnd w:id="60"/>
    </w:p>
    <w:p w14:paraId="4A6B2BB7" w14:textId="40EEAA38" w:rsidR="0036014A" w:rsidRDefault="0036014A" w:rsidP="0099625E">
      <w:pPr>
        <w:pStyle w:val="Heading3"/>
      </w:pPr>
      <w:bookmarkStart w:id="61" w:name="_Toc140748724"/>
      <w:r>
        <w:t>1.9.1</w:t>
      </w:r>
      <w:r w:rsidR="005D6A6E">
        <w:t xml:space="preserve"> Site Import</w:t>
      </w:r>
      <w:bookmarkEnd w:id="61"/>
    </w:p>
    <w:p w14:paraId="453263EF" w14:textId="77777777" w:rsidR="00ED32FF" w:rsidRDefault="00ED32FF" w:rsidP="00ED32FF">
      <w:pPr>
        <w:pStyle w:val="ListParagraph"/>
        <w:numPr>
          <w:ilvl w:val="0"/>
          <w:numId w:val="46"/>
        </w:numPr>
      </w:pPr>
      <w:bookmarkStart w:id="62" w:name="_Toc140748725"/>
      <w:r>
        <w:t>Allows Users to Batch import large amounts of Site data.</w:t>
      </w:r>
    </w:p>
    <w:p w14:paraId="3930B1C6" w14:textId="77777777" w:rsidR="00ED32FF" w:rsidRPr="0088677B" w:rsidRDefault="00ED32FF" w:rsidP="00ED32FF">
      <w:pPr>
        <w:pStyle w:val="ListParagraph"/>
        <w:numPr>
          <w:ilvl w:val="0"/>
          <w:numId w:val="46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44F8C873" w14:textId="30BBA4A0" w:rsidR="0036014A" w:rsidRDefault="0036014A" w:rsidP="0088113B">
      <w:pPr>
        <w:pStyle w:val="Heading3"/>
      </w:pPr>
      <w:r>
        <w:t>1.9.</w:t>
      </w:r>
      <w:r w:rsidR="0088113B">
        <w:t>2</w:t>
      </w:r>
      <w:r w:rsidR="005D6A6E">
        <w:t xml:space="preserve"> Project Import</w:t>
      </w:r>
      <w:bookmarkEnd w:id="62"/>
    </w:p>
    <w:p w14:paraId="02DDAC47" w14:textId="13FD4BD6" w:rsidR="00ED32FF" w:rsidRDefault="00ED32FF" w:rsidP="00ED32FF">
      <w:pPr>
        <w:pStyle w:val="ListParagraph"/>
        <w:numPr>
          <w:ilvl w:val="0"/>
          <w:numId w:val="45"/>
        </w:numPr>
      </w:pPr>
      <w:r>
        <w:t>Allows Users to Batch import large amounts of Project data.</w:t>
      </w:r>
    </w:p>
    <w:p w14:paraId="1858B4CA" w14:textId="517726E1" w:rsidR="0088677B" w:rsidRPr="0088677B" w:rsidRDefault="00ED32FF" w:rsidP="00ED32FF">
      <w:pPr>
        <w:pStyle w:val="ListParagraph"/>
        <w:numPr>
          <w:ilvl w:val="0"/>
          <w:numId w:val="45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6F930842" w14:textId="1321A4E0" w:rsidR="0036014A" w:rsidRDefault="0036014A" w:rsidP="0088113B">
      <w:pPr>
        <w:pStyle w:val="Heading3"/>
      </w:pPr>
      <w:bookmarkStart w:id="63" w:name="_Toc140748726"/>
      <w:r>
        <w:t>1.9.</w:t>
      </w:r>
      <w:r w:rsidR="0088113B">
        <w:t>3</w:t>
      </w:r>
      <w:r w:rsidR="005D6A6E">
        <w:t xml:space="preserve"> Asset Import</w:t>
      </w:r>
      <w:bookmarkEnd w:id="63"/>
    </w:p>
    <w:p w14:paraId="0EC2E0C8" w14:textId="69642D5F" w:rsidR="00ED32FF" w:rsidRDefault="00ED32FF" w:rsidP="00ED32FF">
      <w:pPr>
        <w:pStyle w:val="ListParagraph"/>
        <w:numPr>
          <w:ilvl w:val="0"/>
          <w:numId w:val="44"/>
        </w:numPr>
      </w:pPr>
      <w:r>
        <w:t>Allows Users to Batch import large amounts of Asset data.</w:t>
      </w:r>
    </w:p>
    <w:p w14:paraId="4525676D" w14:textId="4A11967B" w:rsidR="0088677B" w:rsidRPr="0088677B" w:rsidRDefault="00ED32FF" w:rsidP="00ED32FF">
      <w:pPr>
        <w:pStyle w:val="ListParagraph"/>
        <w:numPr>
          <w:ilvl w:val="0"/>
          <w:numId w:val="44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68765AC9" w14:textId="122FE23F" w:rsidR="0036014A" w:rsidRDefault="0036014A" w:rsidP="0088113B">
      <w:pPr>
        <w:pStyle w:val="Heading3"/>
      </w:pPr>
      <w:bookmarkStart w:id="64" w:name="_Toc140748727"/>
      <w:r>
        <w:t>1.9.</w:t>
      </w:r>
      <w:r w:rsidR="0088113B">
        <w:t>4</w:t>
      </w:r>
      <w:r w:rsidR="005D6A6E">
        <w:t xml:space="preserve"> Contact Import</w:t>
      </w:r>
      <w:bookmarkEnd w:id="64"/>
    </w:p>
    <w:p w14:paraId="01F3BEE1" w14:textId="3CAEC180" w:rsidR="00ED32FF" w:rsidRDefault="00ED32FF" w:rsidP="00ED32FF">
      <w:pPr>
        <w:pStyle w:val="ListParagraph"/>
        <w:numPr>
          <w:ilvl w:val="0"/>
          <w:numId w:val="43"/>
        </w:numPr>
      </w:pPr>
      <w:r>
        <w:t>Allows Users to Batch import large amounts of Contact data.</w:t>
      </w:r>
    </w:p>
    <w:p w14:paraId="0806C44A" w14:textId="210AA636" w:rsidR="0088677B" w:rsidRPr="0088677B" w:rsidRDefault="00ED32FF" w:rsidP="00ED32FF">
      <w:pPr>
        <w:pStyle w:val="ListParagraph"/>
        <w:numPr>
          <w:ilvl w:val="0"/>
          <w:numId w:val="43"/>
        </w:numPr>
      </w:pPr>
      <w:r>
        <w:t>Import data and format is in Excel.</w:t>
      </w:r>
    </w:p>
    <w:p w14:paraId="5A69C166" w14:textId="7DECE50E" w:rsidR="0036014A" w:rsidRDefault="0036014A" w:rsidP="0088113B">
      <w:pPr>
        <w:pStyle w:val="Heading3"/>
      </w:pPr>
      <w:bookmarkStart w:id="65" w:name="_Toc140748728"/>
      <w:r>
        <w:t>1.9.</w:t>
      </w:r>
      <w:r w:rsidR="0088113B">
        <w:t>5</w:t>
      </w:r>
      <w:r w:rsidR="005D6A6E">
        <w:t xml:space="preserve"> Product/Services Import</w:t>
      </w:r>
      <w:bookmarkEnd w:id="65"/>
    </w:p>
    <w:p w14:paraId="7E7F9F1B" w14:textId="4B04AA77" w:rsidR="00ED32FF" w:rsidRDefault="00ED32FF" w:rsidP="00ED32FF">
      <w:pPr>
        <w:pStyle w:val="ListParagraph"/>
        <w:numPr>
          <w:ilvl w:val="0"/>
          <w:numId w:val="46"/>
        </w:numPr>
      </w:pPr>
      <w:bookmarkStart w:id="66" w:name="_Toc140748729"/>
      <w:r>
        <w:t>Allows Users to Batch import large amounts of Product/Services data.</w:t>
      </w:r>
    </w:p>
    <w:p w14:paraId="0107D83B" w14:textId="77777777" w:rsidR="00ED32FF" w:rsidRPr="0088677B" w:rsidRDefault="00ED32FF" w:rsidP="00ED32FF">
      <w:pPr>
        <w:pStyle w:val="ListParagraph"/>
        <w:numPr>
          <w:ilvl w:val="0"/>
          <w:numId w:val="46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7810213C" w14:textId="48FC716D" w:rsidR="0036014A" w:rsidRDefault="0036014A" w:rsidP="0088113B">
      <w:pPr>
        <w:pStyle w:val="Heading3"/>
      </w:pPr>
      <w:r>
        <w:t>1.9.</w:t>
      </w:r>
      <w:r w:rsidR="0088113B">
        <w:t>6</w:t>
      </w:r>
      <w:r w:rsidR="005D6A6E">
        <w:t xml:space="preserve"> UOM Import</w:t>
      </w:r>
      <w:bookmarkEnd w:id="66"/>
    </w:p>
    <w:p w14:paraId="3808C724" w14:textId="21AB0B9D" w:rsidR="00ED32FF" w:rsidRDefault="00ED32FF" w:rsidP="00ED32FF">
      <w:pPr>
        <w:pStyle w:val="ListParagraph"/>
        <w:numPr>
          <w:ilvl w:val="0"/>
          <w:numId w:val="41"/>
        </w:numPr>
      </w:pPr>
      <w:r>
        <w:t>Allows Users to Batch import large amounts of UOM data.</w:t>
      </w:r>
    </w:p>
    <w:p w14:paraId="69C7D500" w14:textId="33CA4316" w:rsidR="0088677B" w:rsidRPr="0088677B" w:rsidRDefault="00ED32FF" w:rsidP="00ED32FF">
      <w:pPr>
        <w:pStyle w:val="ListParagraph"/>
        <w:numPr>
          <w:ilvl w:val="0"/>
          <w:numId w:val="41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020B064F" w14:textId="489AEC1B" w:rsidR="0036014A" w:rsidRDefault="0036014A" w:rsidP="0088113B">
      <w:pPr>
        <w:pStyle w:val="Heading3"/>
      </w:pPr>
      <w:bookmarkStart w:id="67" w:name="_Toc140748730"/>
      <w:r>
        <w:t>1.9.</w:t>
      </w:r>
      <w:r w:rsidR="0088113B">
        <w:t>7</w:t>
      </w:r>
      <w:r w:rsidR="005D6A6E">
        <w:t xml:space="preserve"> Site Bulk Update</w:t>
      </w:r>
      <w:bookmarkEnd w:id="67"/>
    </w:p>
    <w:p w14:paraId="4C92D6D3" w14:textId="35899C2C" w:rsidR="00E72566" w:rsidRPr="00E72566" w:rsidRDefault="00885209" w:rsidP="007E2B45">
      <w:pPr>
        <w:pStyle w:val="ListParagraph"/>
        <w:numPr>
          <w:ilvl w:val="0"/>
          <w:numId w:val="47"/>
        </w:numPr>
      </w:pPr>
      <w:r>
        <w:t>Site Bulk update allows the users to upload batches of updated Details in excel format.</w:t>
      </w:r>
    </w:p>
    <w:p w14:paraId="5F32DFB9" w14:textId="693182F2" w:rsidR="0036014A" w:rsidRDefault="0036014A" w:rsidP="0088113B">
      <w:pPr>
        <w:pStyle w:val="Heading3"/>
      </w:pPr>
      <w:bookmarkStart w:id="68" w:name="_Toc140748731"/>
      <w:r>
        <w:t>1.9.</w:t>
      </w:r>
      <w:r w:rsidR="0088113B">
        <w:t>8</w:t>
      </w:r>
      <w:r w:rsidR="005D6A6E">
        <w:t xml:space="preserve"> Project Bulk Update</w:t>
      </w:r>
      <w:bookmarkEnd w:id="68"/>
    </w:p>
    <w:p w14:paraId="333FC275" w14:textId="77777777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Site Bulk update allows the users to upload batches of updated Details in excel format.</w:t>
      </w:r>
    </w:p>
    <w:p w14:paraId="782B94C9" w14:textId="77777777" w:rsidR="00BB7EF8" w:rsidRPr="00BB7EF8" w:rsidRDefault="00BB7EF8" w:rsidP="00BB7EF8">
      <w:pPr>
        <w:pStyle w:val="ListParagraph"/>
      </w:pPr>
    </w:p>
    <w:p w14:paraId="300A935F" w14:textId="23053710" w:rsidR="0036014A" w:rsidRDefault="0036014A" w:rsidP="0088113B">
      <w:pPr>
        <w:pStyle w:val="Heading3"/>
      </w:pPr>
      <w:bookmarkStart w:id="69" w:name="_Toc140748732"/>
      <w:r>
        <w:t>1.9.</w:t>
      </w:r>
      <w:r w:rsidR="0088113B">
        <w:t>9</w:t>
      </w:r>
      <w:r w:rsidR="005D6A6E">
        <w:t xml:space="preserve"> Asset Bulk </w:t>
      </w:r>
      <w:r w:rsidR="00F32889">
        <w:t>Update</w:t>
      </w:r>
      <w:bookmarkEnd w:id="69"/>
    </w:p>
    <w:p w14:paraId="5E2DF8A0" w14:textId="41CEF5C5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Asset Bulk update allows the users to upload batches of updated Details in excel format.</w:t>
      </w:r>
    </w:p>
    <w:p w14:paraId="6955EBB9" w14:textId="77777777" w:rsidR="00BB7EF8" w:rsidRPr="00BB7EF8" w:rsidRDefault="00BB7EF8" w:rsidP="00BB7EF8">
      <w:pPr>
        <w:pStyle w:val="ListParagraph"/>
      </w:pPr>
    </w:p>
    <w:p w14:paraId="70190A42" w14:textId="120B0962" w:rsidR="0036014A" w:rsidRDefault="0036014A" w:rsidP="0088113B">
      <w:pPr>
        <w:pStyle w:val="Heading3"/>
      </w:pPr>
      <w:bookmarkStart w:id="70" w:name="_Toc140748733"/>
      <w:r>
        <w:t>1.9.</w:t>
      </w:r>
      <w:r w:rsidR="008254A5">
        <w:t>1</w:t>
      </w:r>
      <w:r w:rsidR="0088113B">
        <w:t>0</w:t>
      </w:r>
      <w:r w:rsidR="005D6A6E">
        <w:t xml:space="preserve"> Product</w:t>
      </w:r>
      <w:r w:rsidR="00F32889">
        <w:t>/Services Update</w:t>
      </w:r>
      <w:bookmarkEnd w:id="70"/>
    </w:p>
    <w:p w14:paraId="5BE70D0D" w14:textId="6C00A5B6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Product/Services update allows the users to upload batches of updated Details in excel format.</w:t>
      </w:r>
    </w:p>
    <w:p w14:paraId="59F0F2B6" w14:textId="77777777" w:rsidR="00BB7EF8" w:rsidRPr="00BB7EF8" w:rsidRDefault="00BB7EF8" w:rsidP="00BB7EF8">
      <w:pPr>
        <w:pStyle w:val="ListParagraph"/>
      </w:pPr>
    </w:p>
    <w:p w14:paraId="5F21FB60" w14:textId="0AB0A834" w:rsidR="0036014A" w:rsidRDefault="00F32889" w:rsidP="0088113B">
      <w:pPr>
        <w:pStyle w:val="Heading3"/>
      </w:pPr>
      <w:bookmarkStart w:id="71" w:name="_Toc140748734"/>
      <w:r>
        <w:t>1.9.1</w:t>
      </w:r>
      <w:r w:rsidR="0088113B">
        <w:t>1</w:t>
      </w:r>
      <w:r>
        <w:t xml:space="preserve"> UOM Bulk Update</w:t>
      </w:r>
      <w:bookmarkEnd w:id="71"/>
    </w:p>
    <w:p w14:paraId="4907B381" w14:textId="77777777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Site Bulk update allows the users to upload batches of updated Details in excel format.</w:t>
      </w:r>
    </w:p>
    <w:p w14:paraId="5EB2C00B" w14:textId="58FE09FC" w:rsidR="007E2B45" w:rsidRPr="004779EE" w:rsidRDefault="00DB2A1F" w:rsidP="007E2B45">
      <w:pPr>
        <w:pStyle w:val="ListParagraph"/>
        <w:numPr>
          <w:ilvl w:val="0"/>
          <w:numId w:val="47"/>
        </w:numPr>
      </w:pPr>
      <w:r>
        <w:t>Example:</w:t>
      </w:r>
      <w:r w:rsidR="007E2B45">
        <w:t xml:space="preserve"> If a user wants all 10x batch amounts to have </w:t>
      </w:r>
      <w:proofErr w:type="spellStart"/>
      <w:proofErr w:type="gramStart"/>
      <w:r w:rsidR="007E2B45">
        <w:t>a</w:t>
      </w:r>
      <w:proofErr w:type="spellEnd"/>
      <w:proofErr w:type="gramEnd"/>
      <w:r w:rsidR="007E2B45">
        <w:t xml:space="preserve"> increased discount the user could format it in excel quickly and upload the changes to the system.</w:t>
      </w:r>
    </w:p>
    <w:p w14:paraId="7EC34E38" w14:textId="77777777" w:rsidR="00BB7EF8" w:rsidRPr="00BB7EF8" w:rsidRDefault="00BB7EF8" w:rsidP="00BB7EF8">
      <w:pPr>
        <w:pStyle w:val="ListParagraph"/>
      </w:pPr>
    </w:p>
    <w:p w14:paraId="3BA6685E" w14:textId="79FEB9C8" w:rsidR="008254A5" w:rsidRDefault="008254A5">
      <w:r>
        <w:br w:type="page"/>
      </w:r>
    </w:p>
    <w:p w14:paraId="3C2A337B" w14:textId="6262E6BF" w:rsidR="008254A5" w:rsidRDefault="008254A5" w:rsidP="0088113B">
      <w:pPr>
        <w:pStyle w:val="Heading2"/>
      </w:pPr>
      <w:bookmarkStart w:id="72" w:name="_Toc140748735"/>
      <w:r>
        <w:lastRenderedPageBreak/>
        <w:t>1.10</w:t>
      </w:r>
      <w:r w:rsidR="00B418AE">
        <w:t xml:space="preserve"> Template Settings</w:t>
      </w:r>
      <w:r w:rsidR="00FD4AFC">
        <w:t xml:space="preserve"> branch</w:t>
      </w:r>
      <w:bookmarkEnd w:id="72"/>
    </w:p>
    <w:p w14:paraId="14611434" w14:textId="3C6FD92E" w:rsidR="008254A5" w:rsidRDefault="008254A5" w:rsidP="0088113B">
      <w:pPr>
        <w:pStyle w:val="Heading3"/>
      </w:pPr>
      <w:bookmarkStart w:id="73" w:name="_Toc140748736"/>
      <w:r>
        <w:t>1.10.1</w:t>
      </w:r>
      <w:r w:rsidR="00B418AE">
        <w:t xml:space="preserve"> Site Templates</w:t>
      </w:r>
      <w:bookmarkEnd w:id="73"/>
    </w:p>
    <w:p w14:paraId="76F7DD0E" w14:textId="143370B1" w:rsidR="007E2B45" w:rsidRDefault="00AE62DC" w:rsidP="007E2B45">
      <w:pPr>
        <w:pStyle w:val="ListParagraph"/>
        <w:numPr>
          <w:ilvl w:val="0"/>
          <w:numId w:val="48"/>
        </w:numPr>
      </w:pPr>
      <w:r>
        <w:t>Site Template</w:t>
      </w:r>
      <w:r w:rsidR="00893D58">
        <w:t>s allow admins to change how and what is displayed in the Site Details page and Site information throughout the system.</w:t>
      </w:r>
      <w:r w:rsidR="00352932">
        <w:t xml:space="preserve"> </w:t>
      </w:r>
    </w:p>
    <w:p w14:paraId="326BD806" w14:textId="2714D1AD" w:rsidR="00352932" w:rsidRDefault="00352932" w:rsidP="007E2B45">
      <w:pPr>
        <w:pStyle w:val="ListParagraph"/>
        <w:numPr>
          <w:ilvl w:val="0"/>
          <w:numId w:val="48"/>
        </w:numPr>
      </w:pPr>
      <w:r>
        <w:t xml:space="preserve">Templates </w:t>
      </w:r>
      <w:r w:rsidR="001E164B">
        <w:t>have</w:t>
      </w:r>
      <w:r>
        <w:t xml:space="preserve"> default and custom field settings which </w:t>
      </w:r>
      <w:r w:rsidR="005D5890">
        <w:t xml:space="preserve">are variables that hold information. An example of a custom/default field is Phone number, </w:t>
      </w:r>
      <w:r w:rsidR="001E164B">
        <w:t>dates,</w:t>
      </w:r>
      <w:r w:rsidR="005D5890">
        <w:t xml:space="preserve"> </w:t>
      </w:r>
      <w:r w:rsidR="001E164B">
        <w:t>or email.</w:t>
      </w:r>
    </w:p>
    <w:p w14:paraId="7AB277E5" w14:textId="586537AB" w:rsidR="001E164B" w:rsidRPr="007E2B45" w:rsidRDefault="00525BA8" w:rsidP="007E2B45">
      <w:pPr>
        <w:pStyle w:val="ListParagraph"/>
        <w:numPr>
          <w:ilvl w:val="0"/>
          <w:numId w:val="48"/>
        </w:numPr>
      </w:pPr>
      <w:r>
        <w:t xml:space="preserve">Custom fields allow users to add any </w:t>
      </w:r>
      <w:proofErr w:type="gramStart"/>
      <w:r>
        <w:t>time</w:t>
      </w:r>
      <w:proofErr w:type="gramEnd"/>
      <w:r>
        <w:t xml:space="preserve"> of data</w:t>
      </w:r>
      <w:r w:rsidR="0075349E">
        <w:t xml:space="preserve"> they would like to have on a Site if the data type is supported. </w:t>
      </w:r>
      <w:r w:rsidR="006A72FC">
        <w:t xml:space="preserve">Some of these data types are Text, Text area, Number, Date, Date Time, Multiple Checkbox, Attachments and </w:t>
      </w:r>
      <w:r w:rsidR="00DB2A1F">
        <w:t>more.</w:t>
      </w:r>
    </w:p>
    <w:p w14:paraId="5B9D0919" w14:textId="077CE1C4" w:rsidR="0087368F" w:rsidRDefault="0087368F" w:rsidP="0088113B">
      <w:pPr>
        <w:pStyle w:val="Heading3"/>
      </w:pPr>
      <w:bookmarkStart w:id="74" w:name="_Toc140748737"/>
      <w:r>
        <w:t>1.10.2</w:t>
      </w:r>
      <w:r w:rsidR="00B418AE">
        <w:t xml:space="preserve"> Project Templates</w:t>
      </w:r>
      <w:bookmarkEnd w:id="74"/>
    </w:p>
    <w:p w14:paraId="1472121C" w14:textId="0D58A5ED" w:rsidR="00FE64EA" w:rsidRDefault="00F26303" w:rsidP="00FE64EA">
      <w:pPr>
        <w:pStyle w:val="ListParagraph"/>
        <w:numPr>
          <w:ilvl w:val="0"/>
          <w:numId w:val="48"/>
        </w:numPr>
      </w:pPr>
      <w:r>
        <w:t>Project</w:t>
      </w:r>
      <w:r w:rsidR="00FE64EA">
        <w:t xml:space="preserve"> Templates allow admins to change how and what is displayed in the </w:t>
      </w:r>
      <w:r>
        <w:t>Project</w:t>
      </w:r>
      <w:r w:rsidR="00FE64EA">
        <w:t xml:space="preserve"> Details page and </w:t>
      </w:r>
      <w:r>
        <w:t>Project</w:t>
      </w:r>
      <w:r w:rsidR="00FE64EA">
        <w:t xml:space="preserve"> information throughout the system. </w:t>
      </w:r>
    </w:p>
    <w:p w14:paraId="772D8958" w14:textId="77777777" w:rsidR="00FE64EA" w:rsidRDefault="00FE64EA" w:rsidP="00FE64EA">
      <w:pPr>
        <w:pStyle w:val="ListParagraph"/>
        <w:numPr>
          <w:ilvl w:val="0"/>
          <w:numId w:val="48"/>
        </w:numPr>
      </w:pPr>
      <w:r>
        <w:t>Templates have default and custom field settings which are variables that hold information. An example of a custom/default field is Phone number, dates, or email.</w:t>
      </w:r>
    </w:p>
    <w:p w14:paraId="77E71901" w14:textId="646215DC" w:rsidR="007E2B45" w:rsidRDefault="00FE64EA" w:rsidP="00FE64EA">
      <w:pPr>
        <w:pStyle w:val="ListParagraph"/>
        <w:numPr>
          <w:ilvl w:val="0"/>
          <w:numId w:val="48"/>
        </w:numPr>
      </w:pPr>
      <w:r>
        <w:t xml:space="preserve">Custom fields allow users to add any time of data they would like to have on a </w:t>
      </w:r>
      <w:r w:rsidR="00F26303">
        <w:t>Project</w:t>
      </w:r>
      <w:r>
        <w:t xml:space="preserve"> if the data type is supported. Some of these data types are Text, Text area, Number, Date, Date Time, Multiple Checkbox, Attachments and </w:t>
      </w:r>
      <w:r w:rsidR="00447AE1">
        <w:t>more.</w:t>
      </w:r>
    </w:p>
    <w:p w14:paraId="1722221A" w14:textId="6698B019" w:rsidR="00DA64E1" w:rsidRPr="007E2B45" w:rsidRDefault="00DA64E1" w:rsidP="00FE64EA">
      <w:pPr>
        <w:pStyle w:val="ListParagraph"/>
        <w:numPr>
          <w:ilvl w:val="0"/>
          <w:numId w:val="48"/>
        </w:numPr>
      </w:pPr>
      <w:r>
        <w:t xml:space="preserve">Some project settings </w:t>
      </w:r>
      <w:proofErr w:type="gramStart"/>
      <w:r>
        <w:t>include</w:t>
      </w:r>
      <w:proofErr w:type="gramEnd"/>
    </w:p>
    <w:p w14:paraId="1A479EF6" w14:textId="5924D170" w:rsidR="0087368F" w:rsidRDefault="0087368F" w:rsidP="0088113B">
      <w:pPr>
        <w:pStyle w:val="Heading3"/>
      </w:pPr>
      <w:bookmarkStart w:id="75" w:name="_Toc140748738"/>
      <w:r>
        <w:t>1.10.3</w:t>
      </w:r>
      <w:r w:rsidR="00B418AE">
        <w:t xml:space="preserve"> Job templates</w:t>
      </w:r>
      <w:bookmarkEnd w:id="75"/>
    </w:p>
    <w:p w14:paraId="1EF75D57" w14:textId="21B8EC71" w:rsidR="00FE64EA" w:rsidRDefault="00E0480A" w:rsidP="00FE64EA">
      <w:pPr>
        <w:pStyle w:val="ListParagraph"/>
        <w:numPr>
          <w:ilvl w:val="0"/>
          <w:numId w:val="48"/>
        </w:numPr>
      </w:pPr>
      <w:r>
        <w:t>Job</w:t>
      </w:r>
      <w:r w:rsidR="00FE64EA">
        <w:t xml:space="preserve"> Templates allow admins to change how and what is displayed in the </w:t>
      </w:r>
      <w:r>
        <w:t>Job</w:t>
      </w:r>
      <w:r w:rsidR="00FE64EA">
        <w:t xml:space="preserve"> Details page and </w:t>
      </w:r>
      <w:r>
        <w:t>Job</w:t>
      </w:r>
      <w:r w:rsidR="00FE64EA">
        <w:t xml:space="preserve"> information throughout the system. </w:t>
      </w:r>
    </w:p>
    <w:p w14:paraId="12C4A4CE" w14:textId="77777777" w:rsidR="00FE64EA" w:rsidRDefault="00FE64EA" w:rsidP="00FE64EA">
      <w:pPr>
        <w:pStyle w:val="ListParagraph"/>
        <w:numPr>
          <w:ilvl w:val="0"/>
          <w:numId w:val="48"/>
        </w:numPr>
      </w:pPr>
      <w:r>
        <w:t>Templates have default and custom field settings which are variables that hold information. An example of a custom/default field is Phone number, dates, or email.</w:t>
      </w:r>
    </w:p>
    <w:p w14:paraId="47674A2F" w14:textId="235A5C1A" w:rsidR="007E2B45" w:rsidRDefault="00FE64EA" w:rsidP="00FE64EA">
      <w:pPr>
        <w:pStyle w:val="ListParagraph"/>
        <w:numPr>
          <w:ilvl w:val="0"/>
          <w:numId w:val="48"/>
        </w:numPr>
      </w:pPr>
      <w:r>
        <w:t xml:space="preserve">Custom fields allow users to add any time of data they would like to have on a </w:t>
      </w:r>
      <w:r w:rsidR="00E0480A">
        <w:t>Job</w:t>
      </w:r>
      <w:r>
        <w:t xml:space="preserve"> if the data type is supported. Some of these data types are Text, Text area, Number, Date, Date Time, Multiple Checkbox, Attachments and </w:t>
      </w:r>
      <w:r w:rsidR="00447AE1">
        <w:t>more.</w:t>
      </w:r>
    </w:p>
    <w:p w14:paraId="23F2BF49" w14:textId="3B9E6663" w:rsidR="00DA64E1" w:rsidRPr="007E2B45" w:rsidRDefault="00DA64E1" w:rsidP="00FE64EA">
      <w:pPr>
        <w:pStyle w:val="ListParagraph"/>
        <w:numPr>
          <w:ilvl w:val="0"/>
          <w:numId w:val="48"/>
        </w:numPr>
      </w:pPr>
      <w:r>
        <w:t xml:space="preserve">Som project settings </w:t>
      </w:r>
      <w:proofErr w:type="gramStart"/>
      <w:r>
        <w:t>include</w:t>
      </w:r>
      <w:proofErr w:type="gramEnd"/>
      <w:r w:rsidR="001D2E91">
        <w:t xml:space="preserve"> </w:t>
      </w:r>
    </w:p>
    <w:p w14:paraId="58BBF00B" w14:textId="085602C9" w:rsidR="0087368F" w:rsidRDefault="0087368F" w:rsidP="0088113B">
      <w:pPr>
        <w:pStyle w:val="Heading3"/>
      </w:pPr>
      <w:bookmarkStart w:id="76" w:name="_Toc140748739"/>
      <w:r>
        <w:t>1.10.4</w:t>
      </w:r>
      <w:r w:rsidR="00B418AE">
        <w:t xml:space="preserve"> Asset Templates</w:t>
      </w:r>
      <w:bookmarkEnd w:id="76"/>
    </w:p>
    <w:p w14:paraId="30B48626" w14:textId="5F57620B" w:rsidR="00FE64EA" w:rsidRDefault="00447AE1" w:rsidP="00FE64EA">
      <w:pPr>
        <w:pStyle w:val="ListParagraph"/>
        <w:numPr>
          <w:ilvl w:val="0"/>
          <w:numId w:val="48"/>
        </w:numPr>
      </w:pPr>
      <w:r>
        <w:t>Asset</w:t>
      </w:r>
      <w:r w:rsidR="00FE64EA">
        <w:t xml:space="preserve"> Templates allow admins to change how and what is displayed in the </w:t>
      </w:r>
      <w:r>
        <w:t>Asset</w:t>
      </w:r>
      <w:r w:rsidR="00FE64EA">
        <w:t xml:space="preserve"> Details page and </w:t>
      </w:r>
      <w:r>
        <w:t>Asset</w:t>
      </w:r>
      <w:r w:rsidR="00FE64EA">
        <w:t xml:space="preserve"> information throughout the system. </w:t>
      </w:r>
    </w:p>
    <w:p w14:paraId="188B31EE" w14:textId="77777777" w:rsidR="00FE64EA" w:rsidRDefault="00FE64EA" w:rsidP="00FE64EA">
      <w:pPr>
        <w:pStyle w:val="ListParagraph"/>
        <w:numPr>
          <w:ilvl w:val="0"/>
          <w:numId w:val="48"/>
        </w:numPr>
      </w:pPr>
      <w:r>
        <w:t>Templates have default and custom field settings which are variables that hold information. An example of a custom/default field is Phone number, dates, or email.</w:t>
      </w:r>
    </w:p>
    <w:p w14:paraId="3B0BE7A5" w14:textId="23BF96E3" w:rsidR="00AB262F" w:rsidRDefault="00FE64EA" w:rsidP="00FE64EA">
      <w:pPr>
        <w:pStyle w:val="ListParagraph"/>
        <w:numPr>
          <w:ilvl w:val="0"/>
          <w:numId w:val="48"/>
        </w:numPr>
      </w:pPr>
      <w:r>
        <w:t xml:space="preserve">Custom fields allow users to add any time of data they would like to have on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447AE1">
        <w:t>Asset</w:t>
      </w:r>
      <w:r>
        <w:t xml:space="preserve"> if the data type is supported. Some of these data types are Text, Text area, Number, Date, Date Time, Multiple Checkbox, Attachments and </w:t>
      </w:r>
      <w:r w:rsidR="00447AE1">
        <w:t>more.</w:t>
      </w:r>
      <w:r w:rsidR="00CD6AD5">
        <w:t xml:space="preserve"> </w:t>
      </w:r>
    </w:p>
    <w:p w14:paraId="4114F497" w14:textId="65FB9DC5" w:rsidR="00DA64E1" w:rsidRPr="00AB262F" w:rsidRDefault="00DA64E1" w:rsidP="00FE64EA">
      <w:pPr>
        <w:pStyle w:val="ListParagraph"/>
        <w:numPr>
          <w:ilvl w:val="0"/>
          <w:numId w:val="48"/>
        </w:numPr>
      </w:pPr>
      <w:r>
        <w:t xml:space="preserve">Some project settings </w:t>
      </w:r>
      <w:proofErr w:type="gramStart"/>
      <w:r>
        <w:t>include</w:t>
      </w:r>
      <w:proofErr w:type="gramEnd"/>
    </w:p>
    <w:p w14:paraId="5C9634E3" w14:textId="2DC58C5D" w:rsidR="00AB262F" w:rsidRPr="00AB262F" w:rsidRDefault="0087368F" w:rsidP="00AB262F">
      <w:pPr>
        <w:pStyle w:val="Heading3"/>
      </w:pPr>
      <w:bookmarkStart w:id="77" w:name="_Toc140748740"/>
      <w:r>
        <w:t>1.10.5</w:t>
      </w:r>
      <w:r w:rsidR="00B418AE">
        <w:t xml:space="preserve"> Digital Form Templates</w:t>
      </w:r>
      <w:bookmarkEnd w:id="77"/>
    </w:p>
    <w:p w14:paraId="48212C75" w14:textId="587371FF" w:rsidR="0087368F" w:rsidRDefault="0087368F" w:rsidP="0088113B">
      <w:pPr>
        <w:pStyle w:val="Heading4"/>
      </w:pPr>
      <w:r>
        <w:t>1.10.5.1</w:t>
      </w:r>
      <w:r w:rsidR="00B418AE">
        <w:t xml:space="preserve"> </w:t>
      </w:r>
      <w:r w:rsidR="00AE79EE">
        <w:t>Digital Form Template Settings</w:t>
      </w:r>
    </w:p>
    <w:p w14:paraId="61426186" w14:textId="77777777" w:rsidR="00DA64E1" w:rsidRDefault="00DA64E1" w:rsidP="00DA64E1">
      <w:pPr>
        <w:pStyle w:val="ListParagraph"/>
        <w:numPr>
          <w:ilvl w:val="0"/>
          <w:numId w:val="53"/>
        </w:numPr>
      </w:pPr>
      <w:r>
        <w:t xml:space="preserve">Asset Templates allow admins to change how and what is displayed in the Asset Details page and Asset information throughout the system. </w:t>
      </w:r>
    </w:p>
    <w:p w14:paraId="4AA44F56" w14:textId="77777777" w:rsidR="00DA64E1" w:rsidRDefault="00DA64E1" w:rsidP="00DA64E1">
      <w:pPr>
        <w:pStyle w:val="ListParagraph"/>
        <w:numPr>
          <w:ilvl w:val="0"/>
          <w:numId w:val="53"/>
        </w:numPr>
      </w:pPr>
      <w:r>
        <w:lastRenderedPageBreak/>
        <w:t>Templates have default and custom field settings which are variables that hold information. An example of a custom/default field is Phone number, dates, or email.</w:t>
      </w:r>
    </w:p>
    <w:p w14:paraId="1C84612C" w14:textId="77777777" w:rsidR="00DA64E1" w:rsidRPr="00AB262F" w:rsidRDefault="00DA64E1" w:rsidP="00DA64E1">
      <w:pPr>
        <w:pStyle w:val="ListParagraph"/>
        <w:numPr>
          <w:ilvl w:val="0"/>
          <w:numId w:val="53"/>
        </w:numPr>
      </w:pPr>
      <w:r>
        <w:t xml:space="preserve">Custom fields allow users to add any time of data they would like to have on </w:t>
      </w:r>
      <w:proofErr w:type="spellStart"/>
      <w:proofErr w:type="gramStart"/>
      <w:r>
        <w:t>a</w:t>
      </w:r>
      <w:proofErr w:type="spellEnd"/>
      <w:proofErr w:type="gramEnd"/>
      <w:r>
        <w:t xml:space="preserve"> Asset if the data type is supported. Some of these data types are Text, Text area, Number, Date, Date Time, Multiple Checkbox, Attachments and more. </w:t>
      </w:r>
    </w:p>
    <w:p w14:paraId="28F71A57" w14:textId="77777777" w:rsidR="00FE64EA" w:rsidRPr="00FE64EA" w:rsidRDefault="00FE64EA" w:rsidP="000264FA">
      <w:pPr>
        <w:pStyle w:val="ListParagraph"/>
        <w:numPr>
          <w:ilvl w:val="0"/>
          <w:numId w:val="53"/>
        </w:numPr>
      </w:pPr>
    </w:p>
    <w:p w14:paraId="0EB97AAD" w14:textId="46DEC485" w:rsidR="0087368F" w:rsidRDefault="0087368F" w:rsidP="0088113B">
      <w:pPr>
        <w:pStyle w:val="Heading4"/>
      </w:pPr>
      <w:r>
        <w:t>1.10.5.2</w:t>
      </w:r>
      <w:r w:rsidR="00AE79EE">
        <w:t xml:space="preserve"> PDF template Customization</w:t>
      </w:r>
    </w:p>
    <w:p w14:paraId="497B2770" w14:textId="53FA77BB" w:rsidR="00FE64EA" w:rsidRDefault="007C556E" w:rsidP="00FE64EA">
      <w:pPr>
        <w:pStyle w:val="ListParagraph"/>
        <w:numPr>
          <w:ilvl w:val="0"/>
          <w:numId w:val="53"/>
        </w:numPr>
      </w:pPr>
      <w:r>
        <w:t xml:space="preserve">Pdf Template customization allows users to edit the </w:t>
      </w:r>
      <w:r w:rsidR="00A66742">
        <w:t xml:space="preserve">Generated pdf from Digital Forms. </w:t>
      </w:r>
    </w:p>
    <w:p w14:paraId="2E6BDAE9" w14:textId="03E16CDC" w:rsidR="00A66742" w:rsidRDefault="00A66742" w:rsidP="00FE64EA">
      <w:pPr>
        <w:pStyle w:val="ListParagraph"/>
        <w:numPr>
          <w:ilvl w:val="0"/>
          <w:numId w:val="53"/>
        </w:numPr>
      </w:pPr>
      <w:r>
        <w:t xml:space="preserve">PDF template allows users to </w:t>
      </w:r>
      <w:r w:rsidR="00EE61EE">
        <w:t xml:space="preserve">edit how the pdf template would look like such as formatting where each data </w:t>
      </w:r>
      <w:r w:rsidR="004C2DDD">
        <w:t>field goes</w:t>
      </w:r>
      <w:r w:rsidR="007376BD">
        <w:t xml:space="preserve">, such as Text box, dates and Checklist on a certain </w:t>
      </w:r>
      <w:r w:rsidR="004C2DDD">
        <w:t>row and column.</w:t>
      </w:r>
    </w:p>
    <w:p w14:paraId="522BA73B" w14:textId="7A3053FC" w:rsidR="004C2DDD" w:rsidRPr="00FE64EA" w:rsidRDefault="004C2DDD" w:rsidP="00FE64EA">
      <w:pPr>
        <w:pStyle w:val="ListParagraph"/>
        <w:numPr>
          <w:ilvl w:val="0"/>
          <w:numId w:val="53"/>
        </w:numPr>
      </w:pPr>
      <w:r>
        <w:t xml:space="preserve">PDF template takes variables and data fields from the associated job/Project/Client and </w:t>
      </w:r>
      <w:r w:rsidR="0014776C">
        <w:t>The Digital form it is generated from.</w:t>
      </w:r>
    </w:p>
    <w:p w14:paraId="0AFEF59C" w14:textId="132E1657" w:rsidR="0087368F" w:rsidRDefault="0087368F" w:rsidP="0088113B">
      <w:pPr>
        <w:pStyle w:val="Heading4"/>
      </w:pPr>
      <w:r>
        <w:t>1.10.5.3</w:t>
      </w:r>
      <w:r w:rsidR="00AE79EE">
        <w:t xml:space="preserve"> Header/Footer/Company info template Settings</w:t>
      </w:r>
    </w:p>
    <w:p w14:paraId="195C3298" w14:textId="77777777" w:rsidR="004B3979" w:rsidRDefault="004E6C00" w:rsidP="00FE64EA">
      <w:pPr>
        <w:pStyle w:val="ListParagraph"/>
        <w:numPr>
          <w:ilvl w:val="0"/>
          <w:numId w:val="53"/>
        </w:numPr>
      </w:pPr>
      <w:r>
        <w:t xml:space="preserve">The Header/Footer/Company Info template allows admins to </w:t>
      </w:r>
      <w:r w:rsidR="0091280D">
        <w:t>add, edit and remove new</w:t>
      </w:r>
      <w:r w:rsidR="00875589">
        <w:t xml:space="preserve"> </w:t>
      </w:r>
      <w:r w:rsidR="004B3979">
        <w:t>Header/Footer templates.</w:t>
      </w:r>
    </w:p>
    <w:p w14:paraId="140587D8" w14:textId="7D9B8C4F" w:rsidR="00FE64EA" w:rsidRPr="00FE64EA" w:rsidRDefault="004B3979" w:rsidP="00FE64EA">
      <w:pPr>
        <w:pStyle w:val="ListParagraph"/>
        <w:numPr>
          <w:ilvl w:val="0"/>
          <w:numId w:val="53"/>
        </w:numPr>
      </w:pPr>
      <w:r>
        <w:t>Header/Footer templates are used for adding header/footer</w:t>
      </w:r>
      <w:r w:rsidR="005512B4">
        <w:t>s to PDFs when generating.</w:t>
      </w:r>
      <w:r w:rsidR="0091280D">
        <w:t xml:space="preserve"> </w:t>
      </w:r>
      <w:r w:rsidR="00897386">
        <w:t>8-</w:t>
      </w:r>
    </w:p>
    <w:p w14:paraId="4D98CFB5" w14:textId="75CBA2C0" w:rsidR="0087368F" w:rsidRDefault="0087368F" w:rsidP="0088113B">
      <w:pPr>
        <w:pStyle w:val="Heading4"/>
      </w:pPr>
      <w:r>
        <w:t>1.10.5.4</w:t>
      </w:r>
      <w:r w:rsidR="00AE79EE">
        <w:t xml:space="preserve"> Header/Footer/Company info Access Settings</w:t>
      </w:r>
    </w:p>
    <w:p w14:paraId="32181614" w14:textId="55F1B0AD" w:rsidR="00FE64EA" w:rsidRDefault="005512B4" w:rsidP="00FE64EA">
      <w:pPr>
        <w:pStyle w:val="ListParagraph"/>
        <w:numPr>
          <w:ilvl w:val="0"/>
          <w:numId w:val="53"/>
        </w:numPr>
      </w:pPr>
      <w:r>
        <w:t xml:space="preserve">Header/Footer/Company info Access settings allow admins to </w:t>
      </w:r>
      <w:r w:rsidR="003220FA">
        <w:t xml:space="preserve">set which users have access to which header/Footer template </w:t>
      </w:r>
      <w:r w:rsidR="0018399A">
        <w:t>options.</w:t>
      </w:r>
    </w:p>
    <w:p w14:paraId="52A524A0" w14:textId="1D65C266" w:rsidR="003220FA" w:rsidRPr="00FE64EA" w:rsidRDefault="003220FA" w:rsidP="00FE64EA">
      <w:pPr>
        <w:pStyle w:val="ListParagraph"/>
        <w:numPr>
          <w:ilvl w:val="0"/>
          <w:numId w:val="53"/>
        </w:numPr>
      </w:pPr>
      <w:r>
        <w:t xml:space="preserve">The main </w:t>
      </w:r>
      <w:r w:rsidR="0018399A">
        <w:t>purpose</w:t>
      </w:r>
      <w:r>
        <w:t xml:space="preserve"> being </w:t>
      </w:r>
      <w:r w:rsidR="0018399A">
        <w:t>to allow special or specific header/Footer templates like official management templates to be restricted to admin accounts.</w:t>
      </w:r>
    </w:p>
    <w:p w14:paraId="6CDA5345" w14:textId="104F4A52" w:rsidR="0087368F" w:rsidRDefault="0087368F" w:rsidP="0088113B">
      <w:pPr>
        <w:pStyle w:val="Heading4"/>
      </w:pPr>
      <w:r>
        <w:t>1.10.5.5</w:t>
      </w:r>
      <w:r w:rsidR="00AE79EE">
        <w:t xml:space="preserve"> PDF Introduction and Appendix Settings</w:t>
      </w:r>
    </w:p>
    <w:p w14:paraId="4DE5BE5F" w14:textId="3C3D95C0" w:rsidR="00FE64EA" w:rsidRPr="00FE64EA" w:rsidRDefault="00A903B0" w:rsidP="00FE64EA">
      <w:pPr>
        <w:pStyle w:val="ListParagraph"/>
        <w:numPr>
          <w:ilvl w:val="0"/>
          <w:numId w:val="52"/>
        </w:numPr>
      </w:pPr>
      <w:r>
        <w:t xml:space="preserve">PDF Introduction </w:t>
      </w:r>
      <w:r w:rsidR="0015342E">
        <w:t>allows</w:t>
      </w:r>
      <w:r>
        <w:t xml:space="preserve"> companies to place </w:t>
      </w:r>
      <w:r w:rsidR="0015342E">
        <w:t>a Cover Page or Introduction page to their PDFs.</w:t>
      </w:r>
    </w:p>
    <w:p w14:paraId="02236A4F" w14:textId="10442E8A" w:rsidR="0087368F" w:rsidRDefault="0087368F" w:rsidP="0088113B">
      <w:pPr>
        <w:pStyle w:val="Heading3"/>
      </w:pPr>
      <w:bookmarkStart w:id="78" w:name="_Toc140748741"/>
      <w:r>
        <w:t>1.10.6</w:t>
      </w:r>
      <w:r w:rsidR="00AE79EE">
        <w:t xml:space="preserve"> Public Form templates</w:t>
      </w:r>
      <w:bookmarkEnd w:id="78"/>
    </w:p>
    <w:p w14:paraId="30630D6B" w14:textId="5074D8BC" w:rsidR="0015342E" w:rsidRDefault="002A1111" w:rsidP="0015342E">
      <w:pPr>
        <w:pStyle w:val="ListParagraph"/>
        <w:numPr>
          <w:ilvl w:val="0"/>
          <w:numId w:val="52"/>
        </w:numPr>
      </w:pPr>
      <w:r>
        <w:t xml:space="preserve">The Public Form templates </w:t>
      </w:r>
      <w:r w:rsidR="003A510E">
        <w:t>allow</w:t>
      </w:r>
      <w:r>
        <w:t xml:space="preserve"> </w:t>
      </w:r>
      <w:r w:rsidR="003A510E">
        <w:t>users to change and edit the templates of Public Forms.</w:t>
      </w:r>
    </w:p>
    <w:p w14:paraId="44C3005A" w14:textId="7B31A916" w:rsidR="003A510E" w:rsidRDefault="00A217F1" w:rsidP="0015342E">
      <w:pPr>
        <w:pStyle w:val="ListParagraph"/>
        <w:numPr>
          <w:ilvl w:val="0"/>
          <w:numId w:val="52"/>
        </w:numPr>
      </w:pPr>
      <w:r>
        <w:t xml:space="preserve">Public Form template settings include enabling QR for the Job, Asset, </w:t>
      </w:r>
      <w:r w:rsidR="00ED7403">
        <w:t>Project,</w:t>
      </w:r>
      <w:r>
        <w:t xml:space="preserve"> and Digital Forms.</w:t>
      </w:r>
      <w:r w:rsidR="005178B5">
        <w:t xml:space="preserve"> Other Settings include Customer creation and </w:t>
      </w:r>
      <w:r w:rsidR="001A75A4">
        <w:t>Field display controls.</w:t>
      </w:r>
    </w:p>
    <w:p w14:paraId="067EE949" w14:textId="6350168E" w:rsidR="001A75A4" w:rsidRPr="0015342E" w:rsidRDefault="00017D88" w:rsidP="0015342E">
      <w:pPr>
        <w:pStyle w:val="ListParagraph"/>
        <w:numPr>
          <w:ilvl w:val="0"/>
          <w:numId w:val="52"/>
        </w:numPr>
      </w:pPr>
      <w:r>
        <w:t xml:space="preserve">Some of these data fields include Headers, Text Area, </w:t>
      </w:r>
      <w:r w:rsidR="00ED7403">
        <w:t>Dates,</w:t>
      </w:r>
      <w:r>
        <w:t xml:space="preserve"> and checklist.</w:t>
      </w:r>
    </w:p>
    <w:p w14:paraId="615A1022" w14:textId="6E5B6D2F" w:rsidR="0087368F" w:rsidRDefault="0087368F" w:rsidP="0088113B">
      <w:pPr>
        <w:pStyle w:val="Heading3"/>
      </w:pPr>
      <w:bookmarkStart w:id="79" w:name="_Toc140748742"/>
      <w:r>
        <w:t>1.10.7</w:t>
      </w:r>
      <w:r w:rsidR="00AE79EE">
        <w:t xml:space="preserve"> contact templates</w:t>
      </w:r>
      <w:bookmarkEnd w:id="79"/>
    </w:p>
    <w:p w14:paraId="11B39203" w14:textId="53480288" w:rsidR="0015342E" w:rsidRPr="0015342E" w:rsidRDefault="0015342E" w:rsidP="00B73CB6">
      <w:pPr>
        <w:pStyle w:val="ListParagraph"/>
        <w:numPr>
          <w:ilvl w:val="0"/>
          <w:numId w:val="56"/>
        </w:numPr>
      </w:pPr>
    </w:p>
    <w:p w14:paraId="4FC57431" w14:textId="344466FD" w:rsidR="0087368F" w:rsidRDefault="0087368F" w:rsidP="0088113B">
      <w:pPr>
        <w:pStyle w:val="Heading3"/>
      </w:pPr>
      <w:bookmarkStart w:id="80" w:name="_Toc140748743"/>
      <w:r>
        <w:t>1.10.8</w:t>
      </w:r>
      <w:r w:rsidR="00AE79EE">
        <w:t xml:space="preserve"> QR Code templates</w:t>
      </w:r>
      <w:bookmarkEnd w:id="80"/>
    </w:p>
    <w:p w14:paraId="4B7CE384" w14:textId="03613E1E" w:rsidR="0015342E" w:rsidRPr="0015342E" w:rsidRDefault="00C90767" w:rsidP="0015342E">
      <w:pPr>
        <w:pStyle w:val="ListParagraph"/>
        <w:numPr>
          <w:ilvl w:val="0"/>
          <w:numId w:val="52"/>
        </w:numPr>
      </w:pPr>
      <w:r>
        <w:t>QR templates</w:t>
      </w:r>
      <w:r w:rsidR="00CB51E4">
        <w:t xml:space="preserve"> allow users to create QR codes.</w:t>
      </w:r>
    </w:p>
    <w:p w14:paraId="4D6683A0" w14:textId="035F9C62" w:rsidR="0087368F" w:rsidRDefault="0087368F" w:rsidP="0088113B">
      <w:pPr>
        <w:pStyle w:val="Heading3"/>
      </w:pPr>
      <w:bookmarkStart w:id="81" w:name="_Toc140748744"/>
      <w:r>
        <w:t>1.10.9</w:t>
      </w:r>
      <w:r w:rsidR="00AE79EE">
        <w:t xml:space="preserve"> Product/Services templates</w:t>
      </w:r>
      <w:bookmarkEnd w:id="81"/>
    </w:p>
    <w:p w14:paraId="25A79D5E" w14:textId="6A37BCA9" w:rsidR="0015342E" w:rsidRDefault="002E5225" w:rsidP="0015342E">
      <w:pPr>
        <w:pStyle w:val="ListParagraph"/>
        <w:numPr>
          <w:ilvl w:val="0"/>
          <w:numId w:val="52"/>
        </w:numPr>
      </w:pPr>
      <w:r>
        <w:t xml:space="preserve">Product/Services templates </w:t>
      </w:r>
      <w:r w:rsidR="001208DC">
        <w:t>allow</w:t>
      </w:r>
      <w:r>
        <w:t xml:space="preserve"> users to add Fields </w:t>
      </w:r>
      <w:r w:rsidR="00C8195C">
        <w:t xml:space="preserve">to the product/services Templates such as a text, Checkbox, </w:t>
      </w:r>
      <w:r w:rsidR="001208DC">
        <w:t>Date,</w:t>
      </w:r>
      <w:r w:rsidR="00C8195C">
        <w:t xml:space="preserve"> or numbers.</w:t>
      </w:r>
    </w:p>
    <w:p w14:paraId="7A68B449" w14:textId="4ECACD06" w:rsidR="00C8195C" w:rsidRPr="0015342E" w:rsidRDefault="001208DC" w:rsidP="0015342E">
      <w:pPr>
        <w:pStyle w:val="ListParagraph"/>
        <w:numPr>
          <w:ilvl w:val="0"/>
          <w:numId w:val="52"/>
        </w:numPr>
      </w:pPr>
      <w:r>
        <w:t>Example:</w:t>
      </w:r>
      <w:r w:rsidR="00C8195C">
        <w:t xml:space="preserve"> Users could add a text Field </w:t>
      </w:r>
      <w:r w:rsidR="000917CC">
        <w:t xml:space="preserve">to store Serial code </w:t>
      </w:r>
      <w:r>
        <w:t>or product promotion dates.</w:t>
      </w:r>
    </w:p>
    <w:p w14:paraId="5FFA9719" w14:textId="531199CC" w:rsidR="0087368F" w:rsidRDefault="0087368F" w:rsidP="0088113B">
      <w:pPr>
        <w:pStyle w:val="Heading3"/>
      </w:pPr>
      <w:bookmarkStart w:id="82" w:name="_Toc140748745"/>
      <w:r>
        <w:t>1.10.10</w:t>
      </w:r>
      <w:r w:rsidR="00B94007">
        <w:t xml:space="preserve"> Reminder templates</w:t>
      </w:r>
      <w:bookmarkEnd w:id="82"/>
    </w:p>
    <w:p w14:paraId="3C1536C3" w14:textId="78C8CC7D" w:rsidR="002879F3" w:rsidRDefault="00C618A9" w:rsidP="00E05A06">
      <w:pPr>
        <w:pStyle w:val="ListParagraph"/>
        <w:numPr>
          <w:ilvl w:val="0"/>
          <w:numId w:val="52"/>
        </w:numPr>
      </w:pPr>
      <w:r>
        <w:t>Reminder templates allow the user to add new types of reminders.</w:t>
      </w:r>
    </w:p>
    <w:p w14:paraId="7180ECEC" w14:textId="1C5EDAAA" w:rsidR="00C618A9" w:rsidRDefault="00C618A9" w:rsidP="00E05A06">
      <w:pPr>
        <w:pStyle w:val="ListParagraph"/>
        <w:numPr>
          <w:ilvl w:val="0"/>
          <w:numId w:val="52"/>
        </w:numPr>
      </w:pPr>
      <w:r>
        <w:lastRenderedPageBreak/>
        <w:t xml:space="preserve">Some of these reminders could have a conditional trigger which </w:t>
      </w:r>
      <w:r w:rsidR="002528A2">
        <w:t xml:space="preserve">automatically </w:t>
      </w:r>
      <w:proofErr w:type="gramStart"/>
      <w:r w:rsidR="002528A2">
        <w:t>send</w:t>
      </w:r>
      <w:proofErr w:type="gramEnd"/>
      <w:r w:rsidR="002528A2">
        <w:t xml:space="preserve"> reminders when a specific condition is met.</w:t>
      </w:r>
    </w:p>
    <w:p w14:paraId="58D4670B" w14:textId="6781FDCA" w:rsidR="002879F3" w:rsidRDefault="002879F3">
      <w:r>
        <w:br w:type="page"/>
      </w:r>
    </w:p>
    <w:p w14:paraId="00F224B3" w14:textId="7F65CBB7" w:rsidR="002879F3" w:rsidRDefault="002879F3" w:rsidP="0088113B">
      <w:pPr>
        <w:pStyle w:val="Heading2"/>
      </w:pPr>
      <w:bookmarkStart w:id="83" w:name="_Toc140748746"/>
      <w:r>
        <w:lastRenderedPageBreak/>
        <w:t>1.11</w:t>
      </w:r>
      <w:r w:rsidR="00C479D2">
        <w:t xml:space="preserve"> User Management Branch</w:t>
      </w:r>
      <w:bookmarkEnd w:id="83"/>
    </w:p>
    <w:p w14:paraId="472A4F87" w14:textId="0D15B7A3" w:rsidR="002879F3" w:rsidRDefault="002879F3" w:rsidP="0088113B">
      <w:pPr>
        <w:pStyle w:val="Heading3"/>
      </w:pPr>
      <w:bookmarkStart w:id="84" w:name="_Toc140748747"/>
      <w:r>
        <w:t>1.11.1</w:t>
      </w:r>
      <w:r w:rsidR="00C479D2">
        <w:t xml:space="preserve"> User List</w:t>
      </w:r>
      <w:bookmarkEnd w:id="84"/>
    </w:p>
    <w:p w14:paraId="769984E9" w14:textId="0DDAA284" w:rsidR="00A2740C" w:rsidRDefault="004373F3" w:rsidP="004373F3">
      <w:pPr>
        <w:pStyle w:val="ListParagraph"/>
        <w:numPr>
          <w:ilvl w:val="0"/>
          <w:numId w:val="57"/>
        </w:numPr>
      </w:pPr>
      <w:r>
        <w:t xml:space="preserve">The user list displays all the </w:t>
      </w:r>
      <w:r w:rsidR="00131AF8">
        <w:t>users in the system, Sorted by user category.</w:t>
      </w:r>
    </w:p>
    <w:p w14:paraId="6F3E7C57" w14:textId="0E6911EC" w:rsidR="00131AF8" w:rsidRDefault="00131AF8" w:rsidP="004373F3">
      <w:pPr>
        <w:pStyle w:val="ListParagraph"/>
        <w:numPr>
          <w:ilvl w:val="0"/>
          <w:numId w:val="57"/>
        </w:numPr>
      </w:pPr>
      <w:r>
        <w:t xml:space="preserve">Admins can add </w:t>
      </w:r>
      <w:r w:rsidR="00F95C0B">
        <w:t>new</w:t>
      </w:r>
      <w:r>
        <w:t xml:space="preserve"> users using this page.</w:t>
      </w:r>
    </w:p>
    <w:p w14:paraId="2CC516C1" w14:textId="0EF3FE13" w:rsidR="00F95C0B" w:rsidRPr="00A2740C" w:rsidRDefault="00131AF8" w:rsidP="00F95C0B">
      <w:pPr>
        <w:pStyle w:val="ListParagraph"/>
        <w:numPr>
          <w:ilvl w:val="0"/>
          <w:numId w:val="57"/>
        </w:numPr>
      </w:pPr>
      <w:r>
        <w:t xml:space="preserve">Admins can delete, </w:t>
      </w:r>
      <w:r w:rsidR="00775809">
        <w:t>edit,</w:t>
      </w:r>
      <w:r>
        <w:t xml:space="preserve"> and deactivate user accounts </w:t>
      </w:r>
      <w:r w:rsidR="00F95C0B">
        <w:t>as well on this page.</w:t>
      </w:r>
    </w:p>
    <w:p w14:paraId="3CFB9AB2" w14:textId="1BA78ECB" w:rsidR="00C479D2" w:rsidRDefault="002879F3" w:rsidP="0088113B">
      <w:pPr>
        <w:pStyle w:val="Heading3"/>
      </w:pPr>
      <w:bookmarkStart w:id="85" w:name="_Toc140748748"/>
      <w:r>
        <w:t>1.11.2</w:t>
      </w:r>
      <w:r w:rsidR="00C479D2">
        <w:t xml:space="preserve"> Copy Account</w:t>
      </w:r>
      <w:bookmarkEnd w:id="85"/>
    </w:p>
    <w:p w14:paraId="231A0876" w14:textId="3D2DC1EF" w:rsidR="00775809" w:rsidRDefault="00775809" w:rsidP="00775809">
      <w:pPr>
        <w:pStyle w:val="ListParagraph"/>
        <w:numPr>
          <w:ilvl w:val="0"/>
          <w:numId w:val="58"/>
        </w:numPr>
      </w:pPr>
      <w:r>
        <w:t>The copy Account page allows users to copy user settings and prefer</w:t>
      </w:r>
      <w:r w:rsidR="00901CBF">
        <w:t xml:space="preserve">ences onto a new account to easily duplicate the settings. </w:t>
      </w:r>
    </w:p>
    <w:p w14:paraId="01C1F5BB" w14:textId="3D165FEB" w:rsidR="00901CBF" w:rsidRDefault="00901CBF" w:rsidP="00775809">
      <w:pPr>
        <w:pStyle w:val="ListParagraph"/>
        <w:numPr>
          <w:ilvl w:val="0"/>
          <w:numId w:val="58"/>
        </w:numPr>
      </w:pPr>
      <w:r>
        <w:t xml:space="preserve">Two additional optional settings exist which is “Assign/View Access Permission” and “User Account Customization </w:t>
      </w:r>
      <w:r w:rsidR="0053056E">
        <w:t>Settings.</w:t>
      </w:r>
      <w:r>
        <w:t>”</w:t>
      </w:r>
    </w:p>
    <w:p w14:paraId="394163CD" w14:textId="7A5F7A49" w:rsidR="0053056E" w:rsidRPr="00775809" w:rsidRDefault="0053056E" w:rsidP="00775809">
      <w:pPr>
        <w:pStyle w:val="ListParagraph"/>
        <w:numPr>
          <w:ilvl w:val="0"/>
          <w:numId w:val="58"/>
        </w:numPr>
      </w:pPr>
      <w:r>
        <w:t xml:space="preserve">After turned on(ticked) Users can view the same jobs, </w:t>
      </w:r>
      <w:r w:rsidR="00BB16FD">
        <w:t>projects,</w:t>
      </w:r>
      <w:r>
        <w:t xml:space="preserve"> and </w:t>
      </w:r>
      <w:r w:rsidR="00BB16FD">
        <w:t>customers as the account it was copied on. User Account Customization settings copies all the minor settings the account is and isn’t allowed to do.</w:t>
      </w:r>
    </w:p>
    <w:p w14:paraId="2B3326AB" w14:textId="6AD4B1B9" w:rsidR="002879F3" w:rsidRDefault="002879F3" w:rsidP="0088113B">
      <w:pPr>
        <w:pStyle w:val="Heading3"/>
      </w:pPr>
      <w:bookmarkStart w:id="86" w:name="_Toc140748749"/>
      <w:r>
        <w:t>1.11.3</w:t>
      </w:r>
      <w:r w:rsidR="00C479D2">
        <w:t xml:space="preserve"> User Account Customization</w:t>
      </w:r>
      <w:bookmarkEnd w:id="86"/>
    </w:p>
    <w:p w14:paraId="17305438" w14:textId="66F5678A" w:rsidR="00BB16FD" w:rsidRDefault="00420CF9" w:rsidP="00F81C5F">
      <w:pPr>
        <w:pStyle w:val="ListParagraph"/>
        <w:numPr>
          <w:ilvl w:val="0"/>
          <w:numId w:val="59"/>
        </w:numPr>
      </w:pPr>
      <w:r>
        <w:t xml:space="preserve">The User Account Customization displays the </w:t>
      </w:r>
      <w:r w:rsidR="00FD2716">
        <w:t>Control</w:t>
      </w:r>
      <w:r w:rsidR="007E441A">
        <w:t xml:space="preserve"> </w:t>
      </w:r>
      <w:r w:rsidR="00370D22">
        <w:t xml:space="preserve">settings (disabled/enabled) for a user. The UAC </w:t>
      </w:r>
      <w:r w:rsidR="000F702F">
        <w:t xml:space="preserve">contains nearly 50 different </w:t>
      </w:r>
      <w:r w:rsidR="00FD2716">
        <w:t>control</w:t>
      </w:r>
      <w:r w:rsidR="000F702F">
        <w:t xml:space="preserve"> settings allowed to be changed </w:t>
      </w:r>
      <w:r w:rsidR="00B77485">
        <w:t>for a user.</w:t>
      </w:r>
    </w:p>
    <w:p w14:paraId="3B345D32" w14:textId="2698C5A7" w:rsidR="00B77485" w:rsidRDefault="00B77485" w:rsidP="00F81C5F">
      <w:pPr>
        <w:pStyle w:val="ListParagraph"/>
        <w:numPr>
          <w:ilvl w:val="0"/>
          <w:numId w:val="59"/>
        </w:numPr>
      </w:pPr>
      <w:r>
        <w:t>Click on the edit button on a user, displays a pop-up which allows the user a slider to enable and disable user settings.</w:t>
      </w:r>
    </w:p>
    <w:p w14:paraId="51087F41" w14:textId="663F5749" w:rsidR="00FD2716" w:rsidRDefault="00FD2716" w:rsidP="00F81C5F">
      <w:pPr>
        <w:pStyle w:val="ListParagraph"/>
        <w:numPr>
          <w:ilvl w:val="0"/>
          <w:numId w:val="59"/>
        </w:numPr>
      </w:pPr>
      <w:r>
        <w:t>The Pop-up also allows admins to change the user Access, Notification and Mobile-App Access Settings.</w:t>
      </w:r>
    </w:p>
    <w:p w14:paraId="70A2A12F" w14:textId="6FB33A0D" w:rsidR="00FD2716" w:rsidRDefault="00B22C0C" w:rsidP="00F81C5F">
      <w:pPr>
        <w:pStyle w:val="ListParagraph"/>
        <w:numPr>
          <w:ilvl w:val="0"/>
          <w:numId w:val="59"/>
        </w:numPr>
      </w:pPr>
      <w:r>
        <w:t>Access Settings include Ability to View/Assign</w:t>
      </w:r>
      <w:r w:rsidR="001F28A7">
        <w:t>, Creation and Deletion Control. Creation control allows users to create new jobs and deletion control allows them to delete jobs.</w:t>
      </w:r>
    </w:p>
    <w:p w14:paraId="6F0158B6" w14:textId="6F533B0E" w:rsidR="001F28A7" w:rsidRDefault="006B539C" w:rsidP="00F81C5F">
      <w:pPr>
        <w:pStyle w:val="ListParagraph"/>
        <w:numPr>
          <w:ilvl w:val="0"/>
          <w:numId w:val="59"/>
        </w:numPr>
      </w:pPr>
      <w:r>
        <w:t xml:space="preserve">Notification settings </w:t>
      </w:r>
      <w:r w:rsidR="007730B9">
        <w:t>change</w:t>
      </w:r>
      <w:r>
        <w:t xml:space="preserve"> how notifications may be sent to the user such as email, mentions, assign and general notifications</w:t>
      </w:r>
      <w:r w:rsidR="007730B9">
        <w:t>. Which could be set differently depending on if it is a Job, Project, Site, Asset or Digital Form.</w:t>
      </w:r>
    </w:p>
    <w:p w14:paraId="1556519B" w14:textId="40FE7D61" w:rsidR="00136985" w:rsidRPr="00BB16FD" w:rsidRDefault="00136985" w:rsidP="00F81C5F">
      <w:pPr>
        <w:pStyle w:val="ListParagraph"/>
        <w:numPr>
          <w:ilvl w:val="0"/>
          <w:numId w:val="59"/>
        </w:numPr>
      </w:pPr>
      <w:r>
        <w:t xml:space="preserve">Mobile-App settings are the access Settings for the Mobile-App whether the user will have access to </w:t>
      </w:r>
      <w:r w:rsidR="00F12C15">
        <w:t>specific pages in their Mobile App.</w:t>
      </w:r>
    </w:p>
    <w:p w14:paraId="15CCAD1F" w14:textId="7716543A" w:rsidR="002879F3" w:rsidRDefault="002879F3" w:rsidP="0088113B">
      <w:pPr>
        <w:pStyle w:val="Heading3"/>
      </w:pPr>
      <w:bookmarkStart w:id="87" w:name="_Toc140748750"/>
      <w:r>
        <w:t>1.11.4</w:t>
      </w:r>
      <w:r w:rsidR="00C479D2">
        <w:t xml:space="preserve"> Company Profile Settings</w:t>
      </w:r>
      <w:bookmarkEnd w:id="87"/>
    </w:p>
    <w:p w14:paraId="2F4A09E8" w14:textId="77777777" w:rsidR="00F12C15" w:rsidRPr="00F12C15" w:rsidRDefault="00F12C15" w:rsidP="00F12C15">
      <w:pPr>
        <w:pStyle w:val="ListParagraph"/>
        <w:numPr>
          <w:ilvl w:val="0"/>
          <w:numId w:val="60"/>
        </w:numPr>
      </w:pPr>
    </w:p>
    <w:p w14:paraId="3FDEB8E6" w14:textId="48C6CEC7" w:rsidR="002879F3" w:rsidRDefault="002879F3" w:rsidP="0088113B">
      <w:pPr>
        <w:pStyle w:val="Heading3"/>
      </w:pPr>
      <w:bookmarkStart w:id="88" w:name="_Toc140748751"/>
      <w:r>
        <w:t>1.11.5</w:t>
      </w:r>
      <w:r w:rsidR="00C479D2">
        <w:t xml:space="preserve"> Check Pending Update</w:t>
      </w:r>
      <w:bookmarkEnd w:id="88"/>
      <w:r w:rsidR="00C479D2">
        <w:t xml:space="preserve"> </w:t>
      </w:r>
    </w:p>
    <w:p w14:paraId="0A9667B1" w14:textId="6304873D" w:rsidR="008D33CC" w:rsidRDefault="00F877E8" w:rsidP="008D33CC">
      <w:pPr>
        <w:pStyle w:val="ListParagraph"/>
        <w:numPr>
          <w:ilvl w:val="0"/>
          <w:numId w:val="60"/>
        </w:numPr>
      </w:pPr>
      <w:r>
        <w:t xml:space="preserve">Check Pending Update </w:t>
      </w:r>
      <w:r w:rsidR="0041305E">
        <w:t>allows</w:t>
      </w:r>
      <w:r>
        <w:t xml:space="preserve"> admins to force a connection to a user’s account </w:t>
      </w:r>
      <w:r w:rsidR="00EA5DD6">
        <w:t xml:space="preserve">to </w:t>
      </w:r>
      <w:r w:rsidR="00186AEC">
        <w:t>detect</w:t>
      </w:r>
      <w:r w:rsidR="00EA5DD6">
        <w:t xml:space="preserve"> any pending changes stored in the users account.</w:t>
      </w:r>
    </w:p>
    <w:p w14:paraId="14928A3F" w14:textId="76691CAC" w:rsidR="00EA5DD6" w:rsidRPr="008D33CC" w:rsidRDefault="00EA5DD6" w:rsidP="008D33CC">
      <w:pPr>
        <w:pStyle w:val="ListParagraph"/>
        <w:numPr>
          <w:ilvl w:val="0"/>
          <w:numId w:val="60"/>
        </w:numPr>
      </w:pPr>
      <w:r>
        <w:t xml:space="preserve">The system Allows users to be able to </w:t>
      </w:r>
      <w:r w:rsidR="00F83E47">
        <w:t xml:space="preserve">access and perform actions with the system </w:t>
      </w:r>
      <w:r w:rsidR="0041305E">
        <w:t>offline,</w:t>
      </w:r>
      <w:r w:rsidR="00F83E47">
        <w:t xml:space="preserve"> but changes are stored locally and will not be sent to the system until </w:t>
      </w:r>
      <w:r w:rsidR="00186AEC">
        <w:t>an</w:t>
      </w:r>
      <w:r w:rsidR="00F83E47">
        <w:t xml:space="preserve"> internet connection is later made.</w:t>
      </w:r>
      <w:r w:rsidR="001B02B0">
        <w:t xml:space="preserve"> This page </w:t>
      </w:r>
      <w:r w:rsidR="0041305E">
        <w:t>allows</w:t>
      </w:r>
      <w:r w:rsidR="001B02B0">
        <w:t xml:space="preserve"> admins </w:t>
      </w:r>
      <w:r w:rsidR="00A4197A">
        <w:t xml:space="preserve">to attempt to connect to the users locally stored </w:t>
      </w:r>
      <w:r w:rsidR="0041305E">
        <w:t>change</w:t>
      </w:r>
      <w:r w:rsidR="00A4197A">
        <w:t xml:space="preserve"> to upload to the system.</w:t>
      </w:r>
    </w:p>
    <w:p w14:paraId="46DBF3C3" w14:textId="18435503" w:rsidR="002879F3" w:rsidRDefault="002879F3" w:rsidP="0088113B">
      <w:pPr>
        <w:pStyle w:val="Heading3"/>
      </w:pPr>
      <w:bookmarkStart w:id="89" w:name="_Toc140748752"/>
      <w:r>
        <w:t>1.11.6</w:t>
      </w:r>
      <w:r w:rsidR="00531165">
        <w:t xml:space="preserve"> Invite User</w:t>
      </w:r>
      <w:bookmarkEnd w:id="89"/>
    </w:p>
    <w:p w14:paraId="116451D4" w14:textId="4EED37CB" w:rsidR="008D33CC" w:rsidRPr="008D33CC" w:rsidRDefault="00407E4E" w:rsidP="008D33CC">
      <w:pPr>
        <w:pStyle w:val="ListParagraph"/>
        <w:numPr>
          <w:ilvl w:val="0"/>
          <w:numId w:val="60"/>
        </w:numPr>
      </w:pPr>
      <w:r>
        <w:t xml:space="preserve">The Invite Users page allows admins to add new users from this page as well. </w:t>
      </w:r>
      <w:r w:rsidR="005946E7">
        <w:t>Its whole purpose is to just allow admins to add new users.</w:t>
      </w:r>
    </w:p>
    <w:p w14:paraId="11AD5BEB" w14:textId="65CA66D8" w:rsidR="002879F3" w:rsidRDefault="002879F3" w:rsidP="0088113B">
      <w:pPr>
        <w:pStyle w:val="Heading3"/>
      </w:pPr>
      <w:bookmarkStart w:id="90" w:name="_Toc140748753"/>
      <w:r>
        <w:lastRenderedPageBreak/>
        <w:t>1.11.7</w:t>
      </w:r>
      <w:r w:rsidR="00531165">
        <w:t xml:space="preserve"> User Import</w:t>
      </w:r>
      <w:bookmarkEnd w:id="90"/>
    </w:p>
    <w:p w14:paraId="0A4C74E5" w14:textId="4B56DACB" w:rsidR="00C82F4B" w:rsidRDefault="00C1349C" w:rsidP="008D33CC">
      <w:pPr>
        <w:pStyle w:val="ListParagraph"/>
        <w:numPr>
          <w:ilvl w:val="0"/>
          <w:numId w:val="60"/>
        </w:numPr>
      </w:pPr>
      <w:r>
        <w:t>User Import allows admins to import</w:t>
      </w:r>
      <w:r w:rsidR="00223D0F">
        <w:t xml:space="preserve"> large amounts of users using an excel format template. Allows admin to upload up to 100 users at a time.</w:t>
      </w:r>
    </w:p>
    <w:p w14:paraId="20897900" w14:textId="54F3BCC8" w:rsidR="001703FC" w:rsidRDefault="001703FC">
      <w:r>
        <w:br w:type="page"/>
      </w:r>
    </w:p>
    <w:p w14:paraId="259E1EF2" w14:textId="0D0CB876" w:rsidR="001703FC" w:rsidRPr="00415466" w:rsidRDefault="001703FC" w:rsidP="001703FC">
      <w:pPr>
        <w:pStyle w:val="Heading1"/>
      </w:pPr>
      <w:bookmarkStart w:id="91" w:name="_Toc140748754"/>
      <w:r>
        <w:lastRenderedPageBreak/>
        <w:t>2.0 System Terminology and uses.</w:t>
      </w:r>
      <w:bookmarkEnd w:id="91"/>
    </w:p>
    <w:sectPr w:rsidR="001703FC" w:rsidRPr="00415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3FD6"/>
    <w:multiLevelType w:val="hybridMultilevel"/>
    <w:tmpl w:val="58CE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C05"/>
    <w:multiLevelType w:val="hybridMultilevel"/>
    <w:tmpl w:val="003E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66D"/>
    <w:multiLevelType w:val="hybridMultilevel"/>
    <w:tmpl w:val="6B2C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0174"/>
    <w:multiLevelType w:val="hybridMultilevel"/>
    <w:tmpl w:val="5E3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0FB"/>
    <w:multiLevelType w:val="hybridMultilevel"/>
    <w:tmpl w:val="F1DC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6EC3"/>
    <w:multiLevelType w:val="hybridMultilevel"/>
    <w:tmpl w:val="958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39CE"/>
    <w:multiLevelType w:val="hybridMultilevel"/>
    <w:tmpl w:val="A10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D73"/>
    <w:multiLevelType w:val="hybridMultilevel"/>
    <w:tmpl w:val="B39E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3D7B"/>
    <w:multiLevelType w:val="hybridMultilevel"/>
    <w:tmpl w:val="CE2852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15081044"/>
    <w:multiLevelType w:val="hybridMultilevel"/>
    <w:tmpl w:val="03D8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22D21"/>
    <w:multiLevelType w:val="hybridMultilevel"/>
    <w:tmpl w:val="14A6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2BFA"/>
    <w:multiLevelType w:val="hybridMultilevel"/>
    <w:tmpl w:val="0E6C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D1940"/>
    <w:multiLevelType w:val="hybridMultilevel"/>
    <w:tmpl w:val="A89C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378D2"/>
    <w:multiLevelType w:val="hybridMultilevel"/>
    <w:tmpl w:val="DD4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73317"/>
    <w:multiLevelType w:val="hybridMultilevel"/>
    <w:tmpl w:val="932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43AB"/>
    <w:multiLevelType w:val="hybridMultilevel"/>
    <w:tmpl w:val="913A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92A98"/>
    <w:multiLevelType w:val="hybridMultilevel"/>
    <w:tmpl w:val="4178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21A0F"/>
    <w:multiLevelType w:val="hybridMultilevel"/>
    <w:tmpl w:val="1B4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F1D94"/>
    <w:multiLevelType w:val="hybridMultilevel"/>
    <w:tmpl w:val="5B7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D0E40"/>
    <w:multiLevelType w:val="hybridMultilevel"/>
    <w:tmpl w:val="458C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F1A7C"/>
    <w:multiLevelType w:val="hybridMultilevel"/>
    <w:tmpl w:val="F8B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B2FC8"/>
    <w:multiLevelType w:val="hybridMultilevel"/>
    <w:tmpl w:val="C3AA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C1F23"/>
    <w:multiLevelType w:val="hybridMultilevel"/>
    <w:tmpl w:val="5C34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737CE"/>
    <w:multiLevelType w:val="hybridMultilevel"/>
    <w:tmpl w:val="2A66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7083B"/>
    <w:multiLevelType w:val="hybridMultilevel"/>
    <w:tmpl w:val="D29C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77F82"/>
    <w:multiLevelType w:val="hybridMultilevel"/>
    <w:tmpl w:val="5E26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14C7D"/>
    <w:multiLevelType w:val="hybridMultilevel"/>
    <w:tmpl w:val="15E4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91EEF"/>
    <w:multiLevelType w:val="hybridMultilevel"/>
    <w:tmpl w:val="F3F2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71F2A"/>
    <w:multiLevelType w:val="hybridMultilevel"/>
    <w:tmpl w:val="9400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84C53"/>
    <w:multiLevelType w:val="hybridMultilevel"/>
    <w:tmpl w:val="A834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45156"/>
    <w:multiLevelType w:val="hybridMultilevel"/>
    <w:tmpl w:val="0EC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47A73"/>
    <w:multiLevelType w:val="hybridMultilevel"/>
    <w:tmpl w:val="E6D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86B8B"/>
    <w:multiLevelType w:val="hybridMultilevel"/>
    <w:tmpl w:val="E63A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E6428"/>
    <w:multiLevelType w:val="hybridMultilevel"/>
    <w:tmpl w:val="2EA4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12FCF"/>
    <w:multiLevelType w:val="hybridMultilevel"/>
    <w:tmpl w:val="87CA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A7EB2"/>
    <w:multiLevelType w:val="hybridMultilevel"/>
    <w:tmpl w:val="6C1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47701"/>
    <w:multiLevelType w:val="hybridMultilevel"/>
    <w:tmpl w:val="61F2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155CE"/>
    <w:multiLevelType w:val="multilevel"/>
    <w:tmpl w:val="01766B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C8664B4"/>
    <w:multiLevelType w:val="hybridMultilevel"/>
    <w:tmpl w:val="1C4E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A514C"/>
    <w:multiLevelType w:val="hybridMultilevel"/>
    <w:tmpl w:val="0B7C0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427961"/>
    <w:multiLevelType w:val="hybridMultilevel"/>
    <w:tmpl w:val="4F9E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704FE6"/>
    <w:multiLevelType w:val="hybridMultilevel"/>
    <w:tmpl w:val="C4A4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1F0C57"/>
    <w:multiLevelType w:val="multilevel"/>
    <w:tmpl w:val="18082B5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57C14A83"/>
    <w:multiLevelType w:val="hybridMultilevel"/>
    <w:tmpl w:val="A91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675846"/>
    <w:multiLevelType w:val="hybridMultilevel"/>
    <w:tmpl w:val="74A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F49CF"/>
    <w:multiLevelType w:val="hybridMultilevel"/>
    <w:tmpl w:val="BA42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66FF4"/>
    <w:multiLevelType w:val="hybridMultilevel"/>
    <w:tmpl w:val="698C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51BD3"/>
    <w:multiLevelType w:val="multilevel"/>
    <w:tmpl w:val="2766C7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8" w15:restartNumberingAfterBreak="0">
    <w:nsid w:val="666F102C"/>
    <w:multiLevelType w:val="hybridMultilevel"/>
    <w:tmpl w:val="38B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96920"/>
    <w:multiLevelType w:val="hybridMultilevel"/>
    <w:tmpl w:val="5A0C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5D7785"/>
    <w:multiLevelType w:val="hybridMultilevel"/>
    <w:tmpl w:val="EA4E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37A8A"/>
    <w:multiLevelType w:val="hybridMultilevel"/>
    <w:tmpl w:val="A1F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8783C"/>
    <w:multiLevelType w:val="hybridMultilevel"/>
    <w:tmpl w:val="EEA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F4EDA"/>
    <w:multiLevelType w:val="hybridMultilevel"/>
    <w:tmpl w:val="908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913F3"/>
    <w:multiLevelType w:val="hybridMultilevel"/>
    <w:tmpl w:val="066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5158C"/>
    <w:multiLevelType w:val="hybridMultilevel"/>
    <w:tmpl w:val="8C54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956B2"/>
    <w:multiLevelType w:val="multilevel"/>
    <w:tmpl w:val="5DE0E3B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80477061">
    <w:abstractNumId w:val="56"/>
  </w:num>
  <w:num w:numId="2" w16cid:durableId="1687169558">
    <w:abstractNumId w:val="30"/>
  </w:num>
  <w:num w:numId="3" w16cid:durableId="1753040300">
    <w:abstractNumId w:val="20"/>
  </w:num>
  <w:num w:numId="4" w16cid:durableId="1506747054">
    <w:abstractNumId w:val="21"/>
  </w:num>
  <w:num w:numId="5" w16cid:durableId="994797365">
    <w:abstractNumId w:val="47"/>
  </w:num>
  <w:num w:numId="6" w16cid:durableId="699552028">
    <w:abstractNumId w:val="37"/>
  </w:num>
  <w:num w:numId="7" w16cid:durableId="1424836237">
    <w:abstractNumId w:val="42"/>
  </w:num>
  <w:num w:numId="8" w16cid:durableId="1621566825">
    <w:abstractNumId w:val="52"/>
  </w:num>
  <w:num w:numId="9" w16cid:durableId="1663697049">
    <w:abstractNumId w:val="10"/>
  </w:num>
  <w:num w:numId="10" w16cid:durableId="782532323">
    <w:abstractNumId w:val="8"/>
  </w:num>
  <w:num w:numId="11" w16cid:durableId="1974286752">
    <w:abstractNumId w:val="54"/>
  </w:num>
  <w:num w:numId="12" w16cid:durableId="2023435972">
    <w:abstractNumId w:val="29"/>
  </w:num>
  <w:num w:numId="13" w16cid:durableId="585572950">
    <w:abstractNumId w:val="50"/>
  </w:num>
  <w:num w:numId="14" w16cid:durableId="2064517887">
    <w:abstractNumId w:val="3"/>
  </w:num>
  <w:num w:numId="15" w16cid:durableId="1911967188">
    <w:abstractNumId w:val="7"/>
  </w:num>
  <w:num w:numId="16" w16cid:durableId="429812042">
    <w:abstractNumId w:val="13"/>
  </w:num>
  <w:num w:numId="17" w16cid:durableId="1099062782">
    <w:abstractNumId w:val="18"/>
  </w:num>
  <w:num w:numId="18" w16cid:durableId="1224296829">
    <w:abstractNumId w:val="9"/>
  </w:num>
  <w:num w:numId="19" w16cid:durableId="537162130">
    <w:abstractNumId w:val="31"/>
  </w:num>
  <w:num w:numId="20" w16cid:durableId="2142260620">
    <w:abstractNumId w:val="26"/>
  </w:num>
  <w:num w:numId="21" w16cid:durableId="908853663">
    <w:abstractNumId w:val="38"/>
  </w:num>
  <w:num w:numId="22" w16cid:durableId="399063320">
    <w:abstractNumId w:val="11"/>
  </w:num>
  <w:num w:numId="23" w16cid:durableId="211887012">
    <w:abstractNumId w:val="5"/>
  </w:num>
  <w:num w:numId="24" w16cid:durableId="669527315">
    <w:abstractNumId w:val="53"/>
  </w:num>
  <w:num w:numId="25" w16cid:durableId="243103382">
    <w:abstractNumId w:val="23"/>
  </w:num>
  <w:num w:numId="26" w16cid:durableId="1604993939">
    <w:abstractNumId w:val="16"/>
  </w:num>
  <w:num w:numId="27" w16cid:durableId="1563828794">
    <w:abstractNumId w:val="33"/>
  </w:num>
  <w:num w:numId="28" w16cid:durableId="1287127764">
    <w:abstractNumId w:val="19"/>
  </w:num>
  <w:num w:numId="29" w16cid:durableId="1359162951">
    <w:abstractNumId w:val="4"/>
  </w:num>
  <w:num w:numId="30" w16cid:durableId="1861623639">
    <w:abstractNumId w:val="1"/>
  </w:num>
  <w:num w:numId="31" w16cid:durableId="1143304764">
    <w:abstractNumId w:val="32"/>
  </w:num>
  <w:num w:numId="32" w16cid:durableId="1808544008">
    <w:abstractNumId w:val="36"/>
  </w:num>
  <w:num w:numId="33" w16cid:durableId="2004435009">
    <w:abstractNumId w:val="28"/>
  </w:num>
  <w:num w:numId="34" w16cid:durableId="1695690596">
    <w:abstractNumId w:val="44"/>
  </w:num>
  <w:num w:numId="35" w16cid:durableId="934051131">
    <w:abstractNumId w:val="0"/>
  </w:num>
  <w:num w:numId="36" w16cid:durableId="1432387204">
    <w:abstractNumId w:val="23"/>
  </w:num>
  <w:num w:numId="37" w16cid:durableId="2003657185">
    <w:abstractNumId w:val="16"/>
  </w:num>
  <w:num w:numId="38" w16cid:durableId="1923097648">
    <w:abstractNumId w:val="5"/>
  </w:num>
  <w:num w:numId="39" w16cid:durableId="170610464">
    <w:abstractNumId w:val="25"/>
  </w:num>
  <w:num w:numId="40" w16cid:durableId="833029686">
    <w:abstractNumId w:val="46"/>
  </w:num>
  <w:num w:numId="41" w16cid:durableId="344940226">
    <w:abstractNumId w:val="2"/>
  </w:num>
  <w:num w:numId="42" w16cid:durableId="1219363562">
    <w:abstractNumId w:val="55"/>
  </w:num>
  <w:num w:numId="43" w16cid:durableId="2140607628">
    <w:abstractNumId w:val="51"/>
  </w:num>
  <w:num w:numId="44" w16cid:durableId="530921050">
    <w:abstractNumId w:val="35"/>
  </w:num>
  <w:num w:numId="45" w16cid:durableId="980885654">
    <w:abstractNumId w:val="43"/>
  </w:num>
  <w:num w:numId="46" w16cid:durableId="1125931746">
    <w:abstractNumId w:val="49"/>
  </w:num>
  <w:num w:numId="47" w16cid:durableId="114566401">
    <w:abstractNumId w:val="40"/>
  </w:num>
  <w:num w:numId="48" w16cid:durableId="131414326">
    <w:abstractNumId w:val="15"/>
  </w:num>
  <w:num w:numId="49" w16cid:durableId="1271939487">
    <w:abstractNumId w:val="24"/>
  </w:num>
  <w:num w:numId="50" w16cid:durableId="1420105756">
    <w:abstractNumId w:val="12"/>
  </w:num>
  <w:num w:numId="51" w16cid:durableId="47732708">
    <w:abstractNumId w:val="14"/>
  </w:num>
  <w:num w:numId="52" w16cid:durableId="727652956">
    <w:abstractNumId w:val="48"/>
  </w:num>
  <w:num w:numId="53" w16cid:durableId="1565329952">
    <w:abstractNumId w:val="17"/>
  </w:num>
  <w:num w:numId="54" w16cid:durableId="661668049">
    <w:abstractNumId w:val="45"/>
  </w:num>
  <w:num w:numId="55" w16cid:durableId="908425786">
    <w:abstractNumId w:val="39"/>
  </w:num>
  <w:num w:numId="56" w16cid:durableId="1234044589">
    <w:abstractNumId w:val="27"/>
  </w:num>
  <w:num w:numId="57" w16cid:durableId="728571171">
    <w:abstractNumId w:val="6"/>
  </w:num>
  <w:num w:numId="58" w16cid:durableId="1907228696">
    <w:abstractNumId w:val="34"/>
  </w:num>
  <w:num w:numId="59" w16cid:durableId="662661011">
    <w:abstractNumId w:val="41"/>
  </w:num>
  <w:num w:numId="60" w16cid:durableId="6950808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8"/>
    <w:rsid w:val="00003257"/>
    <w:rsid w:val="00011725"/>
    <w:rsid w:val="00017D88"/>
    <w:rsid w:val="00022006"/>
    <w:rsid w:val="000264FA"/>
    <w:rsid w:val="00026DFE"/>
    <w:rsid w:val="00027EF8"/>
    <w:rsid w:val="000318DB"/>
    <w:rsid w:val="00035C5D"/>
    <w:rsid w:val="0004566E"/>
    <w:rsid w:val="000474CB"/>
    <w:rsid w:val="00054DF3"/>
    <w:rsid w:val="000575FC"/>
    <w:rsid w:val="00067361"/>
    <w:rsid w:val="000735D0"/>
    <w:rsid w:val="00085752"/>
    <w:rsid w:val="00086475"/>
    <w:rsid w:val="000917CC"/>
    <w:rsid w:val="0009258B"/>
    <w:rsid w:val="000959CF"/>
    <w:rsid w:val="000A0905"/>
    <w:rsid w:val="000A21AA"/>
    <w:rsid w:val="000A6680"/>
    <w:rsid w:val="000A68D4"/>
    <w:rsid w:val="000A794B"/>
    <w:rsid w:val="000C7385"/>
    <w:rsid w:val="000D01E0"/>
    <w:rsid w:val="000D1555"/>
    <w:rsid w:val="000E0C7E"/>
    <w:rsid w:val="000E3F09"/>
    <w:rsid w:val="000F702F"/>
    <w:rsid w:val="001174CB"/>
    <w:rsid w:val="001208DC"/>
    <w:rsid w:val="00123E26"/>
    <w:rsid w:val="0012659D"/>
    <w:rsid w:val="00131519"/>
    <w:rsid w:val="00131AF8"/>
    <w:rsid w:val="00133B84"/>
    <w:rsid w:val="00136985"/>
    <w:rsid w:val="00140908"/>
    <w:rsid w:val="001433E2"/>
    <w:rsid w:val="001466EF"/>
    <w:rsid w:val="0014776C"/>
    <w:rsid w:val="001511F6"/>
    <w:rsid w:val="00152932"/>
    <w:rsid w:val="0015342E"/>
    <w:rsid w:val="001619B2"/>
    <w:rsid w:val="001703FC"/>
    <w:rsid w:val="001802CC"/>
    <w:rsid w:val="0018399A"/>
    <w:rsid w:val="00186AEC"/>
    <w:rsid w:val="001976D9"/>
    <w:rsid w:val="001A3B57"/>
    <w:rsid w:val="001A3EB8"/>
    <w:rsid w:val="001A75A4"/>
    <w:rsid w:val="001B02B0"/>
    <w:rsid w:val="001C0E6A"/>
    <w:rsid w:val="001C4BE8"/>
    <w:rsid w:val="001C5452"/>
    <w:rsid w:val="001C77FA"/>
    <w:rsid w:val="001D03AC"/>
    <w:rsid w:val="001D073F"/>
    <w:rsid w:val="001D2E91"/>
    <w:rsid w:val="001D4F8F"/>
    <w:rsid w:val="001E164B"/>
    <w:rsid w:val="001E23AD"/>
    <w:rsid w:val="001F083A"/>
    <w:rsid w:val="001F1047"/>
    <w:rsid w:val="001F28A7"/>
    <w:rsid w:val="0020290E"/>
    <w:rsid w:val="0020300B"/>
    <w:rsid w:val="00205707"/>
    <w:rsid w:val="00221B34"/>
    <w:rsid w:val="00222AA6"/>
    <w:rsid w:val="00223D0F"/>
    <w:rsid w:val="0022592F"/>
    <w:rsid w:val="00232D87"/>
    <w:rsid w:val="00235D2C"/>
    <w:rsid w:val="002468F0"/>
    <w:rsid w:val="002528A2"/>
    <w:rsid w:val="00254925"/>
    <w:rsid w:val="00260B53"/>
    <w:rsid w:val="0026579D"/>
    <w:rsid w:val="00270E44"/>
    <w:rsid w:val="00273181"/>
    <w:rsid w:val="0028109E"/>
    <w:rsid w:val="00286628"/>
    <w:rsid w:val="002879F3"/>
    <w:rsid w:val="0029038B"/>
    <w:rsid w:val="002A1111"/>
    <w:rsid w:val="002A4874"/>
    <w:rsid w:val="002A739C"/>
    <w:rsid w:val="002B78ED"/>
    <w:rsid w:val="002D2033"/>
    <w:rsid w:val="002E5225"/>
    <w:rsid w:val="002E5458"/>
    <w:rsid w:val="002F49B0"/>
    <w:rsid w:val="002F6160"/>
    <w:rsid w:val="003019C1"/>
    <w:rsid w:val="0030665A"/>
    <w:rsid w:val="00317832"/>
    <w:rsid w:val="00321B9D"/>
    <w:rsid w:val="003220FA"/>
    <w:rsid w:val="00324240"/>
    <w:rsid w:val="00325FAD"/>
    <w:rsid w:val="003334B4"/>
    <w:rsid w:val="0033702F"/>
    <w:rsid w:val="00340E92"/>
    <w:rsid w:val="00342402"/>
    <w:rsid w:val="00345982"/>
    <w:rsid w:val="00352932"/>
    <w:rsid w:val="0036014A"/>
    <w:rsid w:val="00361EF3"/>
    <w:rsid w:val="003656F1"/>
    <w:rsid w:val="00370D22"/>
    <w:rsid w:val="003936AC"/>
    <w:rsid w:val="00397B00"/>
    <w:rsid w:val="003A510E"/>
    <w:rsid w:val="003C42BA"/>
    <w:rsid w:val="003D4A8F"/>
    <w:rsid w:val="003E096C"/>
    <w:rsid w:val="003E0D4A"/>
    <w:rsid w:val="003F6B8A"/>
    <w:rsid w:val="00403A4B"/>
    <w:rsid w:val="00407284"/>
    <w:rsid w:val="00407E4E"/>
    <w:rsid w:val="0041241F"/>
    <w:rsid w:val="0041305E"/>
    <w:rsid w:val="00415466"/>
    <w:rsid w:val="00420CF9"/>
    <w:rsid w:val="00426853"/>
    <w:rsid w:val="00427D4F"/>
    <w:rsid w:val="004373F3"/>
    <w:rsid w:val="00440E9E"/>
    <w:rsid w:val="00444346"/>
    <w:rsid w:val="00447AE1"/>
    <w:rsid w:val="004536CD"/>
    <w:rsid w:val="00455DAA"/>
    <w:rsid w:val="00455F72"/>
    <w:rsid w:val="00463C76"/>
    <w:rsid w:val="00467E3E"/>
    <w:rsid w:val="00471A94"/>
    <w:rsid w:val="004736A3"/>
    <w:rsid w:val="00474130"/>
    <w:rsid w:val="004779EE"/>
    <w:rsid w:val="00482A86"/>
    <w:rsid w:val="0048618B"/>
    <w:rsid w:val="00490693"/>
    <w:rsid w:val="00495F58"/>
    <w:rsid w:val="004A4390"/>
    <w:rsid w:val="004A529E"/>
    <w:rsid w:val="004A788A"/>
    <w:rsid w:val="004B1AA8"/>
    <w:rsid w:val="004B3979"/>
    <w:rsid w:val="004B5647"/>
    <w:rsid w:val="004B61A9"/>
    <w:rsid w:val="004B672E"/>
    <w:rsid w:val="004C2DDD"/>
    <w:rsid w:val="004C4297"/>
    <w:rsid w:val="004C4DAE"/>
    <w:rsid w:val="004C567A"/>
    <w:rsid w:val="004D1AE0"/>
    <w:rsid w:val="004D28DA"/>
    <w:rsid w:val="004D4F8C"/>
    <w:rsid w:val="004E6C00"/>
    <w:rsid w:val="004F00D3"/>
    <w:rsid w:val="004F4C62"/>
    <w:rsid w:val="0050076D"/>
    <w:rsid w:val="00502B68"/>
    <w:rsid w:val="005178B5"/>
    <w:rsid w:val="00523EC2"/>
    <w:rsid w:val="00525BA8"/>
    <w:rsid w:val="0053056E"/>
    <w:rsid w:val="00531165"/>
    <w:rsid w:val="00542C21"/>
    <w:rsid w:val="00545B84"/>
    <w:rsid w:val="005512B4"/>
    <w:rsid w:val="00554301"/>
    <w:rsid w:val="00555106"/>
    <w:rsid w:val="00560751"/>
    <w:rsid w:val="005806AD"/>
    <w:rsid w:val="005946E7"/>
    <w:rsid w:val="005B1637"/>
    <w:rsid w:val="005C3C50"/>
    <w:rsid w:val="005C771B"/>
    <w:rsid w:val="005D37F8"/>
    <w:rsid w:val="005D5890"/>
    <w:rsid w:val="005D6A6E"/>
    <w:rsid w:val="00604A86"/>
    <w:rsid w:val="00611EC3"/>
    <w:rsid w:val="00615E93"/>
    <w:rsid w:val="0061603D"/>
    <w:rsid w:val="00622570"/>
    <w:rsid w:val="006234F7"/>
    <w:rsid w:val="0065297B"/>
    <w:rsid w:val="00661797"/>
    <w:rsid w:val="0066633E"/>
    <w:rsid w:val="006747D5"/>
    <w:rsid w:val="00692C09"/>
    <w:rsid w:val="006A0042"/>
    <w:rsid w:val="006A3A6F"/>
    <w:rsid w:val="006A72FC"/>
    <w:rsid w:val="006B2816"/>
    <w:rsid w:val="006B4B56"/>
    <w:rsid w:val="006B539C"/>
    <w:rsid w:val="006B726E"/>
    <w:rsid w:val="006B7539"/>
    <w:rsid w:val="006D4636"/>
    <w:rsid w:val="006E08A8"/>
    <w:rsid w:val="006E422E"/>
    <w:rsid w:val="006E72B0"/>
    <w:rsid w:val="006F468E"/>
    <w:rsid w:val="006F660D"/>
    <w:rsid w:val="00700FAC"/>
    <w:rsid w:val="007212B6"/>
    <w:rsid w:val="0072451B"/>
    <w:rsid w:val="00734128"/>
    <w:rsid w:val="007352BE"/>
    <w:rsid w:val="007376BD"/>
    <w:rsid w:val="0075349E"/>
    <w:rsid w:val="00754846"/>
    <w:rsid w:val="00760CBD"/>
    <w:rsid w:val="00761740"/>
    <w:rsid w:val="007729B0"/>
    <w:rsid w:val="007730B9"/>
    <w:rsid w:val="00773D3E"/>
    <w:rsid w:val="00775809"/>
    <w:rsid w:val="00784473"/>
    <w:rsid w:val="00786471"/>
    <w:rsid w:val="0078653A"/>
    <w:rsid w:val="00787845"/>
    <w:rsid w:val="0079766F"/>
    <w:rsid w:val="007A2EE6"/>
    <w:rsid w:val="007A61B6"/>
    <w:rsid w:val="007B0109"/>
    <w:rsid w:val="007C556E"/>
    <w:rsid w:val="007C5C8F"/>
    <w:rsid w:val="007D5D0B"/>
    <w:rsid w:val="007D62CD"/>
    <w:rsid w:val="007D6CE0"/>
    <w:rsid w:val="007E2B45"/>
    <w:rsid w:val="007E441A"/>
    <w:rsid w:val="007E540E"/>
    <w:rsid w:val="007E69DE"/>
    <w:rsid w:val="00803339"/>
    <w:rsid w:val="008109CD"/>
    <w:rsid w:val="00811AE9"/>
    <w:rsid w:val="00814850"/>
    <w:rsid w:val="008176D6"/>
    <w:rsid w:val="008211CA"/>
    <w:rsid w:val="008254A5"/>
    <w:rsid w:val="008278F2"/>
    <w:rsid w:val="0083122A"/>
    <w:rsid w:val="008367CB"/>
    <w:rsid w:val="00842FE5"/>
    <w:rsid w:val="00846F6F"/>
    <w:rsid w:val="00851BBB"/>
    <w:rsid w:val="00856C7F"/>
    <w:rsid w:val="00866EA9"/>
    <w:rsid w:val="0087084E"/>
    <w:rsid w:val="00871006"/>
    <w:rsid w:val="00872964"/>
    <w:rsid w:val="0087368F"/>
    <w:rsid w:val="008743BB"/>
    <w:rsid w:val="00875589"/>
    <w:rsid w:val="00877748"/>
    <w:rsid w:val="008778A5"/>
    <w:rsid w:val="0088113B"/>
    <w:rsid w:val="00885209"/>
    <w:rsid w:val="0088677B"/>
    <w:rsid w:val="00891B0B"/>
    <w:rsid w:val="00893D58"/>
    <w:rsid w:val="00897386"/>
    <w:rsid w:val="00897929"/>
    <w:rsid w:val="008A2D75"/>
    <w:rsid w:val="008A3FB0"/>
    <w:rsid w:val="008A5D08"/>
    <w:rsid w:val="008C29AD"/>
    <w:rsid w:val="008C3EC2"/>
    <w:rsid w:val="008D33CC"/>
    <w:rsid w:val="008D5A18"/>
    <w:rsid w:val="008E0A02"/>
    <w:rsid w:val="008F2344"/>
    <w:rsid w:val="00901CBF"/>
    <w:rsid w:val="00906BFF"/>
    <w:rsid w:val="00912516"/>
    <w:rsid w:val="0091280D"/>
    <w:rsid w:val="009156F3"/>
    <w:rsid w:val="0091659E"/>
    <w:rsid w:val="009346FC"/>
    <w:rsid w:val="00936E46"/>
    <w:rsid w:val="0096246D"/>
    <w:rsid w:val="0096342A"/>
    <w:rsid w:val="009915F2"/>
    <w:rsid w:val="009957E8"/>
    <w:rsid w:val="0099625E"/>
    <w:rsid w:val="009B33F3"/>
    <w:rsid w:val="009B524C"/>
    <w:rsid w:val="009D29FF"/>
    <w:rsid w:val="009D2ACE"/>
    <w:rsid w:val="00A02B70"/>
    <w:rsid w:val="00A217F1"/>
    <w:rsid w:val="00A2740C"/>
    <w:rsid w:val="00A3051B"/>
    <w:rsid w:val="00A4197A"/>
    <w:rsid w:val="00A57337"/>
    <w:rsid w:val="00A66742"/>
    <w:rsid w:val="00A66ACF"/>
    <w:rsid w:val="00A7200D"/>
    <w:rsid w:val="00A77FD6"/>
    <w:rsid w:val="00A84946"/>
    <w:rsid w:val="00A87141"/>
    <w:rsid w:val="00A903B0"/>
    <w:rsid w:val="00A933DD"/>
    <w:rsid w:val="00A973E3"/>
    <w:rsid w:val="00AA051E"/>
    <w:rsid w:val="00AA10DE"/>
    <w:rsid w:val="00AA11F8"/>
    <w:rsid w:val="00AB016D"/>
    <w:rsid w:val="00AB262F"/>
    <w:rsid w:val="00AB509F"/>
    <w:rsid w:val="00AB5594"/>
    <w:rsid w:val="00AC1F21"/>
    <w:rsid w:val="00AC21BA"/>
    <w:rsid w:val="00AC4BC4"/>
    <w:rsid w:val="00AC6623"/>
    <w:rsid w:val="00AD1918"/>
    <w:rsid w:val="00AE62DC"/>
    <w:rsid w:val="00AE79EE"/>
    <w:rsid w:val="00B03A56"/>
    <w:rsid w:val="00B06312"/>
    <w:rsid w:val="00B1110A"/>
    <w:rsid w:val="00B22C0C"/>
    <w:rsid w:val="00B23928"/>
    <w:rsid w:val="00B35039"/>
    <w:rsid w:val="00B4095C"/>
    <w:rsid w:val="00B418AE"/>
    <w:rsid w:val="00B511DF"/>
    <w:rsid w:val="00B52870"/>
    <w:rsid w:val="00B54F9B"/>
    <w:rsid w:val="00B57F54"/>
    <w:rsid w:val="00B605A2"/>
    <w:rsid w:val="00B60E12"/>
    <w:rsid w:val="00B6104E"/>
    <w:rsid w:val="00B63A73"/>
    <w:rsid w:val="00B64161"/>
    <w:rsid w:val="00B651B7"/>
    <w:rsid w:val="00B65809"/>
    <w:rsid w:val="00B66996"/>
    <w:rsid w:val="00B66D80"/>
    <w:rsid w:val="00B73CB6"/>
    <w:rsid w:val="00B77485"/>
    <w:rsid w:val="00B812E8"/>
    <w:rsid w:val="00B82B00"/>
    <w:rsid w:val="00B8777B"/>
    <w:rsid w:val="00B94007"/>
    <w:rsid w:val="00BA252F"/>
    <w:rsid w:val="00BA3278"/>
    <w:rsid w:val="00BA5AEA"/>
    <w:rsid w:val="00BB16FD"/>
    <w:rsid w:val="00BB3BBA"/>
    <w:rsid w:val="00BB59BC"/>
    <w:rsid w:val="00BB7EF8"/>
    <w:rsid w:val="00BF3C09"/>
    <w:rsid w:val="00BF4908"/>
    <w:rsid w:val="00C022AB"/>
    <w:rsid w:val="00C0774F"/>
    <w:rsid w:val="00C1349C"/>
    <w:rsid w:val="00C1709A"/>
    <w:rsid w:val="00C40A76"/>
    <w:rsid w:val="00C412A4"/>
    <w:rsid w:val="00C42CC0"/>
    <w:rsid w:val="00C453F4"/>
    <w:rsid w:val="00C47487"/>
    <w:rsid w:val="00C479D2"/>
    <w:rsid w:val="00C50341"/>
    <w:rsid w:val="00C6106D"/>
    <w:rsid w:val="00C618A9"/>
    <w:rsid w:val="00C6338C"/>
    <w:rsid w:val="00C758F2"/>
    <w:rsid w:val="00C8195C"/>
    <w:rsid w:val="00C82F4B"/>
    <w:rsid w:val="00C84066"/>
    <w:rsid w:val="00C8409B"/>
    <w:rsid w:val="00C843BC"/>
    <w:rsid w:val="00C90767"/>
    <w:rsid w:val="00C9365B"/>
    <w:rsid w:val="00CA61D0"/>
    <w:rsid w:val="00CB0C03"/>
    <w:rsid w:val="00CB51E4"/>
    <w:rsid w:val="00CC07D8"/>
    <w:rsid w:val="00CC0DD6"/>
    <w:rsid w:val="00CC2343"/>
    <w:rsid w:val="00CD27BF"/>
    <w:rsid w:val="00CD6AD5"/>
    <w:rsid w:val="00CE5CA4"/>
    <w:rsid w:val="00CE6BBA"/>
    <w:rsid w:val="00CF0050"/>
    <w:rsid w:val="00CF054C"/>
    <w:rsid w:val="00D0594A"/>
    <w:rsid w:val="00D1438F"/>
    <w:rsid w:val="00D20D62"/>
    <w:rsid w:val="00D214EB"/>
    <w:rsid w:val="00D25A1C"/>
    <w:rsid w:val="00D2732F"/>
    <w:rsid w:val="00D471E3"/>
    <w:rsid w:val="00D5258A"/>
    <w:rsid w:val="00D60F1A"/>
    <w:rsid w:val="00D85B31"/>
    <w:rsid w:val="00DA05F2"/>
    <w:rsid w:val="00DA64E1"/>
    <w:rsid w:val="00DB2A1F"/>
    <w:rsid w:val="00DB7E43"/>
    <w:rsid w:val="00DE1552"/>
    <w:rsid w:val="00DF6763"/>
    <w:rsid w:val="00E0480A"/>
    <w:rsid w:val="00E05A06"/>
    <w:rsid w:val="00E112CF"/>
    <w:rsid w:val="00E12FE0"/>
    <w:rsid w:val="00E2694F"/>
    <w:rsid w:val="00E3148D"/>
    <w:rsid w:val="00E3334B"/>
    <w:rsid w:val="00E34951"/>
    <w:rsid w:val="00E4036B"/>
    <w:rsid w:val="00E55FFE"/>
    <w:rsid w:val="00E716E3"/>
    <w:rsid w:val="00E72566"/>
    <w:rsid w:val="00E73F8A"/>
    <w:rsid w:val="00E77982"/>
    <w:rsid w:val="00E90905"/>
    <w:rsid w:val="00E9652C"/>
    <w:rsid w:val="00E9652D"/>
    <w:rsid w:val="00EA5DD6"/>
    <w:rsid w:val="00EA7DCB"/>
    <w:rsid w:val="00EB32F9"/>
    <w:rsid w:val="00EB41B6"/>
    <w:rsid w:val="00EB6FD3"/>
    <w:rsid w:val="00ED32FF"/>
    <w:rsid w:val="00ED728E"/>
    <w:rsid w:val="00ED7403"/>
    <w:rsid w:val="00ED7563"/>
    <w:rsid w:val="00EE246C"/>
    <w:rsid w:val="00EE3E9E"/>
    <w:rsid w:val="00EE61EE"/>
    <w:rsid w:val="00EF0C3E"/>
    <w:rsid w:val="00F02183"/>
    <w:rsid w:val="00F12C15"/>
    <w:rsid w:val="00F13853"/>
    <w:rsid w:val="00F13B54"/>
    <w:rsid w:val="00F164AA"/>
    <w:rsid w:val="00F22F0F"/>
    <w:rsid w:val="00F23271"/>
    <w:rsid w:val="00F26303"/>
    <w:rsid w:val="00F32889"/>
    <w:rsid w:val="00F366C3"/>
    <w:rsid w:val="00F627FC"/>
    <w:rsid w:val="00F65B05"/>
    <w:rsid w:val="00F80F74"/>
    <w:rsid w:val="00F81C5F"/>
    <w:rsid w:val="00F83E47"/>
    <w:rsid w:val="00F8651B"/>
    <w:rsid w:val="00F877E8"/>
    <w:rsid w:val="00F95C0B"/>
    <w:rsid w:val="00FA4698"/>
    <w:rsid w:val="00FA4CB0"/>
    <w:rsid w:val="00FB17CC"/>
    <w:rsid w:val="00FC7CF9"/>
    <w:rsid w:val="00FD0FA4"/>
    <w:rsid w:val="00FD1A87"/>
    <w:rsid w:val="00FD2716"/>
    <w:rsid w:val="00FD319C"/>
    <w:rsid w:val="00FD3239"/>
    <w:rsid w:val="00FD4AFC"/>
    <w:rsid w:val="00FE50BA"/>
    <w:rsid w:val="00FE64EA"/>
    <w:rsid w:val="00FF04FF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7C48"/>
  <w15:chartTrackingRefBased/>
  <w15:docId w15:val="{F8617094-F233-4B48-AC93-A350D431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59E"/>
  </w:style>
  <w:style w:type="paragraph" w:styleId="Heading1">
    <w:name w:val="heading 1"/>
    <w:basedOn w:val="Normal"/>
    <w:next w:val="Normal"/>
    <w:link w:val="Heading1Char"/>
    <w:uiPriority w:val="9"/>
    <w:qFormat/>
    <w:rsid w:val="00467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603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6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0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07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1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703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03F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04A8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6817-849F-4B75-B423-DBB2E53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yee</dc:creator>
  <cp:keywords/>
  <dc:description/>
  <cp:lastModifiedBy>chia yee</cp:lastModifiedBy>
  <cp:revision>2</cp:revision>
  <dcterms:created xsi:type="dcterms:W3CDTF">2023-07-25T03:22:00Z</dcterms:created>
  <dcterms:modified xsi:type="dcterms:W3CDTF">2023-07-25T03:22:00Z</dcterms:modified>
</cp:coreProperties>
</file>